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CA2CF" w14:textId="13FE7EEC" w:rsidR="00F02768" w:rsidRPr="007F2DDF" w:rsidRDefault="00F02768" w:rsidP="002137BD">
      <w:pPr>
        <w:rPr>
          <w:b/>
        </w:rPr>
      </w:pPr>
      <w:r w:rsidRPr="00F02768">
        <w:rPr>
          <w:b/>
        </w:rPr>
        <w:t>Introduction</w:t>
      </w:r>
    </w:p>
    <w:p w14:paraId="12756EBD" w14:textId="38800BA2" w:rsidR="00F02768" w:rsidRDefault="00F02768" w:rsidP="008F53CD">
      <w:r>
        <w:t>A swim meet is a major event</w:t>
      </w:r>
      <w:r w:rsidR="007F2DDF">
        <w:t xml:space="preserve"> </w:t>
      </w:r>
      <w:r>
        <w:t>and its smooth</w:t>
      </w:r>
      <w:r w:rsidR="007F2DDF">
        <w:t xml:space="preserve"> </w:t>
      </w:r>
      <w:r>
        <w:t xml:space="preserve">execution depends on many people. </w:t>
      </w:r>
      <w:r w:rsidR="007F2DDF">
        <w:t xml:space="preserve"> </w:t>
      </w:r>
      <w:r w:rsidR="00877C0D">
        <w:t xml:space="preserve">It takes </w:t>
      </w:r>
      <w:r w:rsidR="00F66B7F">
        <w:t xml:space="preserve">about </w:t>
      </w:r>
      <w:r w:rsidR="00393D2F">
        <w:t>30</w:t>
      </w:r>
      <w:r w:rsidR="00877C0D">
        <w:t xml:space="preserve"> people to run </w:t>
      </w:r>
      <w:r w:rsidR="00F66B7F">
        <w:t>one.</w:t>
      </w:r>
      <w:r w:rsidR="00877C0D">
        <w:t xml:space="preserve"> </w:t>
      </w:r>
    </w:p>
    <w:p w14:paraId="690939BC" w14:textId="13C1F234" w:rsidR="008F53CD" w:rsidRDefault="008F53CD" w:rsidP="008F53CD">
      <w:r>
        <w:t xml:space="preserve">No outdoor shoes are allowed on the pool deck, so plan accordingly. We </w:t>
      </w:r>
      <w:proofErr w:type="spellStart"/>
      <w:r>
        <w:t>can not</w:t>
      </w:r>
      <w:proofErr w:type="spellEnd"/>
      <w:r>
        <w:t xml:space="preserve"> make provisions for secure storage of coats and/or bags. Each aquatic facility will have own setup around change rooms and lockers, you can use those. </w:t>
      </w:r>
    </w:p>
    <w:p w14:paraId="73756FCF" w14:textId="4BFA993C" w:rsidR="00883C59" w:rsidRDefault="008F53CD" w:rsidP="008F53CD">
      <w:r>
        <w:t xml:space="preserve">The Program – is the schedule of Events and Heats, specific to that day and includes names of the Swimmers. It is for use by the volunteers in running the swim meet. </w:t>
      </w:r>
      <w:r w:rsidR="00BB6600">
        <w:t xml:space="preserve"> </w:t>
      </w:r>
      <w:r w:rsidR="00875C08">
        <w:t>Event is defined as a unique combination of Age</w:t>
      </w:r>
      <w:r w:rsidR="00BB6600">
        <w:t xml:space="preserve"> </w:t>
      </w:r>
      <w:r w:rsidR="00875C08">
        <w:t xml:space="preserve">Group / Gender / Stroke. For example:  10-12 </w:t>
      </w:r>
      <w:r w:rsidR="00BB6600">
        <w:t>/ Girls</w:t>
      </w:r>
      <w:r w:rsidR="00875C08">
        <w:t xml:space="preserve"> / Backstroke. If there are more than 6 competitors in an event, they are split up into heats</w:t>
      </w:r>
      <w:r w:rsidR="00BB6600">
        <w:t xml:space="preserve"> (</w:t>
      </w:r>
      <w:r w:rsidR="00875C08">
        <w:t xml:space="preserve">6 </w:t>
      </w:r>
      <w:r w:rsidR="00BB6600">
        <w:t>being</w:t>
      </w:r>
      <w:r w:rsidR="00875C08">
        <w:t xml:space="preserve"> the number of lanes available in the pool</w:t>
      </w:r>
      <w:r w:rsidR="00BB6600">
        <w:t>)</w:t>
      </w:r>
    </w:p>
    <w:p w14:paraId="2A1CA5EA" w14:textId="00954BC8" w:rsidR="00883C59" w:rsidRDefault="00883C59" w:rsidP="008F53CD">
      <w:r>
        <w:t>Typical Swim Meet Schedule</w:t>
      </w:r>
    </w:p>
    <w:tbl>
      <w:tblPr>
        <w:tblStyle w:val="TableGrid"/>
        <w:tblW w:w="10343" w:type="dxa"/>
        <w:tblLook w:val="04A0" w:firstRow="1" w:lastRow="0" w:firstColumn="1" w:lastColumn="0" w:noHBand="0" w:noVBand="1"/>
      </w:tblPr>
      <w:tblGrid>
        <w:gridCol w:w="2689"/>
        <w:gridCol w:w="1842"/>
        <w:gridCol w:w="1701"/>
        <w:gridCol w:w="4111"/>
      </w:tblGrid>
      <w:tr w:rsidR="00CA7A77" w14:paraId="7B35870C" w14:textId="2A1BF5DF" w:rsidTr="0008394C">
        <w:tc>
          <w:tcPr>
            <w:tcW w:w="2689" w:type="dxa"/>
          </w:tcPr>
          <w:p w14:paraId="31A95035" w14:textId="2222E6E0" w:rsidR="00CA7A77" w:rsidRDefault="00CA7A77" w:rsidP="00CA7A77">
            <w:r>
              <w:t>Item / Activity</w:t>
            </w:r>
          </w:p>
        </w:tc>
        <w:tc>
          <w:tcPr>
            <w:tcW w:w="1842" w:type="dxa"/>
          </w:tcPr>
          <w:p w14:paraId="27043B85" w14:textId="04BE2108" w:rsidR="00CA7A77" w:rsidRDefault="00CA7A77" w:rsidP="00CA7A77">
            <w:r>
              <w:t>16-Dec-2018 Meet</w:t>
            </w:r>
          </w:p>
        </w:tc>
        <w:tc>
          <w:tcPr>
            <w:tcW w:w="1701" w:type="dxa"/>
          </w:tcPr>
          <w:p w14:paraId="1F64DB15" w14:textId="3C12599A" w:rsidR="00CA7A77" w:rsidRPr="00214A06" w:rsidRDefault="00CA7A77" w:rsidP="00CA7A77">
            <w:pPr>
              <w:rPr>
                <w:highlight w:val="yellow"/>
              </w:rPr>
            </w:pPr>
            <w:r w:rsidRPr="00214A06">
              <w:rPr>
                <w:highlight w:val="yellow"/>
              </w:rPr>
              <w:t>2-Feb-2018 Meet:</w:t>
            </w:r>
          </w:p>
        </w:tc>
        <w:tc>
          <w:tcPr>
            <w:tcW w:w="4111" w:type="dxa"/>
          </w:tcPr>
          <w:p w14:paraId="0DB43765" w14:textId="3E5B2977" w:rsidR="00CA7A77" w:rsidRDefault="00CA7A77" w:rsidP="00CA7A77">
            <w:r>
              <w:t>Notes</w:t>
            </w:r>
          </w:p>
        </w:tc>
      </w:tr>
      <w:tr w:rsidR="00CA7A77" w14:paraId="13E16A91" w14:textId="55BDC6D3" w:rsidTr="0008394C">
        <w:tc>
          <w:tcPr>
            <w:tcW w:w="2689" w:type="dxa"/>
          </w:tcPr>
          <w:p w14:paraId="4F8AD011" w14:textId="2A170A76" w:rsidR="00CA7A77" w:rsidRDefault="00CA7A77" w:rsidP="00CA7A77">
            <w:r>
              <w:t>Swimmer Check</w:t>
            </w:r>
            <w:r w:rsidR="00D75F04">
              <w:t>-in per Head Coach</w:t>
            </w:r>
          </w:p>
        </w:tc>
        <w:tc>
          <w:tcPr>
            <w:tcW w:w="1842" w:type="dxa"/>
          </w:tcPr>
          <w:p w14:paraId="1936BA98" w14:textId="0BA4F852" w:rsidR="00CA7A77" w:rsidRDefault="00CA7A77" w:rsidP="00CA7A77"/>
        </w:tc>
        <w:tc>
          <w:tcPr>
            <w:tcW w:w="1701" w:type="dxa"/>
          </w:tcPr>
          <w:p w14:paraId="6C730706" w14:textId="29C0E0EF" w:rsidR="00CA7A77" w:rsidRDefault="00214A06" w:rsidP="00CA7A77">
            <w:r>
              <w:t xml:space="preserve"> </w:t>
            </w:r>
            <w:r w:rsidR="00226DB7">
              <w:t>3:15</w:t>
            </w:r>
          </w:p>
        </w:tc>
        <w:tc>
          <w:tcPr>
            <w:tcW w:w="4111" w:type="dxa"/>
          </w:tcPr>
          <w:p w14:paraId="6C818223" w14:textId="31B6C066" w:rsidR="00CA7A77" w:rsidRPr="000627FC" w:rsidRDefault="00CA7A77" w:rsidP="00CA7A77">
            <w:pPr>
              <w:rPr>
                <w:b/>
              </w:rPr>
            </w:pPr>
            <w:r>
              <w:t xml:space="preserve">Head Coach will give this as time for swimmers to </w:t>
            </w:r>
            <w:r w:rsidRPr="005B6A93">
              <w:rPr>
                <w:b/>
              </w:rPr>
              <w:t>check in</w:t>
            </w:r>
            <w:r>
              <w:rPr>
                <w:b/>
              </w:rPr>
              <w:t>.</w:t>
            </w:r>
            <w:r w:rsidR="000627FC">
              <w:rPr>
                <w:b/>
              </w:rPr>
              <w:t xml:space="preserve"> </w:t>
            </w:r>
            <w:r>
              <w:t>S/b no earlier as the Start of rental.</w:t>
            </w:r>
          </w:p>
        </w:tc>
      </w:tr>
      <w:tr w:rsidR="00CA7A77" w14:paraId="0AF93406" w14:textId="3F6A71B9" w:rsidTr="0008394C">
        <w:tc>
          <w:tcPr>
            <w:tcW w:w="2689" w:type="dxa"/>
          </w:tcPr>
          <w:p w14:paraId="6BD32785" w14:textId="1C7DEEF9" w:rsidR="00CA7A77" w:rsidRDefault="00CA7A77" w:rsidP="00CA7A77">
            <w:r>
              <w:t>Swimmer Hang-Out Rental Start</w:t>
            </w:r>
          </w:p>
        </w:tc>
        <w:tc>
          <w:tcPr>
            <w:tcW w:w="1842" w:type="dxa"/>
          </w:tcPr>
          <w:p w14:paraId="7A0F0DF7" w14:textId="430D6843" w:rsidR="00CA7A77" w:rsidRDefault="00CA7A77" w:rsidP="00CA7A77">
            <w:r>
              <w:t>1:30</w:t>
            </w:r>
          </w:p>
        </w:tc>
        <w:tc>
          <w:tcPr>
            <w:tcW w:w="1701" w:type="dxa"/>
          </w:tcPr>
          <w:p w14:paraId="2E97A748" w14:textId="72052FA0" w:rsidR="00CA7A77" w:rsidRPr="00214A06" w:rsidRDefault="00CA7A77" w:rsidP="00CA7A77">
            <w:pPr>
              <w:rPr>
                <w:highlight w:val="yellow"/>
              </w:rPr>
            </w:pPr>
            <w:r w:rsidRPr="00214A06">
              <w:rPr>
                <w:highlight w:val="yellow"/>
              </w:rPr>
              <w:t xml:space="preserve">3:30 </w:t>
            </w:r>
          </w:p>
        </w:tc>
        <w:tc>
          <w:tcPr>
            <w:tcW w:w="4111" w:type="dxa"/>
          </w:tcPr>
          <w:p w14:paraId="7199AD88" w14:textId="35EBB4F0" w:rsidR="00CA7A77" w:rsidRDefault="00BA640D" w:rsidP="00CA7A77">
            <w:r>
              <w:t>This is t</w:t>
            </w:r>
            <w:r w:rsidR="00CA7A77">
              <w:t xml:space="preserve">ime </w:t>
            </w:r>
            <w:r>
              <w:t xml:space="preserve">specified in the </w:t>
            </w:r>
            <w:r w:rsidR="00CA7A77">
              <w:t>rental contract with the facility.</w:t>
            </w:r>
          </w:p>
        </w:tc>
      </w:tr>
      <w:tr w:rsidR="00CA7A77" w14:paraId="6576D108" w14:textId="2FA326C1" w:rsidTr="0008394C">
        <w:tc>
          <w:tcPr>
            <w:tcW w:w="2689" w:type="dxa"/>
          </w:tcPr>
          <w:p w14:paraId="3917F2CF" w14:textId="5F9484CA" w:rsidR="00CA7A77" w:rsidRDefault="00CA7A77" w:rsidP="00CA7A77">
            <w:r>
              <w:t xml:space="preserve">Scratches are due from all </w:t>
            </w:r>
            <w:r w:rsidR="00BA640D">
              <w:t>clubs</w:t>
            </w:r>
          </w:p>
        </w:tc>
        <w:tc>
          <w:tcPr>
            <w:tcW w:w="1842" w:type="dxa"/>
          </w:tcPr>
          <w:p w14:paraId="38E04741" w14:textId="7E139563" w:rsidR="00CA7A77" w:rsidRDefault="00CA7A77" w:rsidP="00CA7A77">
            <w:r>
              <w:t xml:space="preserve">1:30 </w:t>
            </w:r>
          </w:p>
        </w:tc>
        <w:tc>
          <w:tcPr>
            <w:tcW w:w="1701" w:type="dxa"/>
          </w:tcPr>
          <w:p w14:paraId="7C4B07CA" w14:textId="63A12A4A" w:rsidR="00CA7A77" w:rsidRPr="00214A06" w:rsidRDefault="00CA7A77" w:rsidP="00CA7A77">
            <w:pPr>
              <w:rPr>
                <w:highlight w:val="yellow"/>
              </w:rPr>
            </w:pPr>
            <w:r w:rsidRPr="00214A06">
              <w:rPr>
                <w:highlight w:val="yellow"/>
              </w:rPr>
              <w:t>3:45</w:t>
            </w:r>
          </w:p>
        </w:tc>
        <w:tc>
          <w:tcPr>
            <w:tcW w:w="4111" w:type="dxa"/>
          </w:tcPr>
          <w:p w14:paraId="211286C4" w14:textId="1D0BF453" w:rsidR="00CA7A77" w:rsidRDefault="00CA7A77" w:rsidP="00CA7A77">
            <w:r>
              <w:t xml:space="preserve">S/b </w:t>
            </w:r>
            <w:r w:rsidR="00BA640D">
              <w:t>sometime</w:t>
            </w:r>
            <w:r>
              <w:t xml:space="preserve"> AFTER the check-in start time, but BEFORE the in-pool warm up starts </w:t>
            </w:r>
            <w:r w:rsidR="00FF6826">
              <w:t>(</w:t>
            </w:r>
            <w:r>
              <w:t xml:space="preserve">IS Meet </w:t>
            </w:r>
            <w:proofErr w:type="spellStart"/>
            <w:r>
              <w:t>Mgr</w:t>
            </w:r>
            <w:proofErr w:type="spellEnd"/>
            <w:r>
              <w:t xml:space="preserve"> needs to </w:t>
            </w:r>
            <w:r w:rsidR="00FF6826">
              <w:t xml:space="preserve">process </w:t>
            </w:r>
            <w:r>
              <w:t>and produce updated Program).</w:t>
            </w:r>
          </w:p>
        </w:tc>
      </w:tr>
      <w:tr w:rsidR="00CA7A77" w14:paraId="2F9DADB4" w14:textId="5EC8E012" w:rsidTr="0008394C">
        <w:tc>
          <w:tcPr>
            <w:tcW w:w="2689" w:type="dxa"/>
          </w:tcPr>
          <w:p w14:paraId="5F132DBD" w14:textId="23977F2A" w:rsidR="00CA7A77" w:rsidRDefault="00CA7A77" w:rsidP="00CA7A77">
            <w:r>
              <w:t>In-pool warm up (20 Min)</w:t>
            </w:r>
          </w:p>
        </w:tc>
        <w:tc>
          <w:tcPr>
            <w:tcW w:w="1842" w:type="dxa"/>
          </w:tcPr>
          <w:p w14:paraId="7FB34B2A" w14:textId="77777777" w:rsidR="00CA7A77" w:rsidRDefault="00CA7A77" w:rsidP="00CA7A77"/>
        </w:tc>
        <w:tc>
          <w:tcPr>
            <w:tcW w:w="1701" w:type="dxa"/>
          </w:tcPr>
          <w:p w14:paraId="0DC3E7BB" w14:textId="234B0551" w:rsidR="00CA7A77" w:rsidRPr="00214A06" w:rsidRDefault="00CA7A77" w:rsidP="00CA7A77">
            <w:pPr>
              <w:rPr>
                <w:highlight w:val="yellow"/>
              </w:rPr>
            </w:pPr>
            <w:r w:rsidRPr="00214A06">
              <w:rPr>
                <w:highlight w:val="yellow"/>
              </w:rPr>
              <w:t>4:00 - 4:20</w:t>
            </w:r>
          </w:p>
        </w:tc>
        <w:tc>
          <w:tcPr>
            <w:tcW w:w="4111" w:type="dxa"/>
          </w:tcPr>
          <w:p w14:paraId="5B490EB2" w14:textId="715DF532" w:rsidR="00CA7A77" w:rsidRDefault="00226DB7" w:rsidP="00CA7A77">
            <w:r>
              <w:t xml:space="preserve">In pool warm-up is to start when our pool rental starts. Time allocated to warm up is </w:t>
            </w:r>
            <w:r w:rsidR="00276C88">
              <w:t xml:space="preserve">20 min. We must </w:t>
            </w:r>
            <w:r w:rsidR="00F66B7F">
              <w:t>strive</w:t>
            </w:r>
            <w:r w:rsidR="00276C88">
              <w:t xml:space="preserve"> to keep this time</w:t>
            </w:r>
            <w:r>
              <w:t xml:space="preserve">-line </w:t>
            </w:r>
            <w:r w:rsidR="00276C88">
              <w:t>firm.</w:t>
            </w:r>
            <w:r w:rsidR="00CA7A77">
              <w:t xml:space="preserve"> </w:t>
            </w:r>
          </w:p>
        </w:tc>
      </w:tr>
      <w:tr w:rsidR="00CA7A77" w14:paraId="6E0DEDF1" w14:textId="1CC59BAE" w:rsidTr="0008394C">
        <w:tc>
          <w:tcPr>
            <w:tcW w:w="2689" w:type="dxa"/>
          </w:tcPr>
          <w:p w14:paraId="58FB59C3" w14:textId="60259625" w:rsidR="00CA7A77" w:rsidRDefault="00CA7A77" w:rsidP="00CA7A77">
            <w:r>
              <w:t>First event / heat</w:t>
            </w:r>
            <w:r w:rsidR="00276C88">
              <w:t>.</w:t>
            </w:r>
            <w:r w:rsidR="00276C88">
              <w:br/>
            </w:r>
          </w:p>
        </w:tc>
        <w:tc>
          <w:tcPr>
            <w:tcW w:w="1842" w:type="dxa"/>
          </w:tcPr>
          <w:p w14:paraId="678CA9FC" w14:textId="77777777" w:rsidR="00CA7A77" w:rsidRDefault="00CA7A77" w:rsidP="00CA7A77"/>
        </w:tc>
        <w:tc>
          <w:tcPr>
            <w:tcW w:w="1701" w:type="dxa"/>
          </w:tcPr>
          <w:p w14:paraId="676A24AD" w14:textId="1C5798C6" w:rsidR="00CA7A77" w:rsidRPr="00214A06" w:rsidRDefault="00CA7A77" w:rsidP="00CA7A77">
            <w:pPr>
              <w:rPr>
                <w:highlight w:val="yellow"/>
              </w:rPr>
            </w:pPr>
            <w:r w:rsidRPr="00214A06">
              <w:rPr>
                <w:highlight w:val="yellow"/>
              </w:rPr>
              <w:t xml:space="preserve">4:20 </w:t>
            </w:r>
          </w:p>
        </w:tc>
        <w:tc>
          <w:tcPr>
            <w:tcW w:w="4111" w:type="dxa"/>
          </w:tcPr>
          <w:p w14:paraId="63F233F5" w14:textId="6604B67B" w:rsidR="00CA7A77" w:rsidRDefault="00CA7A77" w:rsidP="00CA7A77">
            <w:r>
              <w:t>Club Coaches must ensure that their youngest swimmers (events 1 &amp;2) are ready 5 min before end of warm up for our Marshalls to give them lane numbers and assemble them in staging area.</w:t>
            </w:r>
          </w:p>
        </w:tc>
      </w:tr>
      <w:tr w:rsidR="00CA7A77" w14:paraId="725E2519" w14:textId="5DC01E5C" w:rsidTr="0008394C">
        <w:tc>
          <w:tcPr>
            <w:tcW w:w="2689" w:type="dxa"/>
          </w:tcPr>
          <w:p w14:paraId="276E2260" w14:textId="4C1C7F36" w:rsidR="00CA7A77" w:rsidRDefault="00CA7A77" w:rsidP="00CA7A77">
            <w:r>
              <w:t>Events 1 though 50</w:t>
            </w:r>
          </w:p>
        </w:tc>
        <w:tc>
          <w:tcPr>
            <w:tcW w:w="1842" w:type="dxa"/>
          </w:tcPr>
          <w:p w14:paraId="41CDCA6A" w14:textId="77777777" w:rsidR="00CA7A77" w:rsidRDefault="00CA7A77" w:rsidP="00CA7A77"/>
        </w:tc>
        <w:tc>
          <w:tcPr>
            <w:tcW w:w="1701" w:type="dxa"/>
          </w:tcPr>
          <w:p w14:paraId="505F481B" w14:textId="1A622262" w:rsidR="00CA7A77" w:rsidRPr="00214A06" w:rsidRDefault="00CA7A77" w:rsidP="00CA7A77">
            <w:pPr>
              <w:rPr>
                <w:highlight w:val="yellow"/>
              </w:rPr>
            </w:pPr>
            <w:r w:rsidRPr="00214A06">
              <w:rPr>
                <w:highlight w:val="yellow"/>
              </w:rPr>
              <w:t>4:20 – 7:30</w:t>
            </w:r>
          </w:p>
        </w:tc>
        <w:tc>
          <w:tcPr>
            <w:tcW w:w="4111" w:type="dxa"/>
          </w:tcPr>
          <w:p w14:paraId="2E599FE4" w14:textId="5DD97548" w:rsidR="00CA7A77" w:rsidRDefault="00CA7A77" w:rsidP="00CA7A77">
            <w:r>
              <w:t>Approx. 3 hrs.</w:t>
            </w:r>
          </w:p>
        </w:tc>
      </w:tr>
      <w:tr w:rsidR="00FF3A51" w14:paraId="05733769" w14:textId="77777777" w:rsidTr="0008394C">
        <w:tc>
          <w:tcPr>
            <w:tcW w:w="2689" w:type="dxa"/>
          </w:tcPr>
          <w:p w14:paraId="220927C3" w14:textId="78CD6BFC" w:rsidR="00FF3A51" w:rsidRDefault="00FF3A51" w:rsidP="00CA7A77">
            <w:r>
              <w:t>Relay entries due from each club’s coaches.</w:t>
            </w:r>
          </w:p>
        </w:tc>
        <w:tc>
          <w:tcPr>
            <w:tcW w:w="1842" w:type="dxa"/>
          </w:tcPr>
          <w:p w14:paraId="544722DB" w14:textId="16D4D4A4" w:rsidR="00FF3A51" w:rsidRDefault="00FF3A51" w:rsidP="00CA7A77">
            <w:r>
              <w:t>by end of Freestyle events.</w:t>
            </w:r>
          </w:p>
        </w:tc>
        <w:tc>
          <w:tcPr>
            <w:tcW w:w="1701" w:type="dxa"/>
          </w:tcPr>
          <w:p w14:paraId="4810FC2E" w14:textId="550AB529" w:rsidR="00FF3A51" w:rsidRPr="00214A06" w:rsidRDefault="00FF3A51" w:rsidP="00CA7A77">
            <w:pPr>
              <w:rPr>
                <w:highlight w:val="yellow"/>
              </w:rPr>
            </w:pPr>
            <w:r w:rsidRPr="00214A06">
              <w:rPr>
                <w:highlight w:val="yellow"/>
              </w:rPr>
              <w:t>by end of Freestyle events.</w:t>
            </w:r>
          </w:p>
        </w:tc>
        <w:tc>
          <w:tcPr>
            <w:tcW w:w="4111" w:type="dxa"/>
          </w:tcPr>
          <w:p w14:paraId="4EA75BA2" w14:textId="77777777" w:rsidR="00FF3A51" w:rsidRDefault="00FF3A51" w:rsidP="00CA7A77"/>
        </w:tc>
      </w:tr>
      <w:tr w:rsidR="00CA7A77" w14:paraId="56E02EA4" w14:textId="5B68DF25" w:rsidTr="0008394C">
        <w:tc>
          <w:tcPr>
            <w:tcW w:w="2689" w:type="dxa"/>
          </w:tcPr>
          <w:p w14:paraId="2457052C" w14:textId="46B5BDEB" w:rsidR="00CA7A77" w:rsidRDefault="00CA7A77" w:rsidP="009C0985">
            <w:r>
              <w:t xml:space="preserve">Relays </w:t>
            </w:r>
          </w:p>
        </w:tc>
        <w:tc>
          <w:tcPr>
            <w:tcW w:w="1842" w:type="dxa"/>
          </w:tcPr>
          <w:p w14:paraId="48B477B5" w14:textId="77777777" w:rsidR="00CA7A77" w:rsidRDefault="00CA7A77" w:rsidP="009C0985">
            <w:pPr>
              <w:rPr>
                <w:shd w:val="clear" w:color="auto" w:fill="FFFFFF"/>
              </w:rPr>
            </w:pPr>
          </w:p>
        </w:tc>
        <w:tc>
          <w:tcPr>
            <w:tcW w:w="1701" w:type="dxa"/>
          </w:tcPr>
          <w:p w14:paraId="49943C75" w14:textId="023A570A" w:rsidR="00CA7A77" w:rsidRPr="00214A06" w:rsidRDefault="009C0985" w:rsidP="009C0985">
            <w:pPr>
              <w:rPr>
                <w:highlight w:val="yellow"/>
                <w:shd w:val="clear" w:color="auto" w:fill="FFFFFF"/>
              </w:rPr>
            </w:pPr>
            <w:r w:rsidRPr="00214A06">
              <w:rPr>
                <w:highlight w:val="yellow"/>
                <w:shd w:val="clear" w:color="auto" w:fill="FFFFFF"/>
              </w:rPr>
              <w:t>7:00/7:30 to 8:30</w:t>
            </w:r>
          </w:p>
        </w:tc>
        <w:tc>
          <w:tcPr>
            <w:tcW w:w="4111" w:type="dxa"/>
          </w:tcPr>
          <w:p w14:paraId="614564D5" w14:textId="480C1D2B" w:rsidR="00CA7A77" w:rsidRDefault="00CA7A77" w:rsidP="009C0985">
            <w:pPr>
              <w:rPr>
                <w:rFonts w:ascii="Helvetica" w:hAnsi="Helvetica" w:cs="Helvetica"/>
                <w:color w:val="1F497D"/>
                <w:szCs w:val="20"/>
                <w:shd w:val="clear" w:color="auto" w:fill="FFFFFF"/>
              </w:rPr>
            </w:pPr>
            <w:r>
              <w:t xml:space="preserve">½ </w:t>
            </w:r>
            <w:proofErr w:type="spellStart"/>
            <w:proofErr w:type="gramStart"/>
            <w:r>
              <w:t>hr</w:t>
            </w:r>
            <w:proofErr w:type="spellEnd"/>
            <w:r>
              <w:t xml:space="preserve">  to</w:t>
            </w:r>
            <w:proofErr w:type="gramEnd"/>
            <w:r>
              <w:t xml:space="preserve"> 1 </w:t>
            </w:r>
            <w:proofErr w:type="spellStart"/>
            <w:r>
              <w:t>hr</w:t>
            </w:r>
            <w:proofErr w:type="spellEnd"/>
            <w:r>
              <w:t xml:space="preserve"> </w:t>
            </w:r>
            <w:r w:rsidR="003C17A9">
              <w:t>, immediately following the 50 Events.</w:t>
            </w:r>
          </w:p>
        </w:tc>
      </w:tr>
      <w:tr w:rsidR="00CA7A77" w14:paraId="7BB09EA0" w14:textId="3E3A29C7" w:rsidTr="0008394C">
        <w:tc>
          <w:tcPr>
            <w:tcW w:w="2689" w:type="dxa"/>
          </w:tcPr>
          <w:p w14:paraId="2F2AD68E" w14:textId="292291FE" w:rsidR="00CA7A77" w:rsidRDefault="00CA7A77" w:rsidP="009C0985">
            <w:r>
              <w:t>Pool Rental ENDS</w:t>
            </w:r>
          </w:p>
        </w:tc>
        <w:tc>
          <w:tcPr>
            <w:tcW w:w="1842" w:type="dxa"/>
          </w:tcPr>
          <w:p w14:paraId="5660146E" w14:textId="6AA44D5C" w:rsidR="00CA7A77" w:rsidRDefault="00CA7A77" w:rsidP="009C0985">
            <w:pPr>
              <w:rPr>
                <w:shd w:val="clear" w:color="auto" w:fill="FFFFFF"/>
              </w:rPr>
            </w:pPr>
            <w:r>
              <w:rPr>
                <w:shd w:val="clear" w:color="auto" w:fill="FFFFFF"/>
              </w:rPr>
              <w:t>6:30</w:t>
            </w:r>
          </w:p>
        </w:tc>
        <w:tc>
          <w:tcPr>
            <w:tcW w:w="1701" w:type="dxa"/>
          </w:tcPr>
          <w:p w14:paraId="3EFC9A1A" w14:textId="325D2C94" w:rsidR="00CA7A77" w:rsidRPr="00214A06" w:rsidRDefault="00CA7A77" w:rsidP="009C0985">
            <w:pPr>
              <w:rPr>
                <w:highlight w:val="yellow"/>
                <w:shd w:val="clear" w:color="auto" w:fill="FFFFFF"/>
              </w:rPr>
            </w:pPr>
            <w:r w:rsidRPr="00214A06">
              <w:rPr>
                <w:highlight w:val="yellow"/>
                <w:shd w:val="clear" w:color="auto" w:fill="FFFFFF"/>
              </w:rPr>
              <w:t xml:space="preserve">8:30 </w:t>
            </w:r>
          </w:p>
        </w:tc>
        <w:tc>
          <w:tcPr>
            <w:tcW w:w="4111" w:type="dxa"/>
          </w:tcPr>
          <w:p w14:paraId="58618E6F" w14:textId="77777777" w:rsidR="00CA7A77" w:rsidRDefault="00CA7A77" w:rsidP="009C0985">
            <w:pPr>
              <w:rPr>
                <w:rFonts w:ascii="Helvetica" w:hAnsi="Helvetica" w:cs="Helvetica"/>
                <w:color w:val="1F497D"/>
                <w:szCs w:val="20"/>
                <w:shd w:val="clear" w:color="auto" w:fill="FFFFFF"/>
              </w:rPr>
            </w:pPr>
          </w:p>
        </w:tc>
      </w:tr>
      <w:tr w:rsidR="00CA7A77" w14:paraId="57E29A13" w14:textId="31A21BAE" w:rsidTr="0008394C">
        <w:tc>
          <w:tcPr>
            <w:tcW w:w="2689" w:type="dxa"/>
          </w:tcPr>
          <w:p w14:paraId="23409E0F" w14:textId="0A7B28FF" w:rsidR="00F02768" w:rsidRDefault="00CA7A77" w:rsidP="009C0985">
            <w:r>
              <w:t>Swimmer hang out rental end</w:t>
            </w:r>
            <w:r w:rsidR="00233128">
              <w:t>:</w:t>
            </w:r>
          </w:p>
        </w:tc>
        <w:tc>
          <w:tcPr>
            <w:tcW w:w="1842" w:type="dxa"/>
          </w:tcPr>
          <w:p w14:paraId="6E7BB048" w14:textId="1093F2E8" w:rsidR="00CA7A77" w:rsidRDefault="00CA7A77" w:rsidP="009C0985">
            <w:pPr>
              <w:rPr>
                <w:shd w:val="clear" w:color="auto" w:fill="FFFFFF"/>
              </w:rPr>
            </w:pPr>
            <w:r>
              <w:rPr>
                <w:shd w:val="clear" w:color="auto" w:fill="FFFFFF"/>
              </w:rPr>
              <w:t>7:00 PM</w:t>
            </w:r>
          </w:p>
        </w:tc>
        <w:tc>
          <w:tcPr>
            <w:tcW w:w="1701" w:type="dxa"/>
          </w:tcPr>
          <w:p w14:paraId="1A26A708" w14:textId="50B22A96" w:rsidR="00CA7A77" w:rsidRPr="00214A06" w:rsidRDefault="00CA7A77" w:rsidP="009C0985">
            <w:pPr>
              <w:rPr>
                <w:highlight w:val="yellow"/>
                <w:shd w:val="clear" w:color="auto" w:fill="FFFFFF"/>
              </w:rPr>
            </w:pPr>
            <w:r w:rsidRPr="00214A06">
              <w:rPr>
                <w:highlight w:val="yellow"/>
                <w:shd w:val="clear" w:color="auto" w:fill="FFFFFF"/>
              </w:rPr>
              <w:t xml:space="preserve">9:00 </w:t>
            </w:r>
          </w:p>
        </w:tc>
        <w:tc>
          <w:tcPr>
            <w:tcW w:w="4111" w:type="dxa"/>
          </w:tcPr>
          <w:p w14:paraId="330CB682" w14:textId="77777777" w:rsidR="00CA7A77" w:rsidRDefault="00CA7A77" w:rsidP="009C0985">
            <w:pPr>
              <w:rPr>
                <w:rFonts w:ascii="Helvetica" w:hAnsi="Helvetica" w:cs="Helvetica"/>
                <w:color w:val="1F497D"/>
                <w:szCs w:val="20"/>
                <w:shd w:val="clear" w:color="auto" w:fill="FFFFFF"/>
              </w:rPr>
            </w:pPr>
          </w:p>
        </w:tc>
      </w:tr>
    </w:tbl>
    <w:p w14:paraId="2475884C" w14:textId="6E6B0C61" w:rsidR="00883C59" w:rsidRDefault="00883C59" w:rsidP="002137BD">
      <w:bookmarkStart w:id="0" w:name="_Toc534719341"/>
    </w:p>
    <w:p w14:paraId="1911B460" w14:textId="1CFDFBC9" w:rsidR="002137BD" w:rsidRDefault="002137BD" w:rsidP="002137BD">
      <w:r>
        <w:t xml:space="preserve">Count of Positions Needed (subject to </w:t>
      </w:r>
      <w:proofErr w:type="spellStart"/>
      <w:r>
        <w:t>BoD</w:t>
      </w:r>
      <w:proofErr w:type="spellEnd"/>
      <w:r>
        <w:t xml:space="preserve"> and Key Parent Volunteers adjustments):</w:t>
      </w:r>
    </w:p>
    <w:tbl>
      <w:tblPr>
        <w:tblStyle w:val="TableGrid"/>
        <w:tblW w:w="0" w:type="auto"/>
        <w:tblLook w:val="04A0" w:firstRow="1" w:lastRow="0" w:firstColumn="1" w:lastColumn="0" w:noHBand="0" w:noVBand="1"/>
      </w:tblPr>
      <w:tblGrid>
        <w:gridCol w:w="1696"/>
        <w:gridCol w:w="3969"/>
        <w:gridCol w:w="2268"/>
        <w:gridCol w:w="2137"/>
      </w:tblGrid>
      <w:tr w:rsidR="002137BD" w:rsidRPr="00363403" w14:paraId="66867008" w14:textId="77777777" w:rsidTr="004D477A">
        <w:tc>
          <w:tcPr>
            <w:tcW w:w="1696" w:type="dxa"/>
          </w:tcPr>
          <w:p w14:paraId="2B87B24A" w14:textId="423F3806" w:rsidR="002137BD" w:rsidRPr="00363403" w:rsidRDefault="002137BD" w:rsidP="002137BD">
            <w:pPr>
              <w:rPr>
                <w:i/>
              </w:rPr>
            </w:pPr>
            <w:r w:rsidRPr="00363403">
              <w:rPr>
                <w:i/>
              </w:rPr>
              <w:t>Position</w:t>
            </w:r>
          </w:p>
        </w:tc>
        <w:tc>
          <w:tcPr>
            <w:tcW w:w="3969" w:type="dxa"/>
          </w:tcPr>
          <w:p w14:paraId="0FCF8598" w14:textId="3EFE15E9" w:rsidR="002137BD" w:rsidRPr="00363403" w:rsidRDefault="002137BD" w:rsidP="002137BD">
            <w:pPr>
              <w:rPr>
                <w:i/>
              </w:rPr>
            </w:pPr>
            <w:r w:rsidRPr="00363403">
              <w:rPr>
                <w:i/>
              </w:rPr>
              <w:t>Number</w:t>
            </w:r>
            <w:r w:rsidR="004D477A">
              <w:rPr>
                <w:i/>
              </w:rPr>
              <w:t xml:space="preserve"> of People Needed</w:t>
            </w:r>
          </w:p>
        </w:tc>
        <w:tc>
          <w:tcPr>
            <w:tcW w:w="2268" w:type="dxa"/>
          </w:tcPr>
          <w:p w14:paraId="2744E15A" w14:textId="7D86496F" w:rsidR="002137BD" w:rsidRPr="00363403" w:rsidRDefault="002137BD" w:rsidP="002137BD">
            <w:pPr>
              <w:rPr>
                <w:i/>
              </w:rPr>
            </w:pPr>
            <w:r w:rsidRPr="00363403">
              <w:rPr>
                <w:i/>
              </w:rPr>
              <w:t>Position:</w:t>
            </w:r>
          </w:p>
        </w:tc>
        <w:tc>
          <w:tcPr>
            <w:tcW w:w="2137" w:type="dxa"/>
          </w:tcPr>
          <w:p w14:paraId="1885F7F7" w14:textId="7D482BE7" w:rsidR="002137BD" w:rsidRPr="00363403" w:rsidRDefault="004D477A" w:rsidP="002137BD">
            <w:pPr>
              <w:rPr>
                <w:i/>
              </w:rPr>
            </w:pPr>
            <w:r>
              <w:rPr>
                <w:i/>
              </w:rPr>
              <w:t>Number people needed</w:t>
            </w:r>
          </w:p>
        </w:tc>
      </w:tr>
      <w:tr w:rsidR="002137BD" w14:paraId="652307C8" w14:textId="77777777" w:rsidTr="004D477A">
        <w:tc>
          <w:tcPr>
            <w:tcW w:w="1696" w:type="dxa"/>
          </w:tcPr>
          <w:p w14:paraId="4E84D0AD" w14:textId="0960F18E" w:rsidR="002137BD" w:rsidRDefault="002137BD" w:rsidP="002137BD">
            <w:r>
              <w:t>Timer</w:t>
            </w:r>
          </w:p>
        </w:tc>
        <w:tc>
          <w:tcPr>
            <w:tcW w:w="3969" w:type="dxa"/>
          </w:tcPr>
          <w:p w14:paraId="58465AA8" w14:textId="39439E07" w:rsidR="002137BD" w:rsidRDefault="002137BD" w:rsidP="002137BD">
            <w:r>
              <w:t xml:space="preserve">12 </w:t>
            </w:r>
            <w:r w:rsidR="002659C9">
              <w:t>(2 per lane, 6 lanes)</w:t>
            </w:r>
          </w:p>
        </w:tc>
        <w:tc>
          <w:tcPr>
            <w:tcW w:w="2268" w:type="dxa"/>
          </w:tcPr>
          <w:p w14:paraId="1E10C8C2" w14:textId="5A433AFB" w:rsidR="002137BD" w:rsidRDefault="002137BD" w:rsidP="002137BD">
            <w:r>
              <w:t>On-Deck Meet Manager</w:t>
            </w:r>
          </w:p>
        </w:tc>
        <w:tc>
          <w:tcPr>
            <w:tcW w:w="2137" w:type="dxa"/>
          </w:tcPr>
          <w:p w14:paraId="04F27945" w14:textId="603A83A0" w:rsidR="002137BD" w:rsidRDefault="002137BD" w:rsidP="002137BD">
            <w:r>
              <w:t>1</w:t>
            </w:r>
          </w:p>
        </w:tc>
      </w:tr>
      <w:tr w:rsidR="002137BD" w14:paraId="49D75C65" w14:textId="77777777" w:rsidTr="004D477A">
        <w:tc>
          <w:tcPr>
            <w:tcW w:w="1696" w:type="dxa"/>
          </w:tcPr>
          <w:p w14:paraId="0BEE7AF2" w14:textId="70B1AD3B" w:rsidR="002137BD" w:rsidRDefault="002137BD" w:rsidP="002137BD">
            <w:r>
              <w:t>Master Timer</w:t>
            </w:r>
          </w:p>
        </w:tc>
        <w:tc>
          <w:tcPr>
            <w:tcW w:w="3969" w:type="dxa"/>
          </w:tcPr>
          <w:p w14:paraId="56EF4FFB" w14:textId="6B4FAF0F" w:rsidR="002137BD" w:rsidRDefault="002137BD" w:rsidP="002137BD">
            <w:r>
              <w:t>1</w:t>
            </w:r>
          </w:p>
        </w:tc>
        <w:tc>
          <w:tcPr>
            <w:tcW w:w="2268" w:type="dxa"/>
          </w:tcPr>
          <w:p w14:paraId="35DC479F" w14:textId="58D40D5C" w:rsidR="002137BD" w:rsidRDefault="002137BD" w:rsidP="002137BD">
            <w:r>
              <w:t>Relays Coordinator</w:t>
            </w:r>
          </w:p>
        </w:tc>
        <w:tc>
          <w:tcPr>
            <w:tcW w:w="2137" w:type="dxa"/>
          </w:tcPr>
          <w:p w14:paraId="5EB466C4" w14:textId="5EF4A909" w:rsidR="002137BD" w:rsidRDefault="002137BD" w:rsidP="002137BD">
            <w:r>
              <w:t>1</w:t>
            </w:r>
          </w:p>
        </w:tc>
      </w:tr>
      <w:tr w:rsidR="002137BD" w14:paraId="00274A87" w14:textId="77777777" w:rsidTr="004D477A">
        <w:tc>
          <w:tcPr>
            <w:tcW w:w="1696" w:type="dxa"/>
          </w:tcPr>
          <w:p w14:paraId="66007DCF" w14:textId="4BD5DB46" w:rsidR="002137BD" w:rsidRDefault="002137BD" w:rsidP="002137BD">
            <w:r>
              <w:t>Starter</w:t>
            </w:r>
          </w:p>
        </w:tc>
        <w:tc>
          <w:tcPr>
            <w:tcW w:w="3969" w:type="dxa"/>
          </w:tcPr>
          <w:p w14:paraId="3BE7565A" w14:textId="6649E285" w:rsidR="002137BD" w:rsidRDefault="002137BD" w:rsidP="002137BD">
            <w:r>
              <w:t>1</w:t>
            </w:r>
          </w:p>
        </w:tc>
        <w:tc>
          <w:tcPr>
            <w:tcW w:w="2268" w:type="dxa"/>
          </w:tcPr>
          <w:p w14:paraId="34E8809B" w14:textId="346F6841" w:rsidR="002137BD" w:rsidRDefault="002137BD" w:rsidP="002137BD">
            <w:r>
              <w:t>Ribbons</w:t>
            </w:r>
          </w:p>
        </w:tc>
        <w:tc>
          <w:tcPr>
            <w:tcW w:w="2137" w:type="dxa"/>
          </w:tcPr>
          <w:p w14:paraId="569A7FD7" w14:textId="30FF4707" w:rsidR="002137BD" w:rsidRDefault="002137BD" w:rsidP="002137BD">
            <w:r>
              <w:t>2</w:t>
            </w:r>
          </w:p>
        </w:tc>
      </w:tr>
      <w:tr w:rsidR="002137BD" w14:paraId="4D67D556" w14:textId="77777777" w:rsidTr="004D477A">
        <w:tc>
          <w:tcPr>
            <w:tcW w:w="1696" w:type="dxa"/>
          </w:tcPr>
          <w:p w14:paraId="0FA7D17D" w14:textId="3701B982" w:rsidR="002137BD" w:rsidRDefault="002137BD" w:rsidP="002137BD">
            <w:r>
              <w:t>Marshals</w:t>
            </w:r>
          </w:p>
        </w:tc>
        <w:tc>
          <w:tcPr>
            <w:tcW w:w="3969" w:type="dxa"/>
          </w:tcPr>
          <w:p w14:paraId="341C6421" w14:textId="0C528B4F" w:rsidR="002137BD" w:rsidRDefault="002137BD" w:rsidP="002137BD">
            <w:r>
              <w:t>5</w:t>
            </w:r>
            <w:r w:rsidR="004D477A">
              <w:t xml:space="preserve"> (First Marshal, Final Marshal &amp; 3 regular)</w:t>
            </w:r>
          </w:p>
        </w:tc>
        <w:tc>
          <w:tcPr>
            <w:tcW w:w="2268" w:type="dxa"/>
          </w:tcPr>
          <w:p w14:paraId="403A16E9" w14:textId="5365D49A" w:rsidR="002137BD" w:rsidRDefault="002137BD" w:rsidP="002137BD">
            <w:r>
              <w:t>Computer / Data entry</w:t>
            </w:r>
          </w:p>
        </w:tc>
        <w:tc>
          <w:tcPr>
            <w:tcW w:w="2137" w:type="dxa"/>
          </w:tcPr>
          <w:p w14:paraId="0F8DC915" w14:textId="0499F6A9" w:rsidR="002137BD" w:rsidRDefault="002137BD" w:rsidP="002137BD">
            <w:r>
              <w:t>2</w:t>
            </w:r>
          </w:p>
        </w:tc>
      </w:tr>
    </w:tbl>
    <w:p w14:paraId="1BC6E36C" w14:textId="2601406F" w:rsidR="002137BD" w:rsidRDefault="002137BD" w:rsidP="002137BD">
      <w:r>
        <w:br/>
      </w:r>
    </w:p>
    <w:p w14:paraId="49C3E55D" w14:textId="77777777" w:rsidR="002137BD" w:rsidRDefault="002137BD" w:rsidP="002137BD"/>
    <w:p w14:paraId="158D1598" w14:textId="38C62490" w:rsidR="002F4106" w:rsidRDefault="002F4106" w:rsidP="00481935">
      <w:pPr>
        <w:pStyle w:val="Heading1"/>
      </w:pPr>
      <w:bookmarkStart w:id="1" w:name="_Toc535223871"/>
      <w:r>
        <w:lastRenderedPageBreak/>
        <w:t>Timer</w:t>
      </w:r>
      <w:r w:rsidR="000F1A0A">
        <w:t xml:space="preserve"> (12 people)</w:t>
      </w:r>
      <w:bookmarkEnd w:id="0"/>
      <w:bookmarkEnd w:id="1"/>
    </w:p>
    <w:tbl>
      <w:tblPr>
        <w:tblStyle w:val="TableGrid"/>
        <w:tblW w:w="10484" w:type="dxa"/>
        <w:tblLook w:val="04A0" w:firstRow="1" w:lastRow="0" w:firstColumn="1" w:lastColumn="0" w:noHBand="0" w:noVBand="1"/>
      </w:tblPr>
      <w:tblGrid>
        <w:gridCol w:w="7508"/>
        <w:gridCol w:w="2976"/>
      </w:tblGrid>
      <w:tr w:rsidR="002F4106" w14:paraId="0CD081B5" w14:textId="77777777" w:rsidTr="00A3029D">
        <w:tc>
          <w:tcPr>
            <w:tcW w:w="7508" w:type="dxa"/>
          </w:tcPr>
          <w:p w14:paraId="06B4F60F" w14:textId="77777777" w:rsidR="002F4106" w:rsidRDefault="002F4106" w:rsidP="00253F91">
            <w:r>
              <w:t>Position Description</w:t>
            </w:r>
          </w:p>
        </w:tc>
        <w:tc>
          <w:tcPr>
            <w:tcW w:w="2976" w:type="dxa"/>
          </w:tcPr>
          <w:p w14:paraId="675040BD" w14:textId="11314C49" w:rsidR="002F4106" w:rsidRDefault="00A3029D" w:rsidP="00253F91">
            <w:r>
              <w:t>The Day of the Event:</w:t>
            </w:r>
          </w:p>
        </w:tc>
      </w:tr>
      <w:tr w:rsidR="002F4106" w14:paraId="46C08BD2" w14:textId="77777777" w:rsidTr="00A3029D">
        <w:tc>
          <w:tcPr>
            <w:tcW w:w="7508" w:type="dxa"/>
          </w:tcPr>
          <w:p w14:paraId="360CB793" w14:textId="0E7C1271" w:rsidR="002F4106" w:rsidRPr="00B46ED6" w:rsidRDefault="002F4106" w:rsidP="00253F91">
            <w:r>
              <w:t xml:space="preserve">Timers time the swimmer in their one lane and record the time in the </w:t>
            </w:r>
            <w:r w:rsidR="00243F97">
              <w:t xml:space="preserve">Swimmer Sheets. </w:t>
            </w:r>
            <w:r w:rsidRPr="00B46ED6">
              <w:t>There are 2 timers per lane,</w:t>
            </w:r>
            <w:r>
              <w:t xml:space="preserve"> record </w:t>
            </w:r>
            <w:r w:rsidRPr="00337A59">
              <w:rPr>
                <w:b/>
              </w:rPr>
              <w:t>both</w:t>
            </w:r>
            <w:r>
              <w:t xml:space="preserve"> times.</w:t>
            </w:r>
          </w:p>
          <w:p w14:paraId="20EB4C6F" w14:textId="77777777" w:rsidR="002F4106" w:rsidRDefault="002F4106" w:rsidP="00253F91"/>
          <w:p w14:paraId="7DE0037B" w14:textId="148ACA39" w:rsidR="002F4106" w:rsidRDefault="002F4106" w:rsidP="00253F91">
            <w:pPr>
              <w:pStyle w:val="ListParagraph"/>
              <w:numPr>
                <w:ilvl w:val="0"/>
                <w:numId w:val="9"/>
              </w:numPr>
            </w:pPr>
            <w:r>
              <w:t>Marshal will direct the next set of athletes to your area, each athlete would have been given their lane number.</w:t>
            </w:r>
            <w:r w:rsidR="00C73621">
              <w:t xml:space="preserve"> </w:t>
            </w:r>
          </w:p>
          <w:p w14:paraId="15F278A0" w14:textId="77777777" w:rsidR="002F4106" w:rsidRDefault="002F4106" w:rsidP="00253F91">
            <w:pPr>
              <w:pStyle w:val="ListParagraph"/>
              <w:numPr>
                <w:ilvl w:val="0"/>
                <w:numId w:val="9"/>
              </w:numPr>
            </w:pPr>
            <w:r>
              <w:t>Verify the swimmer’s name, event &amp; stroke on your sheet.</w:t>
            </w:r>
          </w:p>
          <w:p w14:paraId="120A5E2E" w14:textId="77777777" w:rsidR="002F4106" w:rsidRDefault="002F4106" w:rsidP="00253F91">
            <w:pPr>
              <w:pStyle w:val="ListParagraph"/>
              <w:numPr>
                <w:ilvl w:val="0"/>
                <w:numId w:val="9"/>
              </w:numPr>
            </w:pPr>
            <w:r>
              <w:t>If the distance is 25 m, walk over to the “end” end of the pool. If the distance is 50m place yourself at the “start” end of the pool (where the diving blocks are).</w:t>
            </w:r>
          </w:p>
          <w:p w14:paraId="32CBCC33" w14:textId="67CB67C7" w:rsidR="002F4106" w:rsidRDefault="00243F97" w:rsidP="00253F91">
            <w:pPr>
              <w:pStyle w:val="ListParagraph"/>
              <w:numPr>
                <w:ilvl w:val="0"/>
                <w:numId w:val="9"/>
              </w:numPr>
            </w:pPr>
            <w:r>
              <w:t>R</w:t>
            </w:r>
            <w:r w:rsidR="002F4106">
              <w:t>eset/clear the watch. Raise your hand and look at the Starter to let him/her know that you are ready.</w:t>
            </w:r>
          </w:p>
          <w:p w14:paraId="4F6590ED" w14:textId="77777777" w:rsidR="002F4106" w:rsidRDefault="002F4106" w:rsidP="00253F91">
            <w:pPr>
              <w:pStyle w:val="ListParagraph"/>
              <w:numPr>
                <w:ilvl w:val="0"/>
                <w:numId w:val="9"/>
              </w:numPr>
            </w:pPr>
            <w:r>
              <w:t>At the sound of the horn press the right button to start timing.  If you fail to start the watch on the sound of the horn (heat start), then raise your hand and Head Timer will exchange watches with you.</w:t>
            </w:r>
          </w:p>
          <w:p w14:paraId="0675AA1F" w14:textId="77777777" w:rsidR="002F4106" w:rsidRDefault="002F4106" w:rsidP="00253F91">
            <w:pPr>
              <w:pStyle w:val="ListParagraph"/>
              <w:numPr>
                <w:ilvl w:val="0"/>
                <w:numId w:val="9"/>
              </w:numPr>
            </w:pPr>
            <w:r>
              <w:t>When your swimmer finishes the race (when any part of the swimmer touches the wall), press the right button again, to stop the watch. Lean over to see them touch if needed.</w:t>
            </w:r>
          </w:p>
          <w:p w14:paraId="6B0C0874" w14:textId="5D7AC6CE" w:rsidR="002F4106" w:rsidRPr="008E0746" w:rsidRDefault="00243F97" w:rsidP="00253F91">
            <w:pPr>
              <w:pStyle w:val="ListParagraph"/>
              <w:numPr>
                <w:ilvl w:val="0"/>
                <w:numId w:val="9"/>
              </w:numPr>
            </w:pPr>
            <w:r>
              <w:t xml:space="preserve">Write both </w:t>
            </w:r>
            <w:r w:rsidR="002F4106">
              <w:t xml:space="preserve">your and your partner’s </w:t>
            </w:r>
            <w:r>
              <w:t>times</w:t>
            </w:r>
            <w:r w:rsidR="002F4106">
              <w:t xml:space="preserve"> </w:t>
            </w:r>
          </w:p>
          <w:p w14:paraId="47AD35E3" w14:textId="77777777" w:rsidR="002F4106" w:rsidRDefault="002F4106" w:rsidP="00253F91">
            <w:pPr>
              <w:pStyle w:val="ListParagraph"/>
              <w:numPr>
                <w:ilvl w:val="0"/>
                <w:numId w:val="9"/>
              </w:numPr>
            </w:pPr>
            <w:r>
              <w:t>Remind swimmers to stay in the water, as we run a ‘dive-over’ (unless the next heat is backstroke)</w:t>
            </w:r>
          </w:p>
          <w:p w14:paraId="5AF92718" w14:textId="77777777" w:rsidR="002F4106" w:rsidRDefault="002F4106" w:rsidP="00253F91"/>
          <w:p w14:paraId="5D57BBBE" w14:textId="6815F46E" w:rsidR="002F4106" w:rsidRDefault="002F4106" w:rsidP="00253F91">
            <w:r>
              <w:t xml:space="preserve">Note: On occasion, Marshals will combine heats. </w:t>
            </w:r>
            <w:r w:rsidR="00243F97">
              <w:t xml:space="preserve"> </w:t>
            </w:r>
            <w:r>
              <w:t xml:space="preserve">If a heat is combined, it is possible your Program will not have the swimmer which actually presents </w:t>
            </w:r>
            <w:r w:rsidR="00FA18F4">
              <w:t>themselves</w:t>
            </w:r>
            <w:r>
              <w:t xml:space="preserve"> in your lane. Have him/her write their NAME &amp; club in the program and time the race</w:t>
            </w:r>
            <w:r w:rsidR="00243F97">
              <w:t xml:space="preserve"> as usual.</w:t>
            </w:r>
          </w:p>
          <w:p w14:paraId="09CA5D37" w14:textId="77777777" w:rsidR="002F4106" w:rsidRDefault="002F4106" w:rsidP="00253F91"/>
          <w:p w14:paraId="3366BDC1" w14:textId="77777777" w:rsidR="002F4106" w:rsidRDefault="002F4106" w:rsidP="00253F91">
            <w:r>
              <w:t>If you need a break, flag the Master Timer to cover for you.</w:t>
            </w:r>
          </w:p>
          <w:p w14:paraId="546710CE" w14:textId="77777777" w:rsidR="002F4106" w:rsidRDefault="002F4106" w:rsidP="00253F91"/>
          <w:p w14:paraId="10FC9F75" w14:textId="77777777" w:rsidR="002F4106" w:rsidRDefault="002F4106" w:rsidP="00253F91">
            <w:pPr>
              <w:rPr>
                <w:lang w:val="en-CA"/>
              </w:rPr>
            </w:pPr>
            <w:r>
              <w:rPr>
                <w:lang w:val="en-CA"/>
              </w:rPr>
              <w:t xml:space="preserve">After the 50 events, </w:t>
            </w:r>
            <w:r w:rsidRPr="008F38D6">
              <w:rPr>
                <w:b/>
                <w:u w:val="single"/>
                <w:lang w:val="en-CA"/>
              </w:rPr>
              <w:t>there are relays.</w:t>
            </w:r>
            <w:r>
              <w:rPr>
                <w:lang w:val="en-CA"/>
              </w:rPr>
              <w:t xml:space="preserve"> </w:t>
            </w:r>
          </w:p>
          <w:p w14:paraId="6AB45477" w14:textId="6197221B" w:rsidR="002F4106" w:rsidRDefault="002F4106" w:rsidP="00253F91">
            <w:pPr>
              <w:rPr>
                <w:lang w:val="en-CA"/>
              </w:rPr>
            </w:pPr>
            <w:r>
              <w:rPr>
                <w:lang w:val="en-CA"/>
              </w:rPr>
              <w:t>As these are NOT competitive events, only ONE</w:t>
            </w:r>
            <w:r w:rsidR="00243F97">
              <w:rPr>
                <w:lang w:val="en-CA"/>
              </w:rPr>
              <w:t xml:space="preserve"> </w:t>
            </w:r>
            <w:r>
              <w:rPr>
                <w:lang w:val="en-CA"/>
              </w:rPr>
              <w:t>time per lane is needed. The Relay Coordinator will bring you special Relay Race Sheets for the Relay portion. They will often be very different than the Swimmer Sheets.</w:t>
            </w:r>
          </w:p>
          <w:p w14:paraId="23194C9F" w14:textId="77777777" w:rsidR="002F4106" w:rsidRDefault="002F4106" w:rsidP="00253F91">
            <w:pPr>
              <w:rPr>
                <w:lang w:val="en-CA"/>
              </w:rPr>
            </w:pPr>
          </w:p>
          <w:p w14:paraId="578AFCB9" w14:textId="2D4EFD8C" w:rsidR="002F4106" w:rsidRPr="00FA18F4" w:rsidRDefault="002F4106" w:rsidP="00FA18F4">
            <w:pPr>
              <w:pStyle w:val="ListParagraph"/>
              <w:numPr>
                <w:ilvl w:val="0"/>
                <w:numId w:val="21"/>
              </w:numPr>
              <w:rPr>
                <w:lang w:val="en-CA"/>
              </w:rPr>
            </w:pPr>
            <w:r w:rsidRPr="00FA18F4">
              <w:rPr>
                <w:lang w:val="en-CA"/>
              </w:rPr>
              <w:t>Given the larger number of people, it is rather hectic so please make sure the Team is together, and you are able to see the STARTER.</w:t>
            </w:r>
          </w:p>
          <w:p w14:paraId="0A0E2019" w14:textId="77777777" w:rsidR="002F4106" w:rsidRPr="00FA18F4" w:rsidRDefault="002F4106" w:rsidP="00FA18F4">
            <w:pPr>
              <w:pStyle w:val="ListParagraph"/>
              <w:numPr>
                <w:ilvl w:val="0"/>
                <w:numId w:val="21"/>
              </w:numPr>
              <w:rPr>
                <w:lang w:val="en-CA"/>
              </w:rPr>
            </w:pPr>
            <w:r w:rsidRPr="00FA18F4">
              <w:rPr>
                <w:lang w:val="en-CA"/>
              </w:rPr>
              <w:t>There is no need to write down the swimmer names, but confirm the Club that is swimming from your lane.</w:t>
            </w:r>
          </w:p>
          <w:p w14:paraId="15A493C5" w14:textId="77777777" w:rsidR="002F4106" w:rsidRPr="00FA18F4" w:rsidRDefault="002F4106" w:rsidP="00FA18F4">
            <w:pPr>
              <w:pStyle w:val="ListParagraph"/>
              <w:numPr>
                <w:ilvl w:val="0"/>
                <w:numId w:val="21"/>
              </w:numPr>
              <w:rPr>
                <w:lang w:val="en-CA"/>
              </w:rPr>
            </w:pPr>
            <w:r w:rsidRPr="00FA18F4">
              <w:rPr>
                <w:lang w:val="en-CA"/>
              </w:rPr>
              <w:t>The first relay is for the younger swimmers that swim only 25m, so there will be two swimmers at each end of the pool for each lane.</w:t>
            </w:r>
          </w:p>
          <w:p w14:paraId="68A542A9" w14:textId="77777777" w:rsidR="002F4106" w:rsidRPr="00FA18F4" w:rsidRDefault="002F4106" w:rsidP="00FA18F4">
            <w:pPr>
              <w:pStyle w:val="ListParagraph"/>
              <w:numPr>
                <w:ilvl w:val="0"/>
                <w:numId w:val="21"/>
              </w:numPr>
              <w:rPr>
                <w:lang w:val="en-CA"/>
              </w:rPr>
            </w:pPr>
            <w:r w:rsidRPr="00FA18F4">
              <w:rPr>
                <w:lang w:val="en-CA"/>
              </w:rPr>
              <w:t xml:space="preserve">Just enter the ONE time for the Relay </w:t>
            </w:r>
            <w:r w:rsidRPr="00FA18F4">
              <w:rPr>
                <w:u w:val="single"/>
                <w:lang w:val="en-CA"/>
              </w:rPr>
              <w:t>Team</w:t>
            </w:r>
            <w:r w:rsidRPr="00FA18F4">
              <w:rPr>
                <w:lang w:val="en-CA"/>
              </w:rPr>
              <w:t>. Hand the completed Relay Race Sheets back to the Relay Coordinator.</w:t>
            </w:r>
          </w:p>
          <w:p w14:paraId="26FB2BCE" w14:textId="77777777" w:rsidR="002F4106" w:rsidRDefault="002F4106" w:rsidP="00253F91"/>
        </w:tc>
        <w:tc>
          <w:tcPr>
            <w:tcW w:w="2976" w:type="dxa"/>
          </w:tcPr>
          <w:p w14:paraId="6AF9FB6C" w14:textId="7F3AF769" w:rsidR="00A3029D" w:rsidRDefault="00A3029D" w:rsidP="00253F91">
            <w:r>
              <w:t>Please arrive early</w:t>
            </w:r>
            <w:r w:rsidR="00B10CDE">
              <w:t>.</w:t>
            </w:r>
          </w:p>
          <w:p w14:paraId="68B7E0EE" w14:textId="77777777" w:rsidR="00A3029D" w:rsidRDefault="00A3029D" w:rsidP="00253F91"/>
          <w:p w14:paraId="0CCC5295" w14:textId="55CD41C8" w:rsidR="002F4106" w:rsidRDefault="002F4106" w:rsidP="00253F91">
            <w:r>
              <w:t xml:space="preserve">See </w:t>
            </w:r>
            <w:r w:rsidR="00243F97" w:rsidRPr="00243F97">
              <w:rPr>
                <w:i/>
              </w:rPr>
              <w:t>On-</w:t>
            </w:r>
            <w:r w:rsidR="00B10CDE" w:rsidRPr="00243F97">
              <w:rPr>
                <w:i/>
              </w:rPr>
              <w:t xml:space="preserve">Deck </w:t>
            </w:r>
            <w:r w:rsidRPr="00243F97">
              <w:rPr>
                <w:i/>
              </w:rPr>
              <w:t>Meet Manager</w:t>
            </w:r>
            <w:r>
              <w:t xml:space="preserve"> </w:t>
            </w:r>
            <w:r w:rsidR="00FA18F4">
              <w:t xml:space="preserve">and/or Volunteer Coordinator </w:t>
            </w:r>
            <w:r>
              <w:t>to get your Lane assignment, partner, and Stop watch.</w:t>
            </w:r>
          </w:p>
          <w:p w14:paraId="1588E251" w14:textId="77777777" w:rsidR="002F4106" w:rsidRDefault="002F4106" w:rsidP="00253F91"/>
          <w:p w14:paraId="3F5EFC24" w14:textId="77777777" w:rsidR="002F4106" w:rsidRDefault="002F4106" w:rsidP="00253F91">
            <w:r>
              <w:t>Test and try your stop watch to familiarize yourself with how the stop watch works, or to see if it needs batteries or if it is broken. Ask another timer for help if needed.</w:t>
            </w:r>
          </w:p>
          <w:p w14:paraId="39FBCC31" w14:textId="77777777" w:rsidR="002F4106" w:rsidRDefault="002F4106" w:rsidP="00253F91"/>
          <w:p w14:paraId="0BD548D9" w14:textId="49197972" w:rsidR="002F4106" w:rsidRDefault="002F4106" w:rsidP="00253F91">
            <w:r>
              <w:t xml:space="preserve">Each lane gets one clipboard with a pre-printed </w:t>
            </w:r>
            <w:r w:rsidR="00165658">
              <w:t xml:space="preserve">Swimmer Sheets – i.e. Events and Heats </w:t>
            </w:r>
            <w:r>
              <w:t>for your lane only (heat sheet, including the name of the athletes)</w:t>
            </w:r>
          </w:p>
          <w:p w14:paraId="10586688" w14:textId="77777777" w:rsidR="002F4106" w:rsidRDefault="002F4106" w:rsidP="00253F91"/>
          <w:p w14:paraId="2A621DA3" w14:textId="77777777" w:rsidR="002F4106" w:rsidRDefault="002F4106" w:rsidP="00253F91">
            <w:r>
              <w:t>Set up chairs for yourselves at the end of the pool with the blocks, if the facility operators have not done so.</w:t>
            </w:r>
            <w:r>
              <w:br/>
            </w:r>
          </w:p>
          <w:p w14:paraId="1117D2D4" w14:textId="77777777" w:rsidR="002F4106" w:rsidRDefault="002F4106" w:rsidP="00253F91">
            <w:pPr>
              <w:pBdr>
                <w:bottom w:val="single" w:sz="6" w:space="1" w:color="auto"/>
              </w:pBdr>
            </w:pPr>
          </w:p>
          <w:p w14:paraId="11BFEADA" w14:textId="77777777" w:rsidR="00652D7C" w:rsidRDefault="00652D7C" w:rsidP="00253F91"/>
          <w:p w14:paraId="59FFD5F9" w14:textId="3D42F39A" w:rsidR="00652D7C" w:rsidRDefault="00652D7C" w:rsidP="00253F91">
            <w:r>
              <w:t xml:space="preserve">If these instructions are NOT accurate, mark up with a pen and return to the </w:t>
            </w:r>
            <w:r w:rsidR="00243F97">
              <w:t>On-</w:t>
            </w:r>
            <w:r>
              <w:t>Deck Meet Manager.</w:t>
            </w:r>
          </w:p>
        </w:tc>
      </w:tr>
    </w:tbl>
    <w:p w14:paraId="170DC7C1" w14:textId="77777777" w:rsidR="002F4106" w:rsidRDefault="002F4106" w:rsidP="008F53CD"/>
    <w:p w14:paraId="5F47304E" w14:textId="77777777" w:rsidR="00FA18F4" w:rsidRDefault="00FA18F4">
      <w:pPr>
        <w:rPr>
          <w:rFonts w:asciiTheme="majorHAnsi" w:eastAsiaTheme="majorEastAsia" w:hAnsiTheme="majorHAnsi" w:cstheme="majorBidi"/>
          <w:color w:val="2E74B5" w:themeColor="accent1" w:themeShade="BF"/>
          <w:sz w:val="32"/>
          <w:szCs w:val="32"/>
        </w:rPr>
      </w:pPr>
      <w:bookmarkStart w:id="2" w:name="_Toc534719342"/>
      <w:bookmarkStart w:id="3" w:name="_Toc535223872"/>
      <w:r>
        <w:br w:type="page"/>
      </w:r>
    </w:p>
    <w:p w14:paraId="354EEE85" w14:textId="20BF5F83" w:rsidR="001B1F40" w:rsidRDefault="001B1F40" w:rsidP="001B1F40">
      <w:pPr>
        <w:pStyle w:val="Heading1"/>
      </w:pPr>
      <w:r>
        <w:lastRenderedPageBreak/>
        <w:t>Marshal (3 positions)</w:t>
      </w:r>
      <w:bookmarkEnd w:id="2"/>
      <w:bookmarkEnd w:id="3"/>
      <w:r w:rsidR="007B3CDA">
        <w:t xml:space="preserve"> – aka Walkers</w:t>
      </w:r>
    </w:p>
    <w:tbl>
      <w:tblPr>
        <w:tblStyle w:val="TableGrid"/>
        <w:tblW w:w="10343" w:type="dxa"/>
        <w:tblLook w:val="04A0" w:firstRow="1" w:lastRow="0" w:firstColumn="1" w:lastColumn="0" w:noHBand="0" w:noVBand="1"/>
      </w:tblPr>
      <w:tblGrid>
        <w:gridCol w:w="6941"/>
        <w:gridCol w:w="3402"/>
      </w:tblGrid>
      <w:tr w:rsidR="001B1F40" w14:paraId="5880B6F3" w14:textId="77777777" w:rsidTr="00253F91">
        <w:tc>
          <w:tcPr>
            <w:tcW w:w="6941" w:type="dxa"/>
          </w:tcPr>
          <w:p w14:paraId="302144AD" w14:textId="77777777" w:rsidR="001B1F40" w:rsidRDefault="001B1F40" w:rsidP="00253F91">
            <w:r>
              <w:t>All marshals work together to assemble swimmers into heats and to have up to 6 heats worth of swimmers ready at any given time.</w:t>
            </w:r>
          </w:p>
          <w:p w14:paraId="07546AF5" w14:textId="77777777" w:rsidR="001B1F40" w:rsidRDefault="001B1F40" w:rsidP="00253F91"/>
          <w:p w14:paraId="4C97DEC4" w14:textId="77777777" w:rsidR="001B1F40" w:rsidRDefault="001B1F40" w:rsidP="00253F91">
            <w:r>
              <w:t>Together with the 1</w:t>
            </w:r>
            <w:r w:rsidRPr="00CA15F5">
              <w:rPr>
                <w:vertAlign w:val="superscript"/>
              </w:rPr>
              <w:t>st</w:t>
            </w:r>
            <w:r>
              <w:t xml:space="preserve"> and Final Marshal determine the setup of staging areas: i.e.  minimum of 6 sets of 6 chairs/seats or standing room assignments [e.g. at SAIT, you may need to have heats standing in the hallway leading to pool, and 3 or 4 rows (6 chars pers row) on the pool deck]. Label each chair with a number, if possible. </w:t>
            </w:r>
          </w:p>
          <w:p w14:paraId="7949F405" w14:textId="77777777" w:rsidR="001B1F40" w:rsidRDefault="001B1F40" w:rsidP="00253F91"/>
          <w:p w14:paraId="25235675" w14:textId="77777777" w:rsidR="001B1F40" w:rsidRDefault="001B1F40" w:rsidP="00253F91">
            <w:r>
              <w:t>You may need to assist the 1</w:t>
            </w:r>
            <w:r w:rsidRPr="00CA15F5">
              <w:rPr>
                <w:vertAlign w:val="superscript"/>
              </w:rPr>
              <w:t>st</w:t>
            </w:r>
            <w:r>
              <w:t xml:space="preserve"> Marshal, if he/she is unable to locate a swimmer, - you will flag/inform the coach from that team.</w:t>
            </w:r>
          </w:p>
          <w:p w14:paraId="57B89D0C" w14:textId="77777777" w:rsidR="001B1F40" w:rsidRDefault="001B1F40" w:rsidP="00253F91"/>
          <w:p w14:paraId="606DA754" w14:textId="77777777" w:rsidR="001B1F40" w:rsidRDefault="001B1F40" w:rsidP="00253F91">
            <w:r>
              <w:t>If there is opportunity to combine heats – do so, to save time.</w:t>
            </w:r>
          </w:p>
          <w:p w14:paraId="69B936C7" w14:textId="77777777" w:rsidR="001B1F40" w:rsidRDefault="001B1F40" w:rsidP="00253F91"/>
          <w:p w14:paraId="01775467" w14:textId="77777777" w:rsidR="001B1F40" w:rsidRDefault="001B1F40" w:rsidP="00253F91">
            <w:r>
              <w:t>You may need to relieve the Final Marshal or the 1</w:t>
            </w:r>
            <w:r w:rsidRPr="00F430C2">
              <w:rPr>
                <w:vertAlign w:val="superscript"/>
              </w:rPr>
              <w:t>st</w:t>
            </w:r>
            <w:r>
              <w:t xml:space="preserve"> Marshal, from time to time.</w:t>
            </w:r>
          </w:p>
          <w:p w14:paraId="6081DD48" w14:textId="77777777" w:rsidR="001B1F40" w:rsidRDefault="001B1F40" w:rsidP="00253F91"/>
          <w:p w14:paraId="689B369B" w14:textId="0F803CA7" w:rsidR="007B3CDA" w:rsidRDefault="007B3CDA" w:rsidP="00253F91">
            <w:r>
              <w:t>The main duties of the Marshals (aka walkers) are to take assembled heats of swimmers from the 1</w:t>
            </w:r>
            <w:r w:rsidRPr="007B3CDA">
              <w:rPr>
                <w:vertAlign w:val="superscript"/>
              </w:rPr>
              <w:t>st</w:t>
            </w:r>
            <w:r>
              <w:t xml:space="preserve"> Marshal to the Final Marshal, and to be the link between 1</w:t>
            </w:r>
            <w:r w:rsidRPr="007B3CDA">
              <w:rPr>
                <w:vertAlign w:val="superscript"/>
              </w:rPr>
              <w:t>st</w:t>
            </w:r>
            <w:r>
              <w:t xml:space="preserve"> and Final marshals.</w:t>
            </w:r>
          </w:p>
          <w:p w14:paraId="59ED9A4E" w14:textId="64AD54CD" w:rsidR="007B3CDA" w:rsidRDefault="007B3CDA" w:rsidP="00253F91"/>
        </w:tc>
        <w:tc>
          <w:tcPr>
            <w:tcW w:w="3402" w:type="dxa"/>
          </w:tcPr>
          <w:p w14:paraId="0B458698" w14:textId="77777777" w:rsidR="001B1F40" w:rsidRDefault="001B1F40" w:rsidP="00253F91">
            <w:r>
              <w:t xml:space="preserve">Get the Program from Meet Manager, </w:t>
            </w:r>
          </w:p>
          <w:p w14:paraId="05493583" w14:textId="77777777" w:rsidR="001B1F40" w:rsidRDefault="001B1F40" w:rsidP="00253F91">
            <w:r>
              <w:t>meet the other Marshals.</w:t>
            </w:r>
          </w:p>
          <w:p w14:paraId="64969038" w14:textId="77777777" w:rsidR="001B1F40" w:rsidRDefault="001B1F40" w:rsidP="00253F91"/>
          <w:p w14:paraId="7F27A5EE" w14:textId="77777777" w:rsidR="001B1F40" w:rsidRDefault="001B1F40" w:rsidP="00253F91">
            <w:r>
              <w:t>Plan out where to gather the swimmers, and the staging areas</w:t>
            </w:r>
          </w:p>
          <w:p w14:paraId="2F15A9C0" w14:textId="77777777" w:rsidR="001B1F40" w:rsidRDefault="001B1F40" w:rsidP="00253F91"/>
          <w:p w14:paraId="6D1E0230" w14:textId="77777777" w:rsidR="001B1F40" w:rsidRDefault="001B1F40" w:rsidP="00253F91">
            <w:r>
              <w:t>Lay out floor mats if needed (so that the swimmers do not slip walking from staging area to the pool deck)</w:t>
            </w:r>
          </w:p>
          <w:p w14:paraId="3346EAAB" w14:textId="77777777" w:rsidR="001B1F40" w:rsidRDefault="001B1F40" w:rsidP="00253F91"/>
          <w:p w14:paraId="42A56615" w14:textId="77777777" w:rsidR="001B1F40" w:rsidRDefault="001B1F40" w:rsidP="00253F91"/>
          <w:p w14:paraId="2EBC1F1F" w14:textId="77777777" w:rsidR="00652D7C" w:rsidRDefault="00652D7C" w:rsidP="00652D7C">
            <w:pPr>
              <w:pBdr>
                <w:bottom w:val="single" w:sz="6" w:space="1" w:color="auto"/>
              </w:pBdr>
            </w:pPr>
          </w:p>
          <w:p w14:paraId="0202C4CD" w14:textId="77777777" w:rsidR="00652D7C" w:rsidRDefault="00652D7C" w:rsidP="00652D7C"/>
          <w:p w14:paraId="5E4A03CD" w14:textId="3F44AC76" w:rsidR="001B1F40" w:rsidRDefault="00652D7C" w:rsidP="00652D7C">
            <w:r>
              <w:t>If these instructions are NOT accurate, mark up with a pen and return to the Deck Meet Manager.</w:t>
            </w:r>
          </w:p>
        </w:tc>
      </w:tr>
    </w:tbl>
    <w:p w14:paraId="70560143" w14:textId="2EB9FCC2" w:rsidR="00FC5AE1" w:rsidRDefault="00FC5AE1" w:rsidP="00FC5AE1">
      <w:pPr>
        <w:pStyle w:val="Heading1"/>
      </w:pPr>
      <w:bookmarkStart w:id="4" w:name="_Toc534719343"/>
      <w:bookmarkStart w:id="5" w:name="_Toc535223873"/>
      <w:r>
        <w:t>1</w:t>
      </w:r>
      <w:r w:rsidRPr="002F4106">
        <w:rPr>
          <w:vertAlign w:val="superscript"/>
        </w:rPr>
        <w:t>st</w:t>
      </w:r>
      <w:r>
        <w:t xml:space="preserve"> Marshal (1 position)</w:t>
      </w:r>
      <w:bookmarkEnd w:id="4"/>
      <w:bookmarkEnd w:id="5"/>
    </w:p>
    <w:tbl>
      <w:tblPr>
        <w:tblStyle w:val="TableGrid"/>
        <w:tblW w:w="10343" w:type="dxa"/>
        <w:tblLook w:val="04A0" w:firstRow="1" w:lastRow="0" w:firstColumn="1" w:lastColumn="0" w:noHBand="0" w:noVBand="1"/>
      </w:tblPr>
      <w:tblGrid>
        <w:gridCol w:w="6941"/>
        <w:gridCol w:w="3402"/>
      </w:tblGrid>
      <w:tr w:rsidR="00FC5AE1" w14:paraId="30EDCE99" w14:textId="77777777" w:rsidTr="0057033D">
        <w:tc>
          <w:tcPr>
            <w:tcW w:w="6941" w:type="dxa"/>
          </w:tcPr>
          <w:p w14:paraId="2E7B6033" w14:textId="77777777" w:rsidR="00FC5AE1" w:rsidRDefault="00FC5AE1" w:rsidP="00253F91">
            <w:r>
              <w:t>Position Description</w:t>
            </w:r>
          </w:p>
        </w:tc>
        <w:tc>
          <w:tcPr>
            <w:tcW w:w="3402" w:type="dxa"/>
          </w:tcPr>
          <w:p w14:paraId="4E265DEB" w14:textId="77777777" w:rsidR="00FC5AE1" w:rsidRDefault="00FC5AE1" w:rsidP="00253F91">
            <w:r>
              <w:t xml:space="preserve">Please arrive early, get your equipment, meet others and complete setup as follows: </w:t>
            </w:r>
          </w:p>
        </w:tc>
      </w:tr>
      <w:tr w:rsidR="00FC5AE1" w14:paraId="1638F8DC" w14:textId="77777777" w:rsidTr="0057033D">
        <w:tc>
          <w:tcPr>
            <w:tcW w:w="6941" w:type="dxa"/>
          </w:tcPr>
          <w:p w14:paraId="2E1B8F56" w14:textId="77777777" w:rsidR="00FC5AE1" w:rsidRDefault="00FC5AE1" w:rsidP="00253F91">
            <w:r>
              <w:t>1</w:t>
            </w:r>
            <w:r w:rsidRPr="00435C52">
              <w:rPr>
                <w:vertAlign w:val="superscript"/>
              </w:rPr>
              <w:t>st</w:t>
            </w:r>
            <w:r>
              <w:t xml:space="preserve"> Marshal continuously gathers up swimmers from their hang-out areas into heats, according to Events &amp; heats in the Program.</w:t>
            </w:r>
          </w:p>
          <w:p w14:paraId="7256A237" w14:textId="498D48EE" w:rsidR="00FC5AE1" w:rsidRDefault="00FC5AE1" w:rsidP="00253F91"/>
          <w:p w14:paraId="4C33BEA8" w14:textId="5A30BD84" w:rsidR="00C73621" w:rsidRDefault="00C73621" w:rsidP="00253F91">
            <w:r>
              <w:t>Ensure you gather the first 1 or 2 heats in time for end of warm up (consult meet schedule) and send them to the pool deck.</w:t>
            </w:r>
            <w:r>
              <w:br/>
            </w:r>
          </w:p>
          <w:p w14:paraId="009A1F3B" w14:textId="77777777" w:rsidR="00FC5AE1" w:rsidRDefault="00FC5AE1" w:rsidP="00253F91">
            <w:pPr>
              <w:pStyle w:val="ListParagraph"/>
              <w:numPr>
                <w:ilvl w:val="0"/>
                <w:numId w:val="11"/>
              </w:numPr>
            </w:pPr>
            <w:r>
              <w:t>Write on the board a range of 3 or 5 event numbers that you are calling swimmers for.</w:t>
            </w:r>
          </w:p>
          <w:p w14:paraId="33ACC8AA" w14:textId="77777777" w:rsidR="00FC5AE1" w:rsidRDefault="00FC5AE1" w:rsidP="00253F91">
            <w:pPr>
              <w:pStyle w:val="ListParagraph"/>
              <w:numPr>
                <w:ilvl w:val="0"/>
                <w:numId w:val="11"/>
              </w:numPr>
            </w:pPr>
            <w:r>
              <w:t>Swimmers how signed up to participate in these events (and their coaches) are responsible to pay attention and to come to your area.</w:t>
            </w:r>
          </w:p>
          <w:p w14:paraId="069AFE60" w14:textId="77777777" w:rsidR="00FC5AE1" w:rsidRDefault="00FC5AE1" w:rsidP="00253F91">
            <w:pPr>
              <w:pStyle w:val="ListParagraph"/>
              <w:numPr>
                <w:ilvl w:val="0"/>
                <w:numId w:val="11"/>
              </w:numPr>
            </w:pPr>
            <w:r>
              <w:t xml:space="preserve">If someone is missing, shout or use the megaphone to call a swimmer by name and club or call an Event Number – whatever makes sense depending on situation. You can ask another marshal to contact the coach of the missing swimmer. </w:t>
            </w:r>
          </w:p>
          <w:p w14:paraId="031D54F9" w14:textId="77777777" w:rsidR="00FC5AE1" w:rsidRDefault="00FC5AE1" w:rsidP="00253F91">
            <w:pPr>
              <w:pStyle w:val="ListParagraph"/>
              <w:numPr>
                <w:ilvl w:val="0"/>
                <w:numId w:val="11"/>
              </w:numPr>
            </w:pPr>
            <w:r>
              <w:t xml:space="preserve">It is not, however, your responsibility to find missing people. </w:t>
            </w:r>
          </w:p>
          <w:p w14:paraId="1751971C" w14:textId="77777777" w:rsidR="00FC5AE1" w:rsidRDefault="00FC5AE1" w:rsidP="00253F91">
            <w:pPr>
              <w:pStyle w:val="ListParagraph"/>
              <w:numPr>
                <w:ilvl w:val="0"/>
                <w:numId w:val="11"/>
              </w:numPr>
            </w:pPr>
            <w:r>
              <w:t>Give swimmers their lane numbers (per info in your Program), organize each heat in that order.</w:t>
            </w:r>
          </w:p>
          <w:p w14:paraId="301EC350" w14:textId="1A06638E" w:rsidR="00C73621" w:rsidRDefault="00FC5AE1" w:rsidP="00C73621">
            <w:pPr>
              <w:pStyle w:val="ListParagraph"/>
              <w:numPr>
                <w:ilvl w:val="0"/>
                <w:numId w:val="11"/>
              </w:numPr>
            </w:pPr>
            <w:r>
              <w:t>Communicate with the next marshal in the chain to take completed groups to the next staging area.</w:t>
            </w:r>
          </w:p>
        </w:tc>
        <w:tc>
          <w:tcPr>
            <w:tcW w:w="3402" w:type="dxa"/>
          </w:tcPr>
          <w:p w14:paraId="27379464" w14:textId="77777777" w:rsidR="00FC5AE1" w:rsidRDefault="00FC5AE1" w:rsidP="00253F91">
            <w:r>
              <w:t xml:space="preserve">Get the Program from Meet Manager, </w:t>
            </w:r>
          </w:p>
          <w:p w14:paraId="1A4484A1" w14:textId="77777777" w:rsidR="00FC5AE1" w:rsidRDefault="00FC5AE1" w:rsidP="00253F91">
            <w:r>
              <w:t>Meet the other Marshals.</w:t>
            </w:r>
          </w:p>
          <w:p w14:paraId="51A0CA79" w14:textId="77777777" w:rsidR="00FC5AE1" w:rsidRDefault="00FC5AE1" w:rsidP="00253F91"/>
          <w:p w14:paraId="20846C12" w14:textId="77777777" w:rsidR="00FC5AE1" w:rsidRDefault="00FC5AE1" w:rsidP="00253F91">
            <w:r>
              <w:t xml:space="preserve">Setup a white board or other means of signaling all clubs which events are being called to your area. </w:t>
            </w:r>
          </w:p>
          <w:p w14:paraId="1332C41C" w14:textId="77777777" w:rsidR="00FC5AE1" w:rsidRDefault="00FC5AE1" w:rsidP="00253F91"/>
          <w:p w14:paraId="1D9A2A49" w14:textId="77777777" w:rsidR="00FC5AE1" w:rsidRDefault="00FC5AE1" w:rsidP="00253F91">
            <w:r>
              <w:t>Set up 3 or so areas immediately beside you and the board, where you will stage the swimmers, before they are taken to the next area.</w:t>
            </w:r>
          </w:p>
          <w:p w14:paraId="3E54EA44" w14:textId="77777777" w:rsidR="00FC5AE1" w:rsidRDefault="00FC5AE1" w:rsidP="00253F91"/>
          <w:p w14:paraId="5AAC11F0" w14:textId="77777777" w:rsidR="00FC5AE1" w:rsidRDefault="00FC5AE1" w:rsidP="00253F91">
            <w:r>
              <w:t>Work with other marshals on a complete system that works for you and depending on the circumstances of the facility.</w:t>
            </w:r>
          </w:p>
        </w:tc>
      </w:tr>
    </w:tbl>
    <w:p w14:paraId="22AFCD24" w14:textId="77777777" w:rsidR="00FC5AE1" w:rsidRDefault="00FC5AE1" w:rsidP="00FC5AE1"/>
    <w:p w14:paraId="4F998CE9" w14:textId="77777777" w:rsidR="00FC5AE1" w:rsidRDefault="00FC5AE1" w:rsidP="00FC5AE1"/>
    <w:p w14:paraId="46E4BAC4" w14:textId="623F5371" w:rsidR="0057033D" w:rsidRDefault="0057033D">
      <w:pPr>
        <w:rPr>
          <w:rFonts w:asciiTheme="majorHAnsi" w:eastAsiaTheme="majorEastAsia" w:hAnsiTheme="majorHAnsi" w:cstheme="majorBidi"/>
          <w:color w:val="2E74B5" w:themeColor="accent1" w:themeShade="BF"/>
          <w:sz w:val="32"/>
          <w:szCs w:val="32"/>
        </w:rPr>
      </w:pPr>
      <w:r>
        <w:t>Description of Final Marshal on next page….</w:t>
      </w:r>
      <w:r>
        <w:br w:type="page"/>
      </w:r>
    </w:p>
    <w:p w14:paraId="50BFADE5" w14:textId="517D16E9" w:rsidR="00FC5AE1" w:rsidRDefault="00FC5AE1" w:rsidP="00FC5AE1">
      <w:pPr>
        <w:pStyle w:val="Heading1"/>
      </w:pPr>
      <w:bookmarkStart w:id="6" w:name="_Toc534719344"/>
      <w:bookmarkStart w:id="7" w:name="_Toc535223874"/>
      <w:r>
        <w:lastRenderedPageBreak/>
        <w:t>Final Marshal (1 person)</w:t>
      </w:r>
      <w:bookmarkEnd w:id="6"/>
      <w:bookmarkEnd w:id="7"/>
    </w:p>
    <w:tbl>
      <w:tblPr>
        <w:tblStyle w:val="TableGrid"/>
        <w:tblW w:w="10343" w:type="dxa"/>
        <w:tblLook w:val="04A0" w:firstRow="1" w:lastRow="0" w:firstColumn="1" w:lastColumn="0" w:noHBand="0" w:noVBand="1"/>
      </w:tblPr>
      <w:tblGrid>
        <w:gridCol w:w="6658"/>
        <w:gridCol w:w="3685"/>
      </w:tblGrid>
      <w:tr w:rsidR="00FC5AE1" w14:paraId="03DC5252" w14:textId="77777777" w:rsidTr="0083463D">
        <w:tc>
          <w:tcPr>
            <w:tcW w:w="6658" w:type="dxa"/>
          </w:tcPr>
          <w:p w14:paraId="647F0F91" w14:textId="77777777" w:rsidR="00FC5AE1" w:rsidRDefault="00FC5AE1" w:rsidP="00253F91">
            <w:r>
              <w:t>Position Description</w:t>
            </w:r>
          </w:p>
        </w:tc>
        <w:tc>
          <w:tcPr>
            <w:tcW w:w="3685" w:type="dxa"/>
          </w:tcPr>
          <w:p w14:paraId="798524A9" w14:textId="6C3A5BEA" w:rsidR="00FC5AE1" w:rsidRDefault="00FC5AE1" w:rsidP="00253F91"/>
        </w:tc>
      </w:tr>
      <w:tr w:rsidR="00FC5AE1" w14:paraId="248434EB" w14:textId="77777777" w:rsidTr="0083463D">
        <w:tc>
          <w:tcPr>
            <w:tcW w:w="6658" w:type="dxa"/>
          </w:tcPr>
          <w:p w14:paraId="364ECF0F" w14:textId="77777777" w:rsidR="00FC5AE1" w:rsidRDefault="00FC5AE1" w:rsidP="00253F91">
            <w:r>
              <w:t>Work with the other marshals on a system to ensure that there are always 6 heats worth of swimmers ready. Survey the facility and determine where to stage the kids so that it is as orderly as possible.</w:t>
            </w:r>
          </w:p>
          <w:p w14:paraId="086A3FEE" w14:textId="02260433" w:rsidR="00FC5AE1" w:rsidRDefault="00FC5AE1" w:rsidP="00253F91"/>
          <w:p w14:paraId="077BC231" w14:textId="1DB94AF5" w:rsidR="00C73621" w:rsidRDefault="00C73621" w:rsidP="00253F91">
            <w:r>
              <w:t xml:space="preserve">Ensure you have the first heat or 2 </w:t>
            </w:r>
            <w:proofErr w:type="gramStart"/>
            <w:r>
              <w:t>ready</w:t>
            </w:r>
            <w:proofErr w:type="gramEnd"/>
            <w:r>
              <w:t xml:space="preserve"> in time for end of warm up. (Coaches should know that they need to free up younger swimmers who are in the first events well ahead of the end of warmup</w:t>
            </w:r>
            <w:proofErr w:type="gramStart"/>
            <w:r>
              <w:t>. )</w:t>
            </w:r>
            <w:proofErr w:type="gramEnd"/>
            <w:r>
              <w:t xml:space="preserve">. Once warm up is </w:t>
            </w:r>
            <w:proofErr w:type="gramStart"/>
            <w:r>
              <w:t>over,  your</w:t>
            </w:r>
            <w:proofErr w:type="gramEnd"/>
            <w:r>
              <w:t xml:space="preserve"> 1</w:t>
            </w:r>
            <w:r w:rsidRPr="00C73621">
              <w:rPr>
                <w:vertAlign w:val="superscript"/>
              </w:rPr>
              <w:t>st</w:t>
            </w:r>
            <w:r>
              <w:t xml:space="preserve"> heat is ready, and the timers and starter are in place – direct swimmers to blocks so the competition can begin.</w:t>
            </w:r>
            <w:r>
              <w:br/>
            </w:r>
          </w:p>
          <w:p w14:paraId="6F2339E4" w14:textId="77777777" w:rsidR="00FC5AE1" w:rsidRDefault="00FC5AE1" w:rsidP="00253F91">
            <w:pPr>
              <w:pStyle w:val="ListParagraph"/>
              <w:numPr>
                <w:ilvl w:val="0"/>
                <w:numId w:val="10"/>
              </w:numPr>
            </w:pPr>
            <w:r>
              <w:t xml:space="preserve">With the front-most set of swimmers in your staging area, do the final check with each swimmer: name, age, </w:t>
            </w:r>
            <w:bookmarkStart w:id="8" w:name="_GoBack"/>
            <w:r w:rsidRPr="006224C2">
              <w:rPr>
                <w:b/>
                <w:bCs/>
                <w:u w:val="single"/>
              </w:rPr>
              <w:t>stroke,</w:t>
            </w:r>
            <w:bookmarkEnd w:id="8"/>
            <w:r>
              <w:t xml:space="preserve"> lane number. You have it on the Program, and they will have been given the same info by the Marshals before you.</w:t>
            </w:r>
          </w:p>
          <w:p w14:paraId="3570D504" w14:textId="29D7C7AD" w:rsidR="00FC5AE1" w:rsidRDefault="00FC5AE1" w:rsidP="00253F91">
            <w:pPr>
              <w:pStyle w:val="ListParagraph"/>
              <w:numPr>
                <w:ilvl w:val="0"/>
                <w:numId w:val="10"/>
              </w:numPr>
            </w:pPr>
            <w:r>
              <w:t xml:space="preserve">As soon as prior heat starts, direct the next set of swimmers from </w:t>
            </w:r>
            <w:r w:rsidR="005B6BA8">
              <w:t xml:space="preserve">front row of your </w:t>
            </w:r>
            <w:r>
              <w:t>staging area to behind the diving blocks</w:t>
            </w:r>
          </w:p>
          <w:p w14:paraId="44A8D797" w14:textId="0B659774" w:rsidR="00FC5AE1" w:rsidRDefault="00FC5AE1" w:rsidP="00253F91">
            <w:pPr>
              <w:pStyle w:val="ListParagraph"/>
              <w:numPr>
                <w:ilvl w:val="0"/>
                <w:numId w:val="10"/>
              </w:numPr>
            </w:pPr>
            <w:r>
              <w:t xml:space="preserve">Remind </w:t>
            </w:r>
            <w:r w:rsidR="005B6BA8">
              <w:t xml:space="preserve">(if needed) </w:t>
            </w:r>
            <w:r>
              <w:t>the swimmers in staging area to move forward to the next bench or set of chairs,</w:t>
            </w:r>
            <w:r w:rsidR="005B6BA8">
              <w:t xml:space="preserve"> </w:t>
            </w:r>
            <w:r>
              <w:t>while maintaining their positions according to lane numbers assigned to them. (they usually know to do this without reminder).</w:t>
            </w:r>
          </w:p>
          <w:p w14:paraId="1C638D3B" w14:textId="77777777" w:rsidR="00FC5AE1" w:rsidRDefault="00FC5AE1" w:rsidP="00253F91">
            <w:pPr>
              <w:pStyle w:val="ListParagraph"/>
              <w:numPr>
                <w:ilvl w:val="0"/>
                <w:numId w:val="10"/>
              </w:numPr>
            </w:pPr>
            <w:r>
              <w:t>Flag the other marshals to send/walk the next heat to your area.</w:t>
            </w:r>
          </w:p>
        </w:tc>
        <w:tc>
          <w:tcPr>
            <w:tcW w:w="3685" w:type="dxa"/>
          </w:tcPr>
          <w:p w14:paraId="0E4E949E" w14:textId="558C3332" w:rsidR="0083463D" w:rsidRDefault="0083463D" w:rsidP="00253F91">
            <w:r>
              <w:t>Please arrive early, and report to the Deck Meet Manager / Volunteer Coordinator.</w:t>
            </w:r>
          </w:p>
          <w:p w14:paraId="7E94F93A" w14:textId="77777777" w:rsidR="0083463D" w:rsidRDefault="0083463D" w:rsidP="00253F91"/>
          <w:p w14:paraId="359F803F" w14:textId="77777777" w:rsidR="0083463D" w:rsidRDefault="0083463D" w:rsidP="00253F91"/>
          <w:p w14:paraId="2242C1FD" w14:textId="5E50745E" w:rsidR="00FC5AE1" w:rsidRDefault="00FC5AE1" w:rsidP="0083463D">
            <w:r>
              <w:t xml:space="preserve">Get the Program </w:t>
            </w:r>
            <w:r w:rsidR="0083463D">
              <w:t>of Events from the Meet IS Manager (look for the Office / computer area).</w:t>
            </w:r>
          </w:p>
          <w:p w14:paraId="7618D129" w14:textId="77777777" w:rsidR="00FC5AE1" w:rsidRDefault="00FC5AE1" w:rsidP="00253F91"/>
          <w:p w14:paraId="311D1253" w14:textId="77777777" w:rsidR="00FC5AE1" w:rsidRDefault="00FC5AE1" w:rsidP="00253F91">
            <w:r>
              <w:t xml:space="preserve">Set up staging area: ensure there are 3 or 4 rows of 6-chairs each (same number as the lanes in the pool that will be used) near the “start” end of the pool. </w:t>
            </w:r>
            <w:r>
              <w:br/>
              <w:t>Setup if the facility personnel have not.</w:t>
            </w:r>
          </w:p>
          <w:p w14:paraId="3208B469" w14:textId="77777777" w:rsidR="00FC5AE1" w:rsidRDefault="00FC5AE1" w:rsidP="00253F91"/>
          <w:p w14:paraId="34F32424" w14:textId="77777777" w:rsidR="00652D7C" w:rsidRDefault="00652D7C" w:rsidP="00253F91"/>
          <w:p w14:paraId="6EBE5098" w14:textId="77777777" w:rsidR="00652D7C" w:rsidRDefault="00652D7C" w:rsidP="00652D7C">
            <w:pPr>
              <w:pBdr>
                <w:bottom w:val="single" w:sz="6" w:space="1" w:color="auto"/>
              </w:pBdr>
            </w:pPr>
          </w:p>
          <w:p w14:paraId="1626B70E" w14:textId="77777777" w:rsidR="00652D7C" w:rsidRDefault="00652D7C" w:rsidP="00652D7C"/>
          <w:p w14:paraId="4354BA84" w14:textId="664953D9" w:rsidR="00652D7C" w:rsidRDefault="00652D7C" w:rsidP="00652D7C">
            <w:r>
              <w:t>If these instructions are NOT accurate, mark up with a pen and return to the Deck Meet Manager.</w:t>
            </w:r>
          </w:p>
        </w:tc>
      </w:tr>
    </w:tbl>
    <w:p w14:paraId="7EEEE279" w14:textId="77777777" w:rsidR="00FC5AE1" w:rsidRDefault="00FC5AE1" w:rsidP="00FC5AE1"/>
    <w:p w14:paraId="78304F10" w14:textId="77777777" w:rsidR="00FC5AE1" w:rsidRDefault="00FC5AE1" w:rsidP="00481935">
      <w:pPr>
        <w:pStyle w:val="Heading1"/>
      </w:pPr>
    </w:p>
    <w:p w14:paraId="6C01A23A" w14:textId="77777777" w:rsidR="0057033D" w:rsidRDefault="0057033D">
      <w:pPr>
        <w:rPr>
          <w:rFonts w:asciiTheme="majorHAnsi" w:eastAsiaTheme="majorEastAsia" w:hAnsiTheme="majorHAnsi" w:cstheme="majorBidi"/>
          <w:color w:val="2E74B5" w:themeColor="accent1" w:themeShade="BF"/>
          <w:sz w:val="32"/>
          <w:szCs w:val="32"/>
        </w:rPr>
      </w:pPr>
      <w:r>
        <w:br w:type="page"/>
      </w:r>
    </w:p>
    <w:p w14:paraId="0D2620E4" w14:textId="766DC3E8" w:rsidR="002F4106" w:rsidRDefault="002F4106" w:rsidP="00481935">
      <w:pPr>
        <w:pStyle w:val="Heading1"/>
      </w:pPr>
      <w:bookmarkStart w:id="9" w:name="_Toc534719345"/>
      <w:bookmarkStart w:id="10" w:name="_Toc535223875"/>
      <w:r>
        <w:lastRenderedPageBreak/>
        <w:t>Starter</w:t>
      </w:r>
      <w:bookmarkEnd w:id="9"/>
      <w:bookmarkEnd w:id="10"/>
    </w:p>
    <w:tbl>
      <w:tblPr>
        <w:tblStyle w:val="TableGrid"/>
        <w:tblW w:w="10343" w:type="dxa"/>
        <w:tblLook w:val="04A0" w:firstRow="1" w:lastRow="0" w:firstColumn="1" w:lastColumn="0" w:noHBand="0" w:noVBand="1"/>
      </w:tblPr>
      <w:tblGrid>
        <w:gridCol w:w="6941"/>
        <w:gridCol w:w="3402"/>
      </w:tblGrid>
      <w:tr w:rsidR="002F4106" w14:paraId="0B07A318" w14:textId="77777777" w:rsidTr="00114608">
        <w:tc>
          <w:tcPr>
            <w:tcW w:w="6941" w:type="dxa"/>
          </w:tcPr>
          <w:p w14:paraId="1EB50DBD" w14:textId="77777777" w:rsidR="002F4106" w:rsidRDefault="002F4106" w:rsidP="00253F91">
            <w:r>
              <w:t>Position Description</w:t>
            </w:r>
          </w:p>
        </w:tc>
        <w:tc>
          <w:tcPr>
            <w:tcW w:w="3402" w:type="dxa"/>
          </w:tcPr>
          <w:p w14:paraId="22DCC894" w14:textId="77777777" w:rsidR="002F4106" w:rsidRDefault="002F4106" w:rsidP="00253F91">
            <w:r>
              <w:t xml:space="preserve">Please arrive early, get your equipment, meet others and complete setup as follows: </w:t>
            </w:r>
          </w:p>
        </w:tc>
      </w:tr>
      <w:tr w:rsidR="002F4106" w14:paraId="5E50BE1E" w14:textId="77777777" w:rsidTr="00114608">
        <w:tc>
          <w:tcPr>
            <w:tcW w:w="6941" w:type="dxa"/>
          </w:tcPr>
          <w:p w14:paraId="3F089494" w14:textId="77777777" w:rsidR="002F4106" w:rsidRDefault="002F4106" w:rsidP="00253F91">
            <w:r>
              <w:t>Before the competition starts, all clubs have 15 – 20 minutes for warm up in the pool.  During this time, just step back from the diving blocks area, to give coaches room to direct the many swimmers from their club.</w:t>
            </w:r>
          </w:p>
          <w:p w14:paraId="4738C8D5" w14:textId="77777777" w:rsidR="002F4106" w:rsidRDefault="002F4106" w:rsidP="00253F91"/>
          <w:p w14:paraId="687D6FC3" w14:textId="77777777" w:rsidR="002F4106" w:rsidRDefault="002F4106" w:rsidP="00253F91">
            <w:r>
              <w:t>Marshal will direct the next set of swimmers from the bench to their respective lanes behind the timers.</w:t>
            </w:r>
          </w:p>
          <w:p w14:paraId="2F358A9F" w14:textId="77777777" w:rsidR="002F4106" w:rsidRDefault="002F4106" w:rsidP="00253F91">
            <w:pPr>
              <w:pStyle w:val="ListParagraph"/>
            </w:pPr>
          </w:p>
          <w:p w14:paraId="3413B620" w14:textId="77777777" w:rsidR="002F4106" w:rsidRDefault="002F4106" w:rsidP="00253F91">
            <w:r>
              <w:t>Once prior Heat finished, and timers written down the times, direct timers to the correct end of the pool if needed. If upcoming heat’s distance is 25 m, direct timers to the other end of the pool. When distance is 50m/100m direct them to the starting end of the pool where the diving blocks are.</w:t>
            </w:r>
            <w:r>
              <w:br/>
            </w:r>
          </w:p>
          <w:p w14:paraId="733EC496" w14:textId="77777777" w:rsidR="002F4106" w:rsidRDefault="002F4106" w:rsidP="00253F91">
            <w:pPr>
              <w:pStyle w:val="ListParagraph"/>
              <w:numPr>
                <w:ilvl w:val="0"/>
                <w:numId w:val="8"/>
              </w:numPr>
            </w:pPr>
            <w:r>
              <w:t xml:space="preserve">Check that timers are ready (they raise their hand holding the stop watch to signal). </w:t>
            </w:r>
          </w:p>
          <w:p w14:paraId="4A089BF6" w14:textId="77777777" w:rsidR="002F4106" w:rsidRDefault="002F4106" w:rsidP="00253F91">
            <w:pPr>
              <w:pStyle w:val="ListParagraph"/>
              <w:numPr>
                <w:ilvl w:val="0"/>
                <w:numId w:val="8"/>
              </w:numPr>
            </w:pPr>
            <w:r w:rsidRPr="00F5404D">
              <w:t xml:space="preserve">Directs swimmers </w:t>
            </w:r>
            <w:r>
              <w:t>“Swimmers on the blocks!” (or “swimmers out of the pool” for prior heat, and “swimmers into the pool” for the upcoming back stroke heat).  (Starter does not have responsibility for knowing which lanes s/b full or empty, swimmers should watch for his command).</w:t>
            </w:r>
          </w:p>
          <w:p w14:paraId="475414BE" w14:textId="77777777" w:rsidR="002F4106" w:rsidRDefault="002F4106" w:rsidP="00253F91">
            <w:pPr>
              <w:pStyle w:val="ListParagraph"/>
              <w:numPr>
                <w:ilvl w:val="0"/>
                <w:numId w:val="8"/>
              </w:numPr>
            </w:pPr>
            <w:r>
              <w:t>Direct swimmers “Take</w:t>
            </w:r>
            <w:r w:rsidRPr="00F5404D">
              <w:t xml:space="preserve"> your mark</w:t>
            </w:r>
            <w:r>
              <w:t>”</w:t>
            </w:r>
            <w:r w:rsidRPr="00F5404D">
              <w:t xml:space="preserve"> or </w:t>
            </w:r>
            <w:r>
              <w:t>“</w:t>
            </w:r>
            <w:r w:rsidRPr="00F5404D">
              <w:t>on your mark</w:t>
            </w:r>
            <w:r>
              <w:t>”</w:t>
            </w:r>
            <w:r w:rsidRPr="00F5404D">
              <w:t xml:space="preserve"> and give sufficient time for them to arrange themselves on the block with one foot at the front edge</w:t>
            </w:r>
            <w:r>
              <w:t xml:space="preserve"> (wait until no body is moving);</w:t>
            </w:r>
            <w:r>
              <w:br/>
              <w:t>Sound the horn to signal the start of the race.</w:t>
            </w:r>
          </w:p>
          <w:p w14:paraId="7FAC97D5" w14:textId="77777777" w:rsidR="002F4106" w:rsidRDefault="002F4106" w:rsidP="00253F91"/>
          <w:p w14:paraId="1B49CC47" w14:textId="77777777" w:rsidR="002F4106" w:rsidRDefault="002F4106" w:rsidP="00253F91">
            <w:pPr>
              <w:pBdr>
                <w:bottom w:val="single" w:sz="6" w:space="1" w:color="auto"/>
              </w:pBdr>
            </w:pPr>
            <w:r>
              <w:t>Be aware that the swimmers will remain in the water, clinging to the lane line at the completion of their heat, and the following heat’s swimmers will “dive-over” the prior heat swimmers. The athletes know to get out of the pool once the next set dove over them.</w:t>
            </w:r>
          </w:p>
          <w:p w14:paraId="792E8A0B" w14:textId="77777777" w:rsidR="002F4106" w:rsidRDefault="002F4106" w:rsidP="00253F91">
            <w:r>
              <w:t xml:space="preserve">Act on False starts: </w:t>
            </w:r>
          </w:p>
          <w:p w14:paraId="0972C86D" w14:textId="77777777" w:rsidR="002F4106" w:rsidRDefault="002F4106" w:rsidP="00253F91">
            <w:pPr>
              <w:pStyle w:val="ListParagraph"/>
              <w:numPr>
                <w:ilvl w:val="0"/>
                <w:numId w:val="8"/>
              </w:numPr>
            </w:pPr>
            <w:r>
              <w:t>if a swimmer or multiple swimmers start before the horn, give a signal so all swimmers be it on the blocks or already in the water know that a false start occurred</w:t>
            </w:r>
          </w:p>
          <w:p w14:paraId="137FBDF7" w14:textId="77777777" w:rsidR="002F4106" w:rsidRDefault="002F4106" w:rsidP="00253F91">
            <w:pPr>
              <w:pStyle w:val="ListParagraph"/>
              <w:numPr>
                <w:ilvl w:val="0"/>
                <w:numId w:val="8"/>
              </w:numPr>
            </w:pPr>
            <w:r>
              <w:t>Call false starts by the lane number (write them in your program)</w:t>
            </w:r>
          </w:p>
          <w:p w14:paraId="26A76155" w14:textId="77777777" w:rsidR="002F4106" w:rsidRDefault="002F4106" w:rsidP="00253F91">
            <w:pPr>
              <w:pStyle w:val="ListParagraph"/>
              <w:numPr>
                <w:ilvl w:val="0"/>
                <w:numId w:val="8"/>
              </w:numPr>
            </w:pPr>
            <w:r>
              <w:t>Disqualify any swimmer with 2 false starts in a row.</w:t>
            </w:r>
          </w:p>
          <w:p w14:paraId="7E4DC0FB" w14:textId="77777777" w:rsidR="002F4106" w:rsidRDefault="002F4106" w:rsidP="00253F91">
            <w:pPr>
              <w:pStyle w:val="ListParagraph"/>
              <w:numPr>
                <w:ilvl w:val="0"/>
                <w:numId w:val="8"/>
              </w:numPr>
            </w:pPr>
            <w:r>
              <w:t>Can direct that the next heat goes first in order to give rest to the swimmers involved in the heat with the false start.</w:t>
            </w:r>
          </w:p>
        </w:tc>
        <w:tc>
          <w:tcPr>
            <w:tcW w:w="3402" w:type="dxa"/>
          </w:tcPr>
          <w:p w14:paraId="07F16BDA" w14:textId="77777777" w:rsidR="002F4106" w:rsidRDefault="002F4106" w:rsidP="00253F91">
            <w:r>
              <w:t>Upon arrival, pick up from Meet Manager, the following:</w:t>
            </w:r>
          </w:p>
          <w:p w14:paraId="53C337AD" w14:textId="77777777" w:rsidR="002F4106" w:rsidRDefault="002F4106" w:rsidP="00253F91">
            <w:r>
              <w:t>Blow Horn, and spare gas can (in case the one attached to the horn runs out).</w:t>
            </w:r>
          </w:p>
          <w:p w14:paraId="033BCB82" w14:textId="77777777" w:rsidR="002F4106" w:rsidRDefault="002F4106" w:rsidP="00253F91">
            <w:r>
              <w:t>Full program of Events &amp; Heats.</w:t>
            </w:r>
          </w:p>
          <w:p w14:paraId="27FADDAB" w14:textId="77777777" w:rsidR="002F4106" w:rsidRDefault="002F4106" w:rsidP="00253F91"/>
          <w:p w14:paraId="5E16BFBD" w14:textId="77777777" w:rsidR="002F4106" w:rsidRDefault="002F4106" w:rsidP="00253F91">
            <w:r>
              <w:t>Setup a chair for you to sit down if you wish, setup at 10 feet off the starting end of the pool (the end with the diving blocks), where the sound of the horn is clearly heard by the swimmers and timers.</w:t>
            </w:r>
          </w:p>
          <w:p w14:paraId="29C6A59B" w14:textId="77777777" w:rsidR="002F4106" w:rsidRDefault="002F4106" w:rsidP="00253F91"/>
          <w:p w14:paraId="18BEE302" w14:textId="77777777" w:rsidR="002F4106" w:rsidRDefault="002F4106" w:rsidP="00253F91">
            <w:r>
              <w:t>Alternatively, there may be an electronic starter - Speaker and microphone (which we may have asked Seals club to bring, they will setup and dismantle).</w:t>
            </w:r>
          </w:p>
          <w:p w14:paraId="16FCA3C7" w14:textId="77777777" w:rsidR="00652D7C" w:rsidRDefault="00652D7C" w:rsidP="00253F91"/>
          <w:p w14:paraId="7A3DFE82" w14:textId="77777777" w:rsidR="00652D7C" w:rsidRDefault="00652D7C" w:rsidP="00253F91"/>
          <w:p w14:paraId="3759ADA6" w14:textId="77777777" w:rsidR="00652D7C" w:rsidRDefault="00652D7C" w:rsidP="00652D7C">
            <w:pPr>
              <w:pBdr>
                <w:bottom w:val="single" w:sz="6" w:space="1" w:color="auto"/>
              </w:pBdr>
            </w:pPr>
          </w:p>
          <w:p w14:paraId="06678CDB" w14:textId="77777777" w:rsidR="00652D7C" w:rsidRDefault="00652D7C" w:rsidP="00652D7C"/>
          <w:p w14:paraId="44CBED05" w14:textId="4D934EFA" w:rsidR="00652D7C" w:rsidRDefault="00652D7C" w:rsidP="00652D7C">
            <w:r>
              <w:t>If these instructions are NOT accurate, mark up with a pen and return to the Deck Meet Manager.</w:t>
            </w:r>
          </w:p>
        </w:tc>
      </w:tr>
    </w:tbl>
    <w:p w14:paraId="79691A6C" w14:textId="7DC20900" w:rsidR="002F4106" w:rsidRDefault="002F4106" w:rsidP="008F53CD"/>
    <w:p w14:paraId="1E97BC49" w14:textId="77777777" w:rsidR="00114608" w:rsidRDefault="00114608">
      <w:pPr>
        <w:rPr>
          <w:rFonts w:asciiTheme="majorHAnsi" w:eastAsiaTheme="majorEastAsia" w:hAnsiTheme="majorHAnsi" w:cstheme="majorBidi"/>
          <w:color w:val="2E74B5" w:themeColor="accent1" w:themeShade="BF"/>
          <w:sz w:val="32"/>
          <w:szCs w:val="32"/>
        </w:rPr>
      </w:pPr>
      <w:r>
        <w:br w:type="page"/>
      </w:r>
    </w:p>
    <w:p w14:paraId="17E03D30" w14:textId="51149B54" w:rsidR="002F4106" w:rsidRDefault="002F4106" w:rsidP="00481935">
      <w:pPr>
        <w:pStyle w:val="Heading1"/>
      </w:pPr>
      <w:bookmarkStart w:id="11" w:name="_Toc534719346"/>
      <w:bookmarkStart w:id="12" w:name="_Toc535223876"/>
      <w:r>
        <w:lastRenderedPageBreak/>
        <w:t>Master Timer:</w:t>
      </w:r>
      <w:bookmarkEnd w:id="11"/>
      <w:bookmarkEnd w:id="12"/>
    </w:p>
    <w:tbl>
      <w:tblPr>
        <w:tblStyle w:val="TableGrid"/>
        <w:tblW w:w="10343" w:type="dxa"/>
        <w:tblLook w:val="04A0" w:firstRow="1" w:lastRow="0" w:firstColumn="1" w:lastColumn="0" w:noHBand="0" w:noVBand="1"/>
      </w:tblPr>
      <w:tblGrid>
        <w:gridCol w:w="6941"/>
        <w:gridCol w:w="3402"/>
      </w:tblGrid>
      <w:tr w:rsidR="002F4106" w14:paraId="7CF46008" w14:textId="77777777" w:rsidTr="00652D7C">
        <w:tc>
          <w:tcPr>
            <w:tcW w:w="6941" w:type="dxa"/>
          </w:tcPr>
          <w:p w14:paraId="6B7B56E0" w14:textId="77777777" w:rsidR="002F4106" w:rsidRDefault="002F4106" w:rsidP="00253F91">
            <w:r>
              <w:t>Position Description</w:t>
            </w:r>
          </w:p>
        </w:tc>
        <w:tc>
          <w:tcPr>
            <w:tcW w:w="3402" w:type="dxa"/>
          </w:tcPr>
          <w:p w14:paraId="75C0B533" w14:textId="77777777" w:rsidR="002F4106" w:rsidRDefault="002F4106" w:rsidP="00253F91">
            <w:r>
              <w:t xml:space="preserve">Please arrive early, get your equipment, meet others and complete setup as follows: </w:t>
            </w:r>
          </w:p>
        </w:tc>
      </w:tr>
      <w:tr w:rsidR="002F4106" w14:paraId="634CB9BF" w14:textId="77777777" w:rsidTr="00652D7C">
        <w:tc>
          <w:tcPr>
            <w:tcW w:w="6941" w:type="dxa"/>
          </w:tcPr>
          <w:p w14:paraId="46151282" w14:textId="77777777" w:rsidR="002F4106" w:rsidRDefault="002F4106" w:rsidP="00253F91">
            <w:r>
              <w:t>Master timer, uses 2 watches, starts them both at the start of a heat, and is ready in case another timer’s watch is not working or they miss the start.</w:t>
            </w:r>
          </w:p>
          <w:p w14:paraId="3173EBF4" w14:textId="77777777" w:rsidR="002F4106" w:rsidRDefault="002F4106" w:rsidP="00253F91"/>
          <w:p w14:paraId="472FCA9A" w14:textId="77777777" w:rsidR="002F4106" w:rsidRDefault="002F4106" w:rsidP="00253F91">
            <w:r>
              <w:t>Have yourself positioned where you can see all timers well to be able to switch your watch with theirs if they failed to start theirs.</w:t>
            </w:r>
          </w:p>
          <w:p w14:paraId="0F7C636B" w14:textId="77777777" w:rsidR="002F4106" w:rsidRDefault="002F4106" w:rsidP="00253F91"/>
          <w:p w14:paraId="31FEC1CF" w14:textId="77777777" w:rsidR="002F4106" w:rsidRDefault="002F4106" w:rsidP="00253F91">
            <w:r>
              <w:t>When a lane timer needs a break, take their place and job, until they return. Continue to start both watches for each heat.</w:t>
            </w:r>
          </w:p>
          <w:p w14:paraId="155DF60C" w14:textId="77777777" w:rsidR="002F4106" w:rsidRPr="00126F28" w:rsidRDefault="002F4106" w:rsidP="00253F91"/>
        </w:tc>
        <w:tc>
          <w:tcPr>
            <w:tcW w:w="3402" w:type="dxa"/>
          </w:tcPr>
          <w:p w14:paraId="50B4E7A6" w14:textId="77777777" w:rsidR="002F4106" w:rsidRDefault="002F4106" w:rsidP="00253F91">
            <w:r>
              <w:t xml:space="preserve">Obtain 2 stop watches from Meet Manager. </w:t>
            </w:r>
          </w:p>
          <w:p w14:paraId="4727BB79" w14:textId="77777777" w:rsidR="002F4106" w:rsidRDefault="002F4106" w:rsidP="00253F91">
            <w:r>
              <w:t>Get familiar with clearing them. Practice starting them both, at the same time (one per hand)</w:t>
            </w:r>
          </w:p>
          <w:p w14:paraId="5A4FE793" w14:textId="77777777" w:rsidR="002F4106" w:rsidRDefault="002F4106" w:rsidP="00253F91"/>
          <w:p w14:paraId="4F9CB24A" w14:textId="77777777" w:rsidR="002F4106" w:rsidRDefault="002F4106" w:rsidP="00253F91"/>
          <w:p w14:paraId="01E6661F" w14:textId="77777777" w:rsidR="00652D7C" w:rsidRDefault="00652D7C" w:rsidP="00253F91"/>
          <w:p w14:paraId="7EE869E2" w14:textId="77777777" w:rsidR="00652D7C" w:rsidRDefault="00652D7C" w:rsidP="00652D7C">
            <w:pPr>
              <w:pBdr>
                <w:bottom w:val="single" w:sz="6" w:space="1" w:color="auto"/>
              </w:pBdr>
            </w:pPr>
          </w:p>
          <w:p w14:paraId="3532ECE7" w14:textId="77777777" w:rsidR="00652D7C" w:rsidRDefault="00652D7C" w:rsidP="00652D7C"/>
          <w:p w14:paraId="6EA0F5F8" w14:textId="77777777" w:rsidR="00652D7C" w:rsidRDefault="00652D7C" w:rsidP="00652D7C">
            <w:r>
              <w:t>If these instructions are NOT accurate, mark up with a pen and return to the Deck Meet Manager.</w:t>
            </w:r>
          </w:p>
          <w:p w14:paraId="67A9F891" w14:textId="77777777" w:rsidR="00652D7C" w:rsidRDefault="00652D7C" w:rsidP="00652D7C"/>
          <w:p w14:paraId="4673CB58" w14:textId="30091651" w:rsidR="00652D7C" w:rsidRDefault="00652D7C" w:rsidP="00652D7C"/>
        </w:tc>
      </w:tr>
    </w:tbl>
    <w:p w14:paraId="20E822D2" w14:textId="048C8A7D" w:rsidR="002F4106" w:rsidRDefault="002F4106" w:rsidP="008F53CD"/>
    <w:p w14:paraId="1EA999BB" w14:textId="58649F95" w:rsidR="002F4106" w:rsidRDefault="00114608" w:rsidP="00114608">
      <w:pPr>
        <w:pStyle w:val="Heading1"/>
      </w:pPr>
      <w:bookmarkStart w:id="13" w:name="_Toc534719347"/>
      <w:bookmarkStart w:id="14" w:name="_Toc535223877"/>
      <w:r>
        <w:t>Runner (0 positions, as we use Dat</w:t>
      </w:r>
      <w:r w:rsidR="00C27A29">
        <w:t>a</w:t>
      </w:r>
      <w:r>
        <w:t xml:space="preserve"> Entry people for this job now)</w:t>
      </w:r>
      <w:bookmarkEnd w:id="13"/>
      <w:bookmarkEnd w:id="14"/>
    </w:p>
    <w:tbl>
      <w:tblPr>
        <w:tblStyle w:val="TableGrid"/>
        <w:tblW w:w="0" w:type="auto"/>
        <w:tblLook w:val="04A0" w:firstRow="1" w:lastRow="0" w:firstColumn="1" w:lastColumn="0" w:noHBand="0" w:noVBand="1"/>
      </w:tblPr>
      <w:tblGrid>
        <w:gridCol w:w="1414"/>
        <w:gridCol w:w="5195"/>
        <w:gridCol w:w="3461"/>
      </w:tblGrid>
      <w:tr w:rsidR="000F1069" w14:paraId="2904F3C1" w14:textId="77777777" w:rsidTr="00253F91">
        <w:tc>
          <w:tcPr>
            <w:tcW w:w="1414" w:type="dxa"/>
          </w:tcPr>
          <w:p w14:paraId="598A821D" w14:textId="1460CBEC" w:rsidR="000F1069" w:rsidRDefault="000F1069" w:rsidP="000F1069">
            <w:r>
              <w:t>Position/Role:</w:t>
            </w:r>
          </w:p>
        </w:tc>
        <w:tc>
          <w:tcPr>
            <w:tcW w:w="5195" w:type="dxa"/>
          </w:tcPr>
          <w:p w14:paraId="2D585CCC" w14:textId="7095FEA0" w:rsidR="000F1069" w:rsidRDefault="000F1069" w:rsidP="000F1069">
            <w:r>
              <w:t>Position Description</w:t>
            </w:r>
          </w:p>
        </w:tc>
        <w:tc>
          <w:tcPr>
            <w:tcW w:w="3461" w:type="dxa"/>
          </w:tcPr>
          <w:p w14:paraId="2AB2D0E7" w14:textId="45563E3B" w:rsidR="000F1069" w:rsidRDefault="000F1069" w:rsidP="000F1069">
            <w:r>
              <w:t xml:space="preserve">Please arrive early, get your equipment, meet others and complete setup as follows: </w:t>
            </w:r>
          </w:p>
        </w:tc>
      </w:tr>
      <w:tr w:rsidR="000F1069" w14:paraId="4A53C34A" w14:textId="77777777" w:rsidTr="00253F91">
        <w:tc>
          <w:tcPr>
            <w:tcW w:w="1414" w:type="dxa"/>
          </w:tcPr>
          <w:p w14:paraId="667624DE" w14:textId="6EC098EB" w:rsidR="000F1069" w:rsidRDefault="000F1069" w:rsidP="000F1069">
            <w:r>
              <w:t>Runner (1)</w:t>
            </w:r>
          </w:p>
        </w:tc>
        <w:tc>
          <w:tcPr>
            <w:tcW w:w="5195" w:type="dxa"/>
          </w:tcPr>
          <w:p w14:paraId="6DB76E4C" w14:textId="77777777" w:rsidR="000F1069" w:rsidRDefault="000F1069" w:rsidP="000F1069">
            <w:r>
              <w:t>Runner takes completed heat sheets from timers and takes them to IS Meet Manager in the office/ recording area.</w:t>
            </w:r>
          </w:p>
          <w:p w14:paraId="310F4E6C" w14:textId="77777777" w:rsidR="000F1069" w:rsidRDefault="000F1069" w:rsidP="000F1069"/>
          <w:p w14:paraId="334065F8" w14:textId="77777777" w:rsidR="000F1069" w:rsidRDefault="000F1069" w:rsidP="000F1069">
            <w:r>
              <w:t xml:space="preserve">Walk through and ask timers if they have sheets to give up. Be sure to do so at an opportune time – not while they are about to watch a swimmer finish the race. </w:t>
            </w:r>
          </w:p>
          <w:p w14:paraId="5D713DF3" w14:textId="77777777" w:rsidR="000F1069" w:rsidRDefault="000F1069" w:rsidP="000F1069"/>
        </w:tc>
        <w:tc>
          <w:tcPr>
            <w:tcW w:w="3461" w:type="dxa"/>
          </w:tcPr>
          <w:p w14:paraId="4894A1AD" w14:textId="77777777" w:rsidR="000F1069" w:rsidRDefault="000F1069" w:rsidP="000F1069"/>
          <w:p w14:paraId="090B47BD" w14:textId="77777777" w:rsidR="000F1069" w:rsidRDefault="000F1069" w:rsidP="000F1069">
            <w:r>
              <w:t>Know where the office is – i.e. where Meet Manager computer and ribbons people will be.</w:t>
            </w:r>
          </w:p>
          <w:p w14:paraId="02A12534" w14:textId="77777777" w:rsidR="000F1069" w:rsidRDefault="000F1069" w:rsidP="000F1069"/>
          <w:p w14:paraId="221763CE" w14:textId="77777777" w:rsidR="00652D7C" w:rsidRDefault="00652D7C" w:rsidP="000F1069"/>
          <w:p w14:paraId="5C62834B" w14:textId="7B1CFCB3" w:rsidR="00652D7C" w:rsidRDefault="00652D7C" w:rsidP="000F1069"/>
        </w:tc>
      </w:tr>
    </w:tbl>
    <w:p w14:paraId="578B8689" w14:textId="34710585" w:rsidR="002F4106" w:rsidRDefault="002F4106" w:rsidP="008F53CD"/>
    <w:p w14:paraId="5F81752E" w14:textId="77777777" w:rsidR="00381E93" w:rsidRDefault="00381E93">
      <w:pPr>
        <w:rPr>
          <w:rFonts w:asciiTheme="majorHAnsi" w:eastAsiaTheme="majorEastAsia" w:hAnsiTheme="majorHAnsi" w:cstheme="majorBidi"/>
          <w:color w:val="2E74B5" w:themeColor="accent1" w:themeShade="BF"/>
          <w:sz w:val="32"/>
          <w:szCs w:val="32"/>
        </w:rPr>
      </w:pPr>
      <w:r>
        <w:br w:type="page"/>
      </w:r>
    </w:p>
    <w:p w14:paraId="3EAC862C" w14:textId="765C9B4B" w:rsidR="00381E93" w:rsidRDefault="00381E93">
      <w:pPr>
        <w:rPr>
          <w:rFonts w:asciiTheme="majorHAnsi" w:eastAsiaTheme="majorEastAsia" w:hAnsiTheme="majorHAnsi" w:cstheme="majorBidi"/>
          <w:color w:val="2E74B5" w:themeColor="accent1" w:themeShade="BF"/>
          <w:sz w:val="32"/>
          <w:szCs w:val="32"/>
        </w:rPr>
      </w:pPr>
    </w:p>
    <w:p w14:paraId="512A2B6F" w14:textId="1D1512DC" w:rsidR="00CC74C5" w:rsidRDefault="00CC74C5" w:rsidP="00481935">
      <w:pPr>
        <w:pStyle w:val="Heading1"/>
      </w:pPr>
      <w:bookmarkStart w:id="15" w:name="_Toc534719348"/>
      <w:bookmarkStart w:id="16" w:name="_Toc535223878"/>
      <w:r>
        <w:t>Computer</w:t>
      </w:r>
      <w:r w:rsidR="00381E93">
        <w:t xml:space="preserve">/ </w:t>
      </w:r>
      <w:r>
        <w:t>Data Entry (</w:t>
      </w:r>
      <w:r w:rsidR="00381E93">
        <w:t>2</w:t>
      </w:r>
      <w:r>
        <w:t xml:space="preserve"> people)</w:t>
      </w:r>
      <w:bookmarkEnd w:id="15"/>
      <w:bookmarkEnd w:id="16"/>
      <w:r>
        <w:t xml:space="preserve"> </w:t>
      </w:r>
    </w:p>
    <w:tbl>
      <w:tblPr>
        <w:tblStyle w:val="TableGrid"/>
        <w:tblW w:w="10343" w:type="dxa"/>
        <w:tblLook w:val="04A0" w:firstRow="1" w:lastRow="0" w:firstColumn="1" w:lastColumn="0" w:noHBand="0" w:noVBand="1"/>
      </w:tblPr>
      <w:tblGrid>
        <w:gridCol w:w="6941"/>
        <w:gridCol w:w="3402"/>
      </w:tblGrid>
      <w:tr w:rsidR="00CC74C5" w14:paraId="059F8F79" w14:textId="77777777" w:rsidTr="00381E93">
        <w:tc>
          <w:tcPr>
            <w:tcW w:w="6941" w:type="dxa"/>
          </w:tcPr>
          <w:p w14:paraId="01C94285" w14:textId="77777777" w:rsidR="00CC74C5" w:rsidRDefault="00CC74C5" w:rsidP="00253F91">
            <w:r>
              <w:t>Position Description</w:t>
            </w:r>
          </w:p>
        </w:tc>
        <w:tc>
          <w:tcPr>
            <w:tcW w:w="3402" w:type="dxa"/>
          </w:tcPr>
          <w:p w14:paraId="2109877D" w14:textId="523DAB25" w:rsidR="00CC74C5" w:rsidRDefault="004A0106" w:rsidP="00253F91">
            <w:r>
              <w:t>On the day of the event</w:t>
            </w:r>
          </w:p>
        </w:tc>
      </w:tr>
      <w:tr w:rsidR="00CC74C5" w14:paraId="10BCEB5E" w14:textId="77777777" w:rsidTr="00381E93">
        <w:tc>
          <w:tcPr>
            <w:tcW w:w="6941" w:type="dxa"/>
          </w:tcPr>
          <w:p w14:paraId="0ACC7CCC" w14:textId="415886CB" w:rsidR="004A0106" w:rsidRDefault="00153D8E" w:rsidP="00253F91">
            <w:r>
              <w:t xml:space="preserve">Under the direction of IS Meet Manager, </w:t>
            </w:r>
            <w:r w:rsidR="004A0106">
              <w:t>Computer Data Entry people record swimmer times in the system:</w:t>
            </w:r>
          </w:p>
          <w:p w14:paraId="7BD0BEC2" w14:textId="7C37FCF3" w:rsidR="00381E93" w:rsidRDefault="00153D8E" w:rsidP="004A0106">
            <w:pPr>
              <w:pStyle w:val="ListParagraph"/>
              <w:numPr>
                <w:ilvl w:val="0"/>
                <w:numId w:val="13"/>
              </w:numPr>
            </w:pPr>
            <w:r>
              <w:t>o</w:t>
            </w:r>
            <w:r w:rsidR="00381E93">
              <w:t>ne</w:t>
            </w:r>
            <w:r w:rsidR="00CC74C5">
              <w:t xml:space="preserve"> person reads out the numbers</w:t>
            </w:r>
            <w:r w:rsidR="00381E93">
              <w:t xml:space="preserve"> from the Heat Sheets completed by the Timers</w:t>
            </w:r>
            <w:r w:rsidR="00CC74C5">
              <w:t>, the 2</w:t>
            </w:r>
            <w:r w:rsidR="00CC74C5" w:rsidRPr="004A0106">
              <w:rPr>
                <w:vertAlign w:val="superscript"/>
              </w:rPr>
              <w:t>nd</w:t>
            </w:r>
            <w:r w:rsidR="00CC74C5">
              <w:t xml:space="preserve"> person records times in the computer system</w:t>
            </w:r>
            <w:r w:rsidR="00381E93">
              <w:t xml:space="preserve">. </w:t>
            </w:r>
            <w:r w:rsidR="00CC74C5">
              <w:t xml:space="preserve"> </w:t>
            </w:r>
          </w:p>
          <w:p w14:paraId="77FC381C" w14:textId="0EC02515" w:rsidR="00381E93" w:rsidRDefault="00381E93" w:rsidP="00253F91">
            <w:pPr>
              <w:pStyle w:val="ListParagraph"/>
              <w:numPr>
                <w:ilvl w:val="0"/>
                <w:numId w:val="13"/>
              </w:numPr>
            </w:pPr>
            <w:r>
              <w:t>One</w:t>
            </w:r>
            <w:r w:rsidR="00CC74C5">
              <w:t xml:space="preserve"> person, if they prefer to enter from paper</w:t>
            </w:r>
            <w:r>
              <w:t xml:space="preserve">, can do this alone. </w:t>
            </w:r>
            <w:r w:rsidR="00CC74C5">
              <w:t xml:space="preserve"> </w:t>
            </w:r>
          </w:p>
          <w:p w14:paraId="3417F595" w14:textId="71D08F08" w:rsidR="004A0106" w:rsidRDefault="004A0106" w:rsidP="004A0106">
            <w:pPr>
              <w:pStyle w:val="ListParagraph"/>
              <w:numPr>
                <w:ilvl w:val="0"/>
                <w:numId w:val="13"/>
              </w:numPr>
            </w:pPr>
            <w:r>
              <w:t>When all available info is entered, walk to the pool deck and collect from timers more completed sheets.</w:t>
            </w:r>
          </w:p>
          <w:p w14:paraId="699FCD41" w14:textId="2EAC319B" w:rsidR="00381E93" w:rsidRDefault="00381E93" w:rsidP="00253F91"/>
          <w:p w14:paraId="1EF7CB7F" w14:textId="57EC9377" w:rsidR="0077081F" w:rsidRDefault="0077081F" w:rsidP="00253F91">
            <w:r>
              <w:t>May also need to do the following:</w:t>
            </w:r>
          </w:p>
          <w:p w14:paraId="37994735" w14:textId="07BB1E54" w:rsidR="0077081F" w:rsidRDefault="0077081F" w:rsidP="0077081F">
            <w:pPr>
              <w:pStyle w:val="ListParagraph"/>
              <w:numPr>
                <w:ilvl w:val="0"/>
                <w:numId w:val="14"/>
              </w:numPr>
            </w:pPr>
            <w:r>
              <w:t>At the beginning of the meet walk over to / find clubs’ coaches to get scratches info from them (scratches are swimmers that were pre-registered by did not show up).</w:t>
            </w:r>
            <w:r w:rsidR="0021317A">
              <w:t xml:space="preserve"> We do NOT allow ‘additions’ on the day of the meet.</w:t>
            </w:r>
          </w:p>
          <w:p w14:paraId="554FBCE5" w14:textId="725B675D" w:rsidR="00CC74C5" w:rsidRDefault="0077081F" w:rsidP="0077081F">
            <w:pPr>
              <w:pStyle w:val="ListParagraph"/>
              <w:numPr>
                <w:ilvl w:val="0"/>
                <w:numId w:val="14"/>
              </w:numPr>
            </w:pPr>
            <w:r>
              <w:t>Complete</w:t>
            </w:r>
            <w:r w:rsidR="00CC74C5">
              <w:t xml:space="preserve"> error checking: </w:t>
            </w:r>
            <w:proofErr w:type="spellStart"/>
            <w:r w:rsidR="00CC74C5">
              <w:t>ie</w:t>
            </w:r>
            <w:proofErr w:type="spellEnd"/>
            <w:r w:rsidR="00CC74C5">
              <w:t>. to take the completed print outs, and check them with the hand-filled out heat sheets.</w:t>
            </w:r>
          </w:p>
          <w:p w14:paraId="2BE0DD89" w14:textId="77777777" w:rsidR="00CC74C5" w:rsidRDefault="00CC74C5" w:rsidP="00253F91">
            <w:pPr>
              <w:pStyle w:val="ListParagraph"/>
              <w:numPr>
                <w:ilvl w:val="0"/>
                <w:numId w:val="14"/>
              </w:numPr>
            </w:pPr>
            <w:r>
              <w:t>Make electronic extract file of swim results available for other clubs –by email. A team may ask for a copy right at end of the meet, they should offer a USB stick in that case as there is no internet connection at the meet.</w:t>
            </w:r>
          </w:p>
          <w:p w14:paraId="17E82BDE" w14:textId="329226A2" w:rsidR="00381E93" w:rsidRDefault="00381E93" w:rsidP="00253F91"/>
        </w:tc>
        <w:tc>
          <w:tcPr>
            <w:tcW w:w="3402" w:type="dxa"/>
          </w:tcPr>
          <w:p w14:paraId="752AD88A" w14:textId="77777777" w:rsidR="00CC74C5" w:rsidRDefault="004A0106" w:rsidP="00253F91">
            <w:r>
              <w:t>Please arrive early</w:t>
            </w:r>
          </w:p>
          <w:p w14:paraId="66C417DD" w14:textId="77777777" w:rsidR="004A0106" w:rsidRDefault="004A0106" w:rsidP="00253F91"/>
          <w:p w14:paraId="1AC64173" w14:textId="77777777" w:rsidR="004A0106" w:rsidRDefault="004A0106" w:rsidP="00253F91">
            <w:r>
              <w:t>Report to Deck Meet Manager / Volunteer Coordinator</w:t>
            </w:r>
          </w:p>
          <w:p w14:paraId="4CFA6E79" w14:textId="77777777" w:rsidR="004A0106" w:rsidRDefault="004A0106" w:rsidP="00253F91"/>
          <w:p w14:paraId="627CFBC4" w14:textId="77777777" w:rsidR="004A0106" w:rsidRDefault="004A0106" w:rsidP="00253F91">
            <w:r>
              <w:t>Find the Office</w:t>
            </w:r>
          </w:p>
          <w:p w14:paraId="1AAD5F7E" w14:textId="77777777" w:rsidR="004A0106" w:rsidRDefault="004A0106" w:rsidP="00253F91"/>
          <w:p w14:paraId="27400114" w14:textId="5D7633C8" w:rsidR="004A0106" w:rsidRDefault="004A0106" w:rsidP="00253F91">
            <w:r>
              <w:t>Meet your partners</w:t>
            </w:r>
          </w:p>
          <w:p w14:paraId="003F679E" w14:textId="77777777" w:rsidR="004A0106" w:rsidRDefault="004A0106" w:rsidP="00253F91"/>
          <w:p w14:paraId="1AB36113" w14:textId="77777777" w:rsidR="008955D8" w:rsidRDefault="008955D8" w:rsidP="00253F91">
            <w:r>
              <w:t>You will have to be at the meet to the very end.</w:t>
            </w:r>
          </w:p>
          <w:p w14:paraId="7A8FB298" w14:textId="77777777" w:rsidR="008955D8" w:rsidRDefault="008955D8" w:rsidP="00253F91"/>
          <w:p w14:paraId="62765580" w14:textId="77777777" w:rsidR="00652D7C" w:rsidRDefault="00652D7C" w:rsidP="00253F91"/>
          <w:p w14:paraId="4E42F884" w14:textId="77777777" w:rsidR="00652D7C" w:rsidRDefault="00652D7C" w:rsidP="00253F91"/>
          <w:p w14:paraId="7A44CEC5" w14:textId="77777777" w:rsidR="00652D7C" w:rsidRDefault="00652D7C" w:rsidP="00652D7C">
            <w:pPr>
              <w:pBdr>
                <w:bottom w:val="single" w:sz="6" w:space="1" w:color="auto"/>
              </w:pBdr>
            </w:pPr>
          </w:p>
          <w:p w14:paraId="3CBD4E35" w14:textId="77777777" w:rsidR="00652D7C" w:rsidRDefault="00652D7C" w:rsidP="00652D7C"/>
          <w:p w14:paraId="40E79E9E" w14:textId="456E1DCC" w:rsidR="00652D7C" w:rsidRDefault="00652D7C" w:rsidP="00652D7C">
            <w:r>
              <w:t>If these instructions are NOT accurate, mark up with a pen and return to the Deck Meet Manager.</w:t>
            </w:r>
          </w:p>
        </w:tc>
      </w:tr>
    </w:tbl>
    <w:p w14:paraId="4CA4E6FD" w14:textId="26708047" w:rsidR="002F4106" w:rsidRDefault="002F4106" w:rsidP="008F53CD"/>
    <w:p w14:paraId="44F5D9D1" w14:textId="1EC74EBA" w:rsidR="00CC74C5" w:rsidRDefault="00CC74C5" w:rsidP="00481935">
      <w:pPr>
        <w:pStyle w:val="Heading1"/>
      </w:pPr>
      <w:bookmarkStart w:id="17" w:name="_Toc534719349"/>
      <w:bookmarkStart w:id="18" w:name="_Toc535223879"/>
      <w:r>
        <w:t>Ribbons (2 people)</w:t>
      </w:r>
      <w:bookmarkEnd w:id="17"/>
      <w:bookmarkEnd w:id="18"/>
    </w:p>
    <w:tbl>
      <w:tblPr>
        <w:tblStyle w:val="TableGrid"/>
        <w:tblW w:w="10343" w:type="dxa"/>
        <w:tblLook w:val="04A0" w:firstRow="1" w:lastRow="0" w:firstColumn="1" w:lastColumn="0" w:noHBand="0" w:noVBand="1"/>
      </w:tblPr>
      <w:tblGrid>
        <w:gridCol w:w="6941"/>
        <w:gridCol w:w="3402"/>
      </w:tblGrid>
      <w:tr w:rsidR="00CC74C5" w14:paraId="4C0233CF" w14:textId="77777777" w:rsidTr="0077081F">
        <w:tc>
          <w:tcPr>
            <w:tcW w:w="6941" w:type="dxa"/>
          </w:tcPr>
          <w:p w14:paraId="7A3E9973" w14:textId="77777777" w:rsidR="00CC74C5" w:rsidRDefault="00CC74C5" w:rsidP="00253F91">
            <w:r>
              <w:t>Position Description</w:t>
            </w:r>
          </w:p>
        </w:tc>
        <w:tc>
          <w:tcPr>
            <w:tcW w:w="3402" w:type="dxa"/>
          </w:tcPr>
          <w:p w14:paraId="4E91D76C" w14:textId="51A8DB86" w:rsidR="00CC74C5" w:rsidRDefault="004F5AB8" w:rsidP="00253F91">
            <w:r>
              <w:t>The Day of the Event</w:t>
            </w:r>
          </w:p>
        </w:tc>
      </w:tr>
      <w:tr w:rsidR="00CC74C5" w14:paraId="0656D2B2" w14:textId="77777777" w:rsidTr="0077081F">
        <w:tc>
          <w:tcPr>
            <w:tcW w:w="6941" w:type="dxa"/>
          </w:tcPr>
          <w:p w14:paraId="0B8A636B" w14:textId="77777777" w:rsidR="00CC74C5" w:rsidRDefault="00CC74C5" w:rsidP="00253F91">
            <w:r>
              <w:t>Approximately half way through the meet, people are needed to prepare Swimmer Ribbons.</w:t>
            </w:r>
          </w:p>
          <w:p w14:paraId="5714C3D4" w14:textId="77777777" w:rsidR="00CC74C5" w:rsidRDefault="00CC74C5" w:rsidP="00253F91"/>
          <w:p w14:paraId="52A9928D" w14:textId="71ED0969" w:rsidR="00CC74C5" w:rsidRDefault="00CC74C5" w:rsidP="00253F91">
            <w:r>
              <w:t>Final results from swim Events will be printed off onto Labels</w:t>
            </w:r>
            <w:r w:rsidR="004F5AB8">
              <w:t xml:space="preserve"> and given to you.</w:t>
            </w:r>
          </w:p>
          <w:p w14:paraId="4E6812B3" w14:textId="77777777" w:rsidR="00CC74C5" w:rsidRDefault="00CC74C5" w:rsidP="00253F91">
            <w:r>
              <w:t>Each label has the club, swimmer info, and place achieved in the swim meet.</w:t>
            </w:r>
          </w:p>
          <w:p w14:paraId="09A230F3" w14:textId="77777777" w:rsidR="00CC74C5" w:rsidRDefault="00CC74C5" w:rsidP="00253F91">
            <w:r>
              <w:t>Ribbons are given for 1</w:t>
            </w:r>
            <w:r w:rsidRPr="009326EF">
              <w:rPr>
                <w:vertAlign w:val="superscript"/>
              </w:rPr>
              <w:t>st</w:t>
            </w:r>
            <w:r>
              <w:t xml:space="preserve"> to 8</w:t>
            </w:r>
            <w:r w:rsidRPr="009326EF">
              <w:rPr>
                <w:vertAlign w:val="superscript"/>
              </w:rPr>
              <w:t>th</w:t>
            </w:r>
            <w:r>
              <w:t xml:space="preserve"> place, plus participant.</w:t>
            </w:r>
          </w:p>
          <w:p w14:paraId="2E3C9E8A" w14:textId="77777777" w:rsidR="00CC74C5" w:rsidRDefault="00CC74C5" w:rsidP="00253F91"/>
          <w:p w14:paraId="669AD9D0" w14:textId="77777777" w:rsidR="00CC74C5" w:rsidRDefault="00CC74C5" w:rsidP="00253F91">
            <w:r>
              <w:t>Ribbons person applies labels to the appropriate ribbon and puts them into the box/bag for the corresponding club.</w:t>
            </w:r>
          </w:p>
          <w:p w14:paraId="5DA2FDEB" w14:textId="77777777" w:rsidR="00CC74C5" w:rsidRDefault="00CC74C5" w:rsidP="00253F91"/>
          <w:p w14:paraId="50F3F5CA" w14:textId="77777777" w:rsidR="00CC74C5" w:rsidRDefault="00CC74C5" w:rsidP="00253F91">
            <w:r>
              <w:t>Check each bag /box to make sure that the club is getting only their club’s ribbons.  Deliver all the sets of ribbons to our club’s Head Coach.</w:t>
            </w:r>
          </w:p>
          <w:p w14:paraId="3A2922EC" w14:textId="77777777" w:rsidR="00CC74C5" w:rsidRDefault="00CC74C5" w:rsidP="00253F91"/>
        </w:tc>
        <w:tc>
          <w:tcPr>
            <w:tcW w:w="3402" w:type="dxa"/>
          </w:tcPr>
          <w:p w14:paraId="06D4D443" w14:textId="77777777" w:rsidR="00CC74C5" w:rsidRDefault="00CC74C5" w:rsidP="00253F91"/>
          <w:p w14:paraId="0DC6B80F" w14:textId="77777777" w:rsidR="004F5AB8" w:rsidRDefault="004F5AB8" w:rsidP="00253F91">
            <w:r>
              <w:t xml:space="preserve">You do NOT need to be present right at the beginning of the Meet, but will have to stay to the end. </w:t>
            </w:r>
          </w:p>
          <w:p w14:paraId="794B7688" w14:textId="77777777" w:rsidR="004F5AB8" w:rsidRDefault="004F5AB8" w:rsidP="00253F91"/>
          <w:p w14:paraId="309CBDB0" w14:textId="77777777" w:rsidR="004F5AB8" w:rsidRDefault="004F5AB8" w:rsidP="004F5AB8">
            <w:r>
              <w:t>Report to Deck Meet Manager / Volunteer Coordinator</w:t>
            </w:r>
          </w:p>
          <w:p w14:paraId="0825E913" w14:textId="77777777" w:rsidR="004F5AB8" w:rsidRDefault="004F5AB8" w:rsidP="004F5AB8"/>
          <w:p w14:paraId="316B331A" w14:textId="0F91244E" w:rsidR="004F5AB8" w:rsidRDefault="004F5AB8" w:rsidP="004F5AB8">
            <w:r>
              <w:t>Find the Office &amp; Computer Data Entry people and Meet IS Manager.</w:t>
            </w:r>
          </w:p>
          <w:p w14:paraId="4E2A7C88" w14:textId="2C79ED15" w:rsidR="004F5AB8" w:rsidRDefault="004F5AB8" w:rsidP="004F5AB8"/>
          <w:p w14:paraId="5C890D87" w14:textId="10D8D826" w:rsidR="00652D7C" w:rsidRDefault="00652D7C" w:rsidP="004F5AB8"/>
          <w:p w14:paraId="69E8F70E" w14:textId="295AB857" w:rsidR="00652D7C" w:rsidRDefault="00652D7C" w:rsidP="004F5AB8"/>
          <w:p w14:paraId="057D93C3" w14:textId="77777777" w:rsidR="00652D7C" w:rsidRDefault="00652D7C" w:rsidP="00652D7C">
            <w:pPr>
              <w:pBdr>
                <w:bottom w:val="single" w:sz="6" w:space="1" w:color="auto"/>
              </w:pBdr>
            </w:pPr>
          </w:p>
          <w:p w14:paraId="3D9A556A" w14:textId="77777777" w:rsidR="00652D7C" w:rsidRDefault="00652D7C" w:rsidP="00652D7C"/>
          <w:p w14:paraId="185EBCCC" w14:textId="64CB9879" w:rsidR="00652D7C" w:rsidRDefault="00652D7C" w:rsidP="00652D7C">
            <w:r>
              <w:t>If these instructions are NOT accurate, mark up with a pen and return to the Deck Meet Manager.</w:t>
            </w:r>
          </w:p>
          <w:p w14:paraId="27253E4D" w14:textId="77777777" w:rsidR="004F5AB8" w:rsidRDefault="004F5AB8" w:rsidP="004F5AB8"/>
          <w:p w14:paraId="572D77B9" w14:textId="1B8FDE2F" w:rsidR="004F5AB8" w:rsidRDefault="004F5AB8" w:rsidP="00253F91"/>
        </w:tc>
      </w:tr>
    </w:tbl>
    <w:p w14:paraId="4F300F56" w14:textId="5BCD338C" w:rsidR="00CC74C5" w:rsidRDefault="00CC74C5" w:rsidP="00481935">
      <w:pPr>
        <w:pStyle w:val="Heading1"/>
      </w:pPr>
      <w:bookmarkStart w:id="19" w:name="_Toc534719350"/>
      <w:bookmarkStart w:id="20" w:name="_Toc535223880"/>
      <w:r>
        <w:lastRenderedPageBreak/>
        <w:t>Relay Coordinator (</w:t>
      </w:r>
      <w:r w:rsidR="00A570E8">
        <w:t xml:space="preserve">1 </w:t>
      </w:r>
      <w:r>
        <w:t>pe</w:t>
      </w:r>
      <w:r w:rsidR="00A570E8">
        <w:t>rson</w:t>
      </w:r>
      <w:r>
        <w:t>)</w:t>
      </w:r>
      <w:bookmarkEnd w:id="19"/>
      <w:bookmarkEnd w:id="20"/>
    </w:p>
    <w:p w14:paraId="6A3F5D6B" w14:textId="1BEFD0BA" w:rsidR="00B22E3B" w:rsidRDefault="00B22E3B" w:rsidP="00B22E3B"/>
    <w:p w14:paraId="5A2736E7" w14:textId="1CBF85BC" w:rsidR="00B22E3B" w:rsidRDefault="00B22E3B" w:rsidP="00B22E3B">
      <w:r>
        <w:t>There are 5 age categories (</w:t>
      </w:r>
      <w:r w:rsidR="00A8496D">
        <w:t xml:space="preserve">8 &amp; under, 9 to 10, 11 to 12, 13 to 14, 15 &amp; over), and 2 genders. So potentially there are 10 relay events. </w:t>
      </w:r>
    </w:p>
    <w:p w14:paraId="7A7A4B38" w14:textId="77777777" w:rsidR="00A8496D" w:rsidRPr="00B22E3B" w:rsidRDefault="00A8496D" w:rsidP="00B22E3B"/>
    <w:tbl>
      <w:tblPr>
        <w:tblStyle w:val="TableGrid"/>
        <w:tblW w:w="10343" w:type="dxa"/>
        <w:tblLook w:val="04A0" w:firstRow="1" w:lastRow="0" w:firstColumn="1" w:lastColumn="0" w:noHBand="0" w:noVBand="1"/>
      </w:tblPr>
      <w:tblGrid>
        <w:gridCol w:w="6941"/>
        <w:gridCol w:w="3402"/>
      </w:tblGrid>
      <w:tr w:rsidR="00CC74C5" w14:paraId="26B2F1BA" w14:textId="77777777" w:rsidTr="00A570E8">
        <w:trPr>
          <w:trHeight w:val="433"/>
        </w:trPr>
        <w:tc>
          <w:tcPr>
            <w:tcW w:w="6941" w:type="dxa"/>
          </w:tcPr>
          <w:p w14:paraId="7E2DC209" w14:textId="77777777" w:rsidR="00CC74C5" w:rsidRDefault="00CC74C5" w:rsidP="00253F91">
            <w:r>
              <w:t>Position Description</w:t>
            </w:r>
          </w:p>
        </w:tc>
        <w:tc>
          <w:tcPr>
            <w:tcW w:w="3402" w:type="dxa"/>
          </w:tcPr>
          <w:p w14:paraId="3C79C623" w14:textId="5C3CCDE6" w:rsidR="00CC74C5" w:rsidRDefault="00A570E8" w:rsidP="00253F91">
            <w:r>
              <w:t>The day of the event:</w:t>
            </w:r>
          </w:p>
        </w:tc>
      </w:tr>
      <w:tr w:rsidR="00CC74C5" w14:paraId="591910EA" w14:textId="77777777" w:rsidTr="005A7EAA">
        <w:tc>
          <w:tcPr>
            <w:tcW w:w="6941" w:type="dxa"/>
          </w:tcPr>
          <w:p w14:paraId="39F02B36" w14:textId="3D5853B5" w:rsidR="00CC74C5" w:rsidRPr="00A570E8" w:rsidRDefault="00CC74C5" w:rsidP="00E83A03">
            <w:pPr>
              <w:pStyle w:val="ListParagraph"/>
              <w:numPr>
                <w:ilvl w:val="0"/>
                <w:numId w:val="12"/>
              </w:numPr>
              <w:rPr>
                <w:shd w:val="clear" w:color="auto" w:fill="FFFFFF"/>
              </w:rPr>
            </w:pPr>
            <w:r w:rsidRPr="00A570E8">
              <w:rPr>
                <w:shd w:val="clear" w:color="auto" w:fill="FFFFFF"/>
              </w:rPr>
              <w:t xml:space="preserve">Provide </w:t>
            </w:r>
            <w:r w:rsidR="00EA4591" w:rsidRPr="00A570E8">
              <w:rPr>
                <w:shd w:val="clear" w:color="auto" w:fill="FFFFFF"/>
              </w:rPr>
              <w:t>e</w:t>
            </w:r>
            <w:r w:rsidRPr="00A570E8">
              <w:rPr>
                <w:shd w:val="clear" w:color="auto" w:fill="FFFFFF"/>
              </w:rPr>
              <w:t xml:space="preserve">ach </w:t>
            </w:r>
            <w:r w:rsidR="00EA4591" w:rsidRPr="00A570E8">
              <w:rPr>
                <w:shd w:val="clear" w:color="auto" w:fill="FFFFFF"/>
              </w:rPr>
              <w:t>c</w:t>
            </w:r>
            <w:r w:rsidRPr="00A570E8">
              <w:rPr>
                <w:shd w:val="clear" w:color="auto" w:fill="FFFFFF"/>
              </w:rPr>
              <w:t>lub</w:t>
            </w:r>
            <w:r w:rsidR="00EA4591" w:rsidRPr="00A570E8">
              <w:rPr>
                <w:shd w:val="clear" w:color="auto" w:fill="FFFFFF"/>
              </w:rPr>
              <w:t xml:space="preserve"> (find their head coach)</w:t>
            </w:r>
            <w:r w:rsidRPr="00A570E8">
              <w:rPr>
                <w:shd w:val="clear" w:color="auto" w:fill="FFFFFF"/>
              </w:rPr>
              <w:t xml:space="preserve"> with Relay Entry Form at beginning of Meet.</w:t>
            </w:r>
          </w:p>
          <w:p w14:paraId="4DB68AC3" w14:textId="19AB2840" w:rsidR="00CC74C5" w:rsidRDefault="00E83A03" w:rsidP="00253F91">
            <w:pPr>
              <w:pStyle w:val="ListParagraph"/>
              <w:numPr>
                <w:ilvl w:val="0"/>
                <w:numId w:val="12"/>
              </w:numPr>
              <w:rPr>
                <w:shd w:val="clear" w:color="auto" w:fill="FFFFFF"/>
              </w:rPr>
            </w:pPr>
            <w:r>
              <w:rPr>
                <w:shd w:val="clear" w:color="auto" w:fill="FFFFFF"/>
              </w:rPr>
              <w:t xml:space="preserve">Gather </w:t>
            </w:r>
            <w:r w:rsidR="00CC74C5" w:rsidRPr="00953004">
              <w:rPr>
                <w:shd w:val="clear" w:color="auto" w:fill="FFFFFF"/>
              </w:rPr>
              <w:t xml:space="preserve">completed </w:t>
            </w:r>
            <w:r>
              <w:rPr>
                <w:shd w:val="clear" w:color="auto" w:fill="FFFFFF"/>
              </w:rPr>
              <w:t>f</w:t>
            </w:r>
            <w:r w:rsidR="00CC74C5" w:rsidRPr="00953004">
              <w:rPr>
                <w:shd w:val="clear" w:color="auto" w:fill="FFFFFF"/>
              </w:rPr>
              <w:t>orms by end of Freestyle portion of the Meet.</w:t>
            </w:r>
            <w:r w:rsidR="00CC74C5">
              <w:rPr>
                <w:shd w:val="clear" w:color="auto" w:fill="FFFFFF"/>
              </w:rPr>
              <w:t xml:space="preserve"> </w:t>
            </w:r>
            <w:r w:rsidR="00EA4591">
              <w:rPr>
                <w:shd w:val="clear" w:color="auto" w:fill="FFFFFF"/>
              </w:rPr>
              <w:t>(freestyle is the 1</w:t>
            </w:r>
            <w:r w:rsidR="00EA4591" w:rsidRPr="00EA4591">
              <w:rPr>
                <w:shd w:val="clear" w:color="auto" w:fill="FFFFFF"/>
                <w:vertAlign w:val="superscript"/>
              </w:rPr>
              <w:t>st</w:t>
            </w:r>
            <w:r w:rsidR="00EA4591">
              <w:rPr>
                <w:shd w:val="clear" w:color="auto" w:fill="FFFFFF"/>
              </w:rPr>
              <w:t xml:space="preserve"> set of events).</w:t>
            </w:r>
          </w:p>
          <w:p w14:paraId="6EF63401" w14:textId="7B6A8858" w:rsidR="00CC74C5" w:rsidRDefault="00CC74C5" w:rsidP="00253F91">
            <w:pPr>
              <w:pStyle w:val="ListParagraph"/>
              <w:numPr>
                <w:ilvl w:val="0"/>
                <w:numId w:val="12"/>
              </w:numPr>
              <w:rPr>
                <w:shd w:val="clear" w:color="auto" w:fill="FFFFFF"/>
              </w:rPr>
            </w:pPr>
            <w:r w:rsidRPr="00953004">
              <w:rPr>
                <w:shd w:val="clear" w:color="auto" w:fill="FFFFFF"/>
              </w:rPr>
              <w:t xml:space="preserve">Organize each </w:t>
            </w:r>
            <w:r w:rsidR="00EA4591">
              <w:rPr>
                <w:shd w:val="clear" w:color="auto" w:fill="FFFFFF"/>
              </w:rPr>
              <w:t xml:space="preserve">Relay </w:t>
            </w:r>
            <w:r w:rsidRPr="00953004">
              <w:rPr>
                <w:shd w:val="clear" w:color="auto" w:fill="FFFFFF"/>
              </w:rPr>
              <w:t xml:space="preserve">Event onto a single Page. Assign Lanes to each </w:t>
            </w:r>
            <w:r w:rsidR="00EA4591">
              <w:rPr>
                <w:shd w:val="clear" w:color="auto" w:fill="FFFFFF"/>
              </w:rPr>
              <w:t>t</w:t>
            </w:r>
            <w:r w:rsidRPr="00953004">
              <w:rPr>
                <w:shd w:val="clear" w:color="auto" w:fill="FFFFFF"/>
              </w:rPr>
              <w:t>eam</w:t>
            </w:r>
          </w:p>
          <w:p w14:paraId="7635EA0B" w14:textId="77777777" w:rsidR="00CC74C5" w:rsidRDefault="00CC74C5" w:rsidP="00253F91">
            <w:pPr>
              <w:pStyle w:val="ListParagraph"/>
              <w:numPr>
                <w:ilvl w:val="0"/>
                <w:numId w:val="12"/>
              </w:numPr>
              <w:rPr>
                <w:shd w:val="clear" w:color="auto" w:fill="FFFFFF"/>
              </w:rPr>
            </w:pPr>
            <w:r w:rsidRPr="00953004">
              <w:rPr>
                <w:shd w:val="clear" w:color="auto" w:fill="FFFFFF"/>
              </w:rPr>
              <w:t>Make copies for Lane Timers, Marshals, Club coaches and Meet Coordinator.</w:t>
            </w:r>
          </w:p>
          <w:p w14:paraId="0D60A68E" w14:textId="77777777" w:rsidR="00CC74C5" w:rsidRDefault="00CC74C5" w:rsidP="00253F91">
            <w:pPr>
              <w:pStyle w:val="ListParagraph"/>
              <w:numPr>
                <w:ilvl w:val="0"/>
                <w:numId w:val="12"/>
              </w:numPr>
              <w:rPr>
                <w:shd w:val="clear" w:color="auto" w:fill="FFFFFF"/>
              </w:rPr>
            </w:pPr>
            <w:r w:rsidRPr="00953004">
              <w:rPr>
                <w:shd w:val="clear" w:color="auto" w:fill="FFFFFF"/>
              </w:rPr>
              <w:t>Prepare Labels based on number of entries (this can be done in advance of Meet with</w:t>
            </w:r>
            <w:r>
              <w:rPr>
                <w:shd w:val="clear" w:color="auto" w:fill="FFFFFF"/>
              </w:rPr>
              <w:t xml:space="preserve"> </w:t>
            </w:r>
            <w:r w:rsidRPr="00953004">
              <w:rPr>
                <w:shd w:val="clear" w:color="auto" w:fill="FFFFFF"/>
              </w:rPr>
              <w:t>Meet Manager assistance). Enter Event, and Age/Gender.</w:t>
            </w:r>
          </w:p>
          <w:p w14:paraId="4FE2411E" w14:textId="77777777" w:rsidR="00CC74C5" w:rsidRDefault="00CC74C5" w:rsidP="00253F91">
            <w:pPr>
              <w:pStyle w:val="ListParagraph"/>
              <w:numPr>
                <w:ilvl w:val="0"/>
                <w:numId w:val="12"/>
              </w:numPr>
              <w:rPr>
                <w:shd w:val="clear" w:color="auto" w:fill="FFFFFF"/>
              </w:rPr>
            </w:pPr>
            <w:r w:rsidRPr="00953004">
              <w:rPr>
                <w:shd w:val="clear" w:color="auto" w:fill="FFFFFF"/>
              </w:rPr>
              <w:t xml:space="preserve"> Place Labels onto Ribbons.</w:t>
            </w:r>
          </w:p>
          <w:p w14:paraId="35E90A32" w14:textId="77777777" w:rsidR="00CC74C5" w:rsidRDefault="00CC74C5" w:rsidP="00253F91">
            <w:pPr>
              <w:pStyle w:val="ListParagraph"/>
              <w:numPr>
                <w:ilvl w:val="0"/>
                <w:numId w:val="12"/>
              </w:numPr>
              <w:rPr>
                <w:shd w:val="clear" w:color="auto" w:fill="FFFFFF"/>
              </w:rPr>
            </w:pPr>
            <w:r w:rsidRPr="00953004">
              <w:rPr>
                <w:shd w:val="clear" w:color="auto" w:fill="FFFFFF"/>
              </w:rPr>
              <w:t xml:space="preserve"> Run Relays and confirm placement of winners.</w:t>
            </w:r>
          </w:p>
          <w:p w14:paraId="4838E207" w14:textId="77777777" w:rsidR="00CC74C5" w:rsidRDefault="00CC74C5" w:rsidP="00253F91">
            <w:pPr>
              <w:pStyle w:val="ListParagraph"/>
              <w:numPr>
                <w:ilvl w:val="0"/>
                <w:numId w:val="12"/>
              </w:numPr>
              <w:rPr>
                <w:shd w:val="clear" w:color="auto" w:fill="FFFFFF"/>
              </w:rPr>
            </w:pPr>
            <w:r w:rsidRPr="00953004">
              <w:rPr>
                <w:shd w:val="clear" w:color="auto" w:fill="FFFFFF"/>
              </w:rPr>
              <w:t>Add Team Name and Time to each grouping of four labels. Place into separate piles by</w:t>
            </w:r>
            <w:r>
              <w:rPr>
                <w:shd w:val="clear" w:color="auto" w:fill="FFFFFF"/>
              </w:rPr>
              <w:t xml:space="preserve"> </w:t>
            </w:r>
            <w:r w:rsidRPr="00953004">
              <w:rPr>
                <w:shd w:val="clear" w:color="auto" w:fill="FFFFFF"/>
              </w:rPr>
              <w:t>Club.</w:t>
            </w:r>
          </w:p>
          <w:p w14:paraId="4943F36B" w14:textId="4C156ABC" w:rsidR="00CC74C5" w:rsidRPr="00953004" w:rsidRDefault="00CC74C5" w:rsidP="00253F91">
            <w:pPr>
              <w:pStyle w:val="ListParagraph"/>
              <w:numPr>
                <w:ilvl w:val="0"/>
                <w:numId w:val="12"/>
              </w:numPr>
              <w:rPr>
                <w:shd w:val="clear" w:color="auto" w:fill="FFFFFF"/>
              </w:rPr>
            </w:pPr>
            <w:r w:rsidRPr="00953004">
              <w:rPr>
                <w:shd w:val="clear" w:color="auto" w:fill="FFFFFF"/>
              </w:rPr>
              <w:t xml:space="preserve">Add to other Ribbons already prepared by Club, or give </w:t>
            </w:r>
            <w:r w:rsidR="00284A5F">
              <w:rPr>
                <w:shd w:val="clear" w:color="auto" w:fill="FFFFFF"/>
              </w:rPr>
              <w:t>to On-Deck Meet Manager.</w:t>
            </w:r>
          </w:p>
        </w:tc>
        <w:tc>
          <w:tcPr>
            <w:tcW w:w="3402" w:type="dxa"/>
          </w:tcPr>
          <w:p w14:paraId="4EDE37A5" w14:textId="0A038063" w:rsidR="00CC74C5" w:rsidRDefault="00EA4591" w:rsidP="00253F91">
            <w:r>
              <w:t xml:space="preserve">Upon arrival report to the Deck </w:t>
            </w:r>
            <w:r w:rsidR="00CC74C5">
              <w:t>Meet Manager</w:t>
            </w:r>
            <w:r>
              <w:t xml:space="preserve"> / Volunteer Coordinator. </w:t>
            </w:r>
          </w:p>
          <w:p w14:paraId="3E09A4BC" w14:textId="625EF2BC" w:rsidR="00CC74C5" w:rsidRDefault="00CC74C5" w:rsidP="00253F91"/>
          <w:p w14:paraId="13019A70" w14:textId="77777777" w:rsidR="00CC74C5" w:rsidRDefault="00CC74C5" w:rsidP="00253F91"/>
          <w:p w14:paraId="2AE18A97" w14:textId="07B09BC3" w:rsidR="00CC74C5" w:rsidRDefault="000B569B" w:rsidP="00253F91">
            <w:r>
              <w:t xml:space="preserve">Obtain Relay Entry Forms from the </w:t>
            </w:r>
            <w:r w:rsidR="0037783E">
              <w:t>On-</w:t>
            </w:r>
            <w:r>
              <w:t xml:space="preserve">Deck Meet Manager or the supplies box. </w:t>
            </w:r>
          </w:p>
          <w:p w14:paraId="41BA9B47" w14:textId="77777777" w:rsidR="000B569B" w:rsidRDefault="000B569B" w:rsidP="00253F91"/>
          <w:p w14:paraId="73CF58CA" w14:textId="77777777" w:rsidR="00903BEA" w:rsidRDefault="00903BEA" w:rsidP="00253F91"/>
          <w:p w14:paraId="0D2E7414" w14:textId="77777777" w:rsidR="00903BEA" w:rsidRDefault="00903BEA" w:rsidP="00253F91"/>
          <w:p w14:paraId="4A27C9DA" w14:textId="77777777" w:rsidR="00903BEA" w:rsidRDefault="00903BEA" w:rsidP="00903BEA">
            <w:pPr>
              <w:pBdr>
                <w:bottom w:val="single" w:sz="6" w:space="1" w:color="auto"/>
              </w:pBdr>
            </w:pPr>
          </w:p>
          <w:p w14:paraId="73779EF0" w14:textId="77777777" w:rsidR="00903BEA" w:rsidRDefault="00903BEA" w:rsidP="00903BEA"/>
          <w:p w14:paraId="3F8E81DF" w14:textId="4F1948DC" w:rsidR="00903BEA" w:rsidRDefault="00903BEA" w:rsidP="00903BEA">
            <w:r>
              <w:t>If these instructions are NOT accurate, mark up with a pen and return to the Deck Meet Manager.</w:t>
            </w:r>
          </w:p>
        </w:tc>
      </w:tr>
    </w:tbl>
    <w:p w14:paraId="6A774F65" w14:textId="77777777" w:rsidR="00CC74C5" w:rsidRDefault="00CC74C5" w:rsidP="008F53CD"/>
    <w:p w14:paraId="20538A9A" w14:textId="0FE08AD7" w:rsidR="008F53CD" w:rsidRDefault="008F53CD" w:rsidP="00814A11">
      <w:pPr>
        <w:spacing w:after="0"/>
        <w:rPr>
          <w:sz w:val="12"/>
        </w:rPr>
      </w:pPr>
    </w:p>
    <w:p w14:paraId="343B1347" w14:textId="2667B6EC" w:rsidR="001C7C6A" w:rsidRDefault="001C7C6A">
      <w:pPr>
        <w:rPr>
          <w:sz w:val="12"/>
        </w:rPr>
      </w:pPr>
      <w:r>
        <w:rPr>
          <w:sz w:val="12"/>
        </w:rPr>
        <w:br w:type="page"/>
      </w:r>
    </w:p>
    <w:p w14:paraId="453EC15B" w14:textId="62828970" w:rsidR="001C7C6A" w:rsidRDefault="00F225B2" w:rsidP="00012F4F">
      <w:pPr>
        <w:pStyle w:val="Heading1"/>
      </w:pPr>
      <w:bookmarkStart w:id="21" w:name="_Toc534719351"/>
      <w:bookmarkStart w:id="22" w:name="_Toc535223881"/>
      <w:r>
        <w:lastRenderedPageBreak/>
        <w:t>On-</w:t>
      </w:r>
      <w:r w:rsidR="001C7C6A">
        <w:t>Deck Meet Manager</w:t>
      </w:r>
      <w:bookmarkEnd w:id="21"/>
      <w:bookmarkEnd w:id="22"/>
    </w:p>
    <w:p w14:paraId="75A4DA0E" w14:textId="7D3E9EA5" w:rsidR="001C7C6A" w:rsidRDefault="001C7C6A" w:rsidP="001C7C6A">
      <w:r>
        <w:t>If these instructions are NOT accurate, markup / correct as needed and return to a Member of the Board of the Club (e.g. Volunteer Coordinator).</w:t>
      </w:r>
      <w:r w:rsidR="00185C0E">
        <w:t xml:space="preserve"> </w:t>
      </w:r>
      <w:r w:rsidR="00185C0E">
        <w:br/>
        <w:t xml:space="preserve">The role of the Deck Meet Manager is to </w:t>
      </w:r>
      <w:r w:rsidR="00185C0E" w:rsidRPr="00185C0E">
        <w:rPr>
          <w:i/>
        </w:rPr>
        <w:t>manage</w:t>
      </w:r>
      <w:r w:rsidR="00185C0E">
        <w:t xml:space="preserve"> the meet</w:t>
      </w:r>
      <w:r w:rsidR="00AB0203">
        <w:t xml:space="preserve"> and to help and assist other volunteers, not </w:t>
      </w:r>
      <w:r w:rsidR="00185C0E">
        <w:t xml:space="preserve">perform every task but </w:t>
      </w:r>
      <w:r w:rsidR="00A15B71">
        <w:t xml:space="preserve">rather be the glue between all other roles if needed. </w:t>
      </w:r>
    </w:p>
    <w:p w14:paraId="6B6338C3" w14:textId="749FD548" w:rsidR="001C7C6A" w:rsidRDefault="001C7C6A" w:rsidP="00E62F5E">
      <w:pPr>
        <w:pStyle w:val="Heading3"/>
      </w:pPr>
      <w:bookmarkStart w:id="23" w:name="_Toc534719352"/>
      <w:bookmarkStart w:id="24" w:name="_Toc535223882"/>
      <w:r>
        <w:t>One week before the Event</w:t>
      </w:r>
      <w:r w:rsidR="006F4039">
        <w:t xml:space="preserve"> (proposed for 2019-2020 season</w:t>
      </w:r>
      <w:proofErr w:type="gramStart"/>
      <w:r w:rsidR="006F4039">
        <w:t xml:space="preserve">) </w:t>
      </w:r>
      <w:r>
        <w:t>:</w:t>
      </w:r>
      <w:bookmarkEnd w:id="23"/>
      <w:bookmarkEnd w:id="24"/>
      <w:proofErr w:type="gramEnd"/>
    </w:p>
    <w:p w14:paraId="27F20D4B" w14:textId="3F4E25A8" w:rsidR="00602B9C" w:rsidRDefault="00602B9C" w:rsidP="001C7C6A">
      <w:pPr>
        <w:pStyle w:val="ListParagraph"/>
        <w:numPr>
          <w:ilvl w:val="0"/>
          <w:numId w:val="16"/>
        </w:numPr>
      </w:pPr>
      <w:r>
        <w:t xml:space="preserve">Know the </w:t>
      </w:r>
      <w:r w:rsidR="00E23D19">
        <w:t xml:space="preserve">time we have the </w:t>
      </w:r>
      <w:r>
        <w:t>facility book</w:t>
      </w:r>
      <w:r w:rsidR="00E23D19">
        <w:t>ed</w:t>
      </w:r>
      <w:r>
        <w:t xml:space="preserve"> and the Meet </w:t>
      </w:r>
      <w:r w:rsidR="00D96607">
        <w:t>S</w:t>
      </w:r>
      <w:r>
        <w:t xml:space="preserve">chedule ahead of time (Ideally, the Board of Directors should have provided this to you at beginning of the season. If not, </w:t>
      </w:r>
      <w:r w:rsidR="00F81522">
        <w:t>request these</w:t>
      </w:r>
      <w:r>
        <w:t>)</w:t>
      </w:r>
    </w:p>
    <w:p w14:paraId="58309151" w14:textId="6C58DBB8" w:rsidR="001C7C6A" w:rsidRDefault="001C7C6A" w:rsidP="001C7C6A">
      <w:pPr>
        <w:pStyle w:val="ListParagraph"/>
        <w:numPr>
          <w:ilvl w:val="0"/>
          <w:numId w:val="16"/>
        </w:numPr>
      </w:pPr>
      <w:r>
        <w:t xml:space="preserve">Know the location of </w:t>
      </w:r>
      <w:r w:rsidRPr="00F66B7F">
        <w:rPr>
          <w:i/>
        </w:rPr>
        <w:t>the supplies box</w:t>
      </w:r>
      <w:r>
        <w:t xml:space="preserve"> (if it is not with you, check with the others to find out who has it and get it).</w:t>
      </w:r>
    </w:p>
    <w:p w14:paraId="0ECF4FFF" w14:textId="6BD791E3" w:rsidR="001C7C6A" w:rsidRDefault="001C7C6A" w:rsidP="001C7C6A">
      <w:pPr>
        <w:pStyle w:val="ListParagraph"/>
        <w:numPr>
          <w:ilvl w:val="0"/>
          <w:numId w:val="16"/>
        </w:numPr>
      </w:pPr>
      <w:r>
        <w:t>Check the contents of the Box, to ensure that all is there and ready:</w:t>
      </w:r>
    </w:p>
    <w:p w14:paraId="07514006" w14:textId="7687BD0F" w:rsidR="00011E64" w:rsidRDefault="00011E64" w:rsidP="00011E64">
      <w:pPr>
        <w:pStyle w:val="ListParagraph"/>
        <w:numPr>
          <w:ilvl w:val="1"/>
          <w:numId w:val="16"/>
        </w:numPr>
      </w:pPr>
      <w:r>
        <w:t xml:space="preserve">14 or 16 stop watches (2 per lane for a 6-lane pool + 2 for master timer + plus hopefully 2 backups) </w:t>
      </w:r>
    </w:p>
    <w:p w14:paraId="5311DFCC" w14:textId="3C71DDCD" w:rsidR="00011E64" w:rsidRDefault="00011E64" w:rsidP="00011E64">
      <w:pPr>
        <w:pStyle w:val="ListParagraph"/>
        <w:numPr>
          <w:ilvl w:val="1"/>
          <w:numId w:val="16"/>
        </w:numPr>
      </w:pPr>
      <w:r>
        <w:t xml:space="preserve"> </w:t>
      </w:r>
      <w:r w:rsidR="0014086E">
        <w:t>8+ c</w:t>
      </w:r>
      <w:r>
        <w:t>lipboards</w:t>
      </w:r>
      <w:r w:rsidR="0014086E">
        <w:t xml:space="preserve">: </w:t>
      </w:r>
      <w:r>
        <w:t>6 for the</w:t>
      </w:r>
      <w:r w:rsidR="00253F91">
        <w:t xml:space="preserve"> </w:t>
      </w:r>
      <w:r>
        <w:t xml:space="preserve">number of lanes in the pool, plus 1 for 1st marshal, 1 for </w:t>
      </w:r>
      <w:r w:rsidR="006B1CB2">
        <w:t>starter.</w:t>
      </w:r>
    </w:p>
    <w:p w14:paraId="6FC38919" w14:textId="2BEAC396" w:rsidR="00011E64" w:rsidRDefault="00011E64" w:rsidP="00011E64">
      <w:pPr>
        <w:pStyle w:val="ListParagraph"/>
        <w:numPr>
          <w:ilvl w:val="1"/>
          <w:numId w:val="16"/>
        </w:numPr>
      </w:pPr>
      <w:r>
        <w:t xml:space="preserve"> pens - have 20-or-s</w:t>
      </w:r>
      <w:r w:rsidR="0014086E">
        <w:t>o</w:t>
      </w:r>
    </w:p>
    <w:p w14:paraId="2DA3A686" w14:textId="056F2EF7" w:rsidR="00011E64" w:rsidRDefault="00011E64" w:rsidP="00DA47CE">
      <w:pPr>
        <w:pStyle w:val="ListParagraph"/>
        <w:numPr>
          <w:ilvl w:val="1"/>
          <w:numId w:val="16"/>
        </w:numPr>
      </w:pPr>
      <w:r>
        <w:t xml:space="preserve"> </w:t>
      </w:r>
      <w:r w:rsidR="0014086E">
        <w:t>scissors</w:t>
      </w:r>
      <w:r>
        <w:t xml:space="preserve"> (need these</w:t>
      </w:r>
      <w:proofErr w:type="gramStart"/>
      <w:r>
        <w:t>)</w:t>
      </w:r>
      <w:r w:rsidR="00F66B7F">
        <w:t xml:space="preserve">, </w:t>
      </w:r>
      <w:r>
        <w:t xml:space="preserve"> </w:t>
      </w:r>
      <w:r w:rsidR="00F66B7F">
        <w:t>t</w:t>
      </w:r>
      <w:r>
        <w:t>ape</w:t>
      </w:r>
      <w:proofErr w:type="gramEnd"/>
      <w:r w:rsidR="00DA47CE">
        <w:t xml:space="preserve">, </w:t>
      </w:r>
      <w:r>
        <w:t xml:space="preserve"> </w:t>
      </w:r>
      <w:r w:rsidR="00DA47CE">
        <w:t>e</w:t>
      </w:r>
      <w:r w:rsidR="00A15B71">
        <w:t>l</w:t>
      </w:r>
      <w:r>
        <w:t>astics (to tie ribbons toget</w:t>
      </w:r>
      <w:r w:rsidR="0014086E">
        <w:t>h</w:t>
      </w:r>
      <w:r>
        <w:t xml:space="preserve">er for the swim clubs). </w:t>
      </w:r>
    </w:p>
    <w:p w14:paraId="67F9FF54" w14:textId="4AC92B0D" w:rsidR="001C7C6A" w:rsidRDefault="00011E64" w:rsidP="001C7C6A">
      <w:pPr>
        <w:pStyle w:val="ListParagraph"/>
        <w:numPr>
          <w:ilvl w:val="1"/>
          <w:numId w:val="16"/>
        </w:numPr>
      </w:pPr>
      <w:r>
        <w:t>Ribbons</w:t>
      </w:r>
      <w:r w:rsidR="00EF3E08">
        <w:t xml:space="preserve"> – 1</w:t>
      </w:r>
      <w:r w:rsidR="00EF3E08" w:rsidRPr="00EF3E08">
        <w:rPr>
          <w:vertAlign w:val="superscript"/>
        </w:rPr>
        <w:t>st</w:t>
      </w:r>
      <w:r w:rsidR="00EF3E08">
        <w:t xml:space="preserve"> through 8</w:t>
      </w:r>
      <w:r w:rsidR="00EF3E08" w:rsidRPr="00EF3E08">
        <w:rPr>
          <w:vertAlign w:val="superscript"/>
        </w:rPr>
        <w:t>th</w:t>
      </w:r>
      <w:r w:rsidR="00EF3E08">
        <w:t xml:space="preserve"> place &amp; participant. (Not the Distance Swim or Club Champ. Ribbons, though these may be in the box as well).</w:t>
      </w:r>
      <w:r w:rsidR="00F341E7">
        <w:t xml:space="preserve"> Must have min. of 50 for 1sth through 3</w:t>
      </w:r>
      <w:r w:rsidR="00F341E7" w:rsidRPr="00F341E7">
        <w:rPr>
          <w:vertAlign w:val="superscript"/>
        </w:rPr>
        <w:t>rd</w:t>
      </w:r>
      <w:r w:rsidR="00F341E7">
        <w:t>, and number</w:t>
      </w:r>
      <w:r w:rsidR="00C55332">
        <w:t xml:space="preserve"> of ribbons</w:t>
      </w:r>
      <w:r w:rsidR="00F341E7">
        <w:t xml:space="preserve"> may diminish towards last </w:t>
      </w:r>
      <w:proofErr w:type="gramStart"/>
      <w:r w:rsidR="00F341E7">
        <w:t>place..</w:t>
      </w:r>
      <w:proofErr w:type="gramEnd"/>
    </w:p>
    <w:p w14:paraId="01720BCB" w14:textId="1F05B701" w:rsidR="00A570E8" w:rsidRDefault="00A570E8" w:rsidP="001C7C6A">
      <w:pPr>
        <w:pStyle w:val="ListParagraph"/>
        <w:numPr>
          <w:ilvl w:val="1"/>
          <w:numId w:val="16"/>
        </w:numPr>
      </w:pPr>
      <w:r>
        <w:t>Relay Entry Forms (print out</w:t>
      </w:r>
      <w:r w:rsidR="002C54FD">
        <w:t xml:space="preserve">/photocopy </w:t>
      </w:r>
      <w:r>
        <w:t>ahead of time and place in the box if needed.</w:t>
      </w:r>
    </w:p>
    <w:p w14:paraId="1864B777" w14:textId="47A30185" w:rsidR="00F66B7F" w:rsidRDefault="00F66B7F" w:rsidP="001C7C6A">
      <w:pPr>
        <w:pStyle w:val="ListParagraph"/>
        <w:numPr>
          <w:ilvl w:val="1"/>
          <w:numId w:val="16"/>
        </w:numPr>
      </w:pPr>
      <w:r>
        <w:t xml:space="preserve">Printer, printer paper and Label </w:t>
      </w:r>
      <w:proofErr w:type="gramStart"/>
      <w:r>
        <w:t>Paper  will</w:t>
      </w:r>
      <w:proofErr w:type="gramEnd"/>
      <w:r>
        <w:t xml:space="preserve"> be with Meet IS Manager .</w:t>
      </w:r>
    </w:p>
    <w:p w14:paraId="38144203" w14:textId="27D4CCF0" w:rsidR="003C4FFD" w:rsidRDefault="003C4FFD" w:rsidP="00012F4F">
      <w:pPr>
        <w:pStyle w:val="ListParagraph"/>
        <w:numPr>
          <w:ilvl w:val="0"/>
          <w:numId w:val="16"/>
        </w:numPr>
      </w:pPr>
      <w:r>
        <w:t xml:space="preserve">Request the Starter Equipment from the Seals Club. They have a Mike/Speaker/horn/light equipment which they normally bring for our Starter’s use. They will bring and setup and dismantle. But we MUST request from the right person that they remember to bring it.   (Note Jan-2019: Getting the correct contact person info from Seals for this. For Feb-2-2019 meet Irina K. will request the equipment. </w:t>
      </w:r>
      <w:r w:rsidR="00F435F3">
        <w:t xml:space="preserve">Zoe at Seals says they still don’t </w:t>
      </w:r>
      <w:proofErr w:type="gramStart"/>
      <w:r w:rsidR="00F435F3">
        <w:t>have  a</w:t>
      </w:r>
      <w:proofErr w:type="gramEnd"/>
      <w:r w:rsidR="00F435F3">
        <w:t xml:space="preserve"> designated person so she needs to coordinate – she is not good at responding to our emails though.</w:t>
      </w:r>
      <w:r>
        <w:t>).</w:t>
      </w:r>
    </w:p>
    <w:p w14:paraId="168FCCBE" w14:textId="2E16DA85" w:rsidR="00AB604D" w:rsidRDefault="00371747" w:rsidP="00AB604D">
      <w:pPr>
        <w:pStyle w:val="Heading3"/>
      </w:pPr>
      <w:bookmarkStart w:id="25" w:name="_Toc534719353"/>
      <w:bookmarkStart w:id="26" w:name="_Toc535223883"/>
      <w:r>
        <w:t>On the Day of the Event</w:t>
      </w:r>
      <w:bookmarkEnd w:id="25"/>
      <w:bookmarkEnd w:id="26"/>
    </w:p>
    <w:p w14:paraId="3DC9FCC7" w14:textId="188259A9" w:rsidR="00AB604D" w:rsidRPr="00AB604D" w:rsidRDefault="00AB604D" w:rsidP="00AB604D">
      <w:r>
        <w:t>The tasks below are not necessarily to be completed in the order in which they are written:</w:t>
      </w:r>
    </w:p>
    <w:p w14:paraId="504813DE" w14:textId="7ADDD663" w:rsidR="00371747" w:rsidRDefault="00371747" w:rsidP="00260BFE">
      <w:pPr>
        <w:pStyle w:val="ListParagraph"/>
        <w:numPr>
          <w:ilvl w:val="0"/>
          <w:numId w:val="18"/>
        </w:numPr>
      </w:pPr>
      <w:r>
        <w:t>Arrive</w:t>
      </w:r>
      <w:r w:rsidR="00F66B7F">
        <w:t xml:space="preserve"> early,</w:t>
      </w:r>
      <w:r>
        <w:t xml:space="preserve"> </w:t>
      </w:r>
      <w:r w:rsidR="00F66B7F">
        <w:t xml:space="preserve">with </w:t>
      </w:r>
      <w:r w:rsidR="00F66B7F" w:rsidRPr="00F66B7F">
        <w:rPr>
          <w:i/>
        </w:rPr>
        <w:t>the supplies box</w:t>
      </w:r>
      <w:r w:rsidR="00F66B7F">
        <w:rPr>
          <w:i/>
        </w:rPr>
        <w:t xml:space="preserve">, </w:t>
      </w:r>
      <w:r w:rsidR="002A4CF1">
        <w:t>to be the first on-site – check Meet Schedule to determine this time.</w:t>
      </w:r>
      <w:r>
        <w:t xml:space="preserve"> </w:t>
      </w:r>
      <w:r w:rsidR="001C69B4">
        <w:t xml:space="preserve"> The critical work is at the beginning – i.e. to get everyone in their places and organized.</w:t>
      </w:r>
    </w:p>
    <w:p w14:paraId="09685B2E" w14:textId="53C02833" w:rsidR="00371747" w:rsidRDefault="00371747" w:rsidP="00260BFE">
      <w:pPr>
        <w:pStyle w:val="ListParagraph"/>
        <w:numPr>
          <w:ilvl w:val="0"/>
          <w:numId w:val="18"/>
        </w:numPr>
      </w:pPr>
      <w:r>
        <w:t>Review Facility Setup and direct staff to correct/adjust or prepare to give tasks to the arriving volunteers.</w:t>
      </w:r>
    </w:p>
    <w:p w14:paraId="0DD321F2" w14:textId="5BDE32F5" w:rsidR="00371747" w:rsidRDefault="00E06BDA" w:rsidP="00371747">
      <w:pPr>
        <w:pStyle w:val="ListParagraph"/>
        <w:numPr>
          <w:ilvl w:val="1"/>
          <w:numId w:val="18"/>
        </w:numPr>
      </w:pPr>
      <w:r>
        <w:t>Check area where all club swimmers will be and the non-slippery path from there to the pool deck.</w:t>
      </w:r>
    </w:p>
    <w:p w14:paraId="7655B78B" w14:textId="6DCCF5E0" w:rsidR="00E06BDA" w:rsidRDefault="00E06BDA" w:rsidP="00371747">
      <w:pPr>
        <w:pStyle w:val="ListParagraph"/>
        <w:numPr>
          <w:ilvl w:val="1"/>
          <w:numId w:val="18"/>
        </w:numPr>
      </w:pPr>
      <w:r>
        <w:t>White board and markers in the 1</w:t>
      </w:r>
      <w:r w:rsidRPr="00E06BDA">
        <w:rPr>
          <w:vertAlign w:val="superscript"/>
        </w:rPr>
        <w:t>st</w:t>
      </w:r>
      <w:r>
        <w:t xml:space="preserve"> Marshall’s area for their use</w:t>
      </w:r>
    </w:p>
    <w:p w14:paraId="130B3AF5" w14:textId="4A333442" w:rsidR="00E06BDA" w:rsidRDefault="00F435F3" w:rsidP="001C69B4">
      <w:pPr>
        <w:pStyle w:val="ListParagraph"/>
        <w:numPr>
          <w:ilvl w:val="1"/>
          <w:numId w:val="18"/>
        </w:numPr>
      </w:pPr>
      <w:r>
        <w:t>4</w:t>
      </w:r>
      <w:r w:rsidR="00E06BDA">
        <w:t xml:space="preserve"> sets of 6 chairs on pool deck for assembling heats.</w:t>
      </w:r>
    </w:p>
    <w:p w14:paraId="351FBB28" w14:textId="4530AD0C" w:rsidR="00371747" w:rsidRDefault="00371747" w:rsidP="00260BFE">
      <w:pPr>
        <w:pStyle w:val="ListParagraph"/>
        <w:numPr>
          <w:ilvl w:val="0"/>
          <w:numId w:val="18"/>
        </w:numPr>
      </w:pPr>
      <w:r>
        <w:t xml:space="preserve">Find the Volunteer Coordinator, and keep near where </w:t>
      </w:r>
      <w:r w:rsidR="00E62F5E">
        <w:t>families/swimmers</w:t>
      </w:r>
      <w:r>
        <w:t xml:space="preserve"> are coming in</w:t>
      </w:r>
      <w:r w:rsidR="00E62F5E">
        <w:t>,</w:t>
      </w:r>
      <w:r>
        <w:t xml:space="preserve"> to catch the arriving volunteers</w:t>
      </w:r>
      <w:r w:rsidR="00E62F5E">
        <w:t>.</w:t>
      </w:r>
    </w:p>
    <w:p w14:paraId="776B75C1" w14:textId="2EA7C392" w:rsidR="004E7757" w:rsidRDefault="004E7757" w:rsidP="004E7757">
      <w:pPr>
        <w:pStyle w:val="ListParagraph"/>
        <w:numPr>
          <w:ilvl w:val="1"/>
          <w:numId w:val="18"/>
        </w:numPr>
      </w:pPr>
      <w:r>
        <w:t xml:space="preserve">Determine a good place for all the timers together and be together (perhaps at the end of the </w:t>
      </w:r>
      <w:proofErr w:type="gramStart"/>
      <w:r>
        <w:t>pool ,</w:t>
      </w:r>
      <w:proofErr w:type="gramEnd"/>
      <w:r>
        <w:t xml:space="preserve"> b/c that is where they will have to time the 1</w:t>
      </w:r>
      <w:r w:rsidRPr="004E7757">
        <w:rPr>
          <w:vertAlign w:val="superscript"/>
        </w:rPr>
        <w:t>st</w:t>
      </w:r>
      <w:r>
        <w:t xml:space="preserve"> event which is 25 m – i.e. only one pool length) – and direct them there – so they can do knowledge transfer</w:t>
      </w:r>
    </w:p>
    <w:p w14:paraId="4E09104F" w14:textId="7BD813B6" w:rsidR="001C69B4" w:rsidRDefault="001C69B4" w:rsidP="00260BFE">
      <w:pPr>
        <w:pStyle w:val="ListParagraph"/>
        <w:numPr>
          <w:ilvl w:val="0"/>
          <w:numId w:val="18"/>
        </w:numPr>
      </w:pPr>
      <w:r>
        <w:t>Setup our Club’s banner if desired (s/b in the Box).</w:t>
      </w:r>
    </w:p>
    <w:p w14:paraId="1A37AE33" w14:textId="00021D3B" w:rsidR="00371747" w:rsidRDefault="00371747" w:rsidP="00260BFE">
      <w:pPr>
        <w:pStyle w:val="ListParagraph"/>
        <w:numPr>
          <w:ilvl w:val="0"/>
          <w:numId w:val="18"/>
        </w:numPr>
      </w:pPr>
      <w:r>
        <w:t>Hand</w:t>
      </w:r>
      <w:r w:rsidR="00F66B7F">
        <w:t>-</w:t>
      </w:r>
      <w:r>
        <w:t>ou</w:t>
      </w:r>
      <w:r w:rsidR="00E62F5E">
        <w:t>t</w:t>
      </w:r>
      <w:r>
        <w:t xml:space="preserve"> equipment (and job descriptions if needed)</w:t>
      </w:r>
    </w:p>
    <w:p w14:paraId="0CC08AD4" w14:textId="34107A5E" w:rsidR="00371747" w:rsidRDefault="00371747" w:rsidP="00260BFE">
      <w:pPr>
        <w:pStyle w:val="ListParagraph"/>
        <w:numPr>
          <w:ilvl w:val="0"/>
          <w:numId w:val="18"/>
        </w:numPr>
      </w:pPr>
      <w:r>
        <w:t xml:space="preserve">If </w:t>
      </w:r>
      <w:r w:rsidR="00E62F5E">
        <w:t xml:space="preserve">volunteers </w:t>
      </w:r>
      <w:r>
        <w:t>have questions re: what they need to do, direct them to printed job description, or another volunteer with same role who is experienced. When those venues are unsuccessful, provide support and assistance.</w:t>
      </w:r>
    </w:p>
    <w:p w14:paraId="0D008FD9" w14:textId="38BDE6BD" w:rsidR="00371747" w:rsidRDefault="00E62F5E" w:rsidP="00260BFE">
      <w:pPr>
        <w:pStyle w:val="ListParagraph"/>
        <w:numPr>
          <w:ilvl w:val="0"/>
          <w:numId w:val="18"/>
        </w:numPr>
      </w:pPr>
      <w:r>
        <w:t>Watch for the arrival / setup of the Starter equipment.</w:t>
      </w:r>
    </w:p>
    <w:p w14:paraId="7C232E9E" w14:textId="77777777" w:rsidR="006D73BC" w:rsidRDefault="006D73BC" w:rsidP="00260BFE">
      <w:pPr>
        <w:pStyle w:val="ListParagraph"/>
        <w:numPr>
          <w:ilvl w:val="0"/>
          <w:numId w:val="18"/>
        </w:numPr>
      </w:pPr>
      <w:r>
        <w:t xml:space="preserve">Assign Lanes to Clubs for Warm up and communicate to the Head Coaches. </w:t>
      </w:r>
    </w:p>
    <w:p w14:paraId="7B7638D5" w14:textId="698F58B3" w:rsidR="006D73BC" w:rsidRDefault="006D73BC" w:rsidP="006D73BC">
      <w:pPr>
        <w:pStyle w:val="ListParagraph"/>
        <w:numPr>
          <w:ilvl w:val="1"/>
          <w:numId w:val="18"/>
        </w:numPr>
      </w:pPr>
      <w:r>
        <w:lastRenderedPageBreak/>
        <w:t>Usually there are 3 clubs:  Glenmore Seals (GS) +</w:t>
      </w:r>
      <w:r w:rsidR="00AC7F1C">
        <w:t xml:space="preserve"> </w:t>
      </w:r>
      <w:proofErr w:type="spellStart"/>
      <w:r w:rsidR="00AC7F1C">
        <w:t>K</w:t>
      </w:r>
      <w:r>
        <w:t>eikos</w:t>
      </w:r>
      <w:proofErr w:type="spellEnd"/>
      <w:r w:rsidR="00AC7F1C">
        <w:t xml:space="preserve"> (CK)</w:t>
      </w:r>
      <w:r>
        <w:t xml:space="preserve"> + Barracuda (CB). In Spring session there is also:  TCA Tigers</w:t>
      </w:r>
    </w:p>
    <w:p w14:paraId="5F79730F" w14:textId="586CAC34" w:rsidR="006D73BC" w:rsidRDefault="00AC7F1C" w:rsidP="006D73BC">
      <w:pPr>
        <w:pStyle w:val="ListParagraph"/>
        <w:numPr>
          <w:ilvl w:val="1"/>
          <w:numId w:val="18"/>
        </w:numPr>
      </w:pPr>
      <w:r>
        <w:t xml:space="preserve">Assign lanes for warm up to clubs and communicate to the clubs’ coaches.  </w:t>
      </w:r>
      <w:r w:rsidR="00CE6F68">
        <w:t>(e.g. 1</w:t>
      </w:r>
      <w:r w:rsidR="00CE6F68" w:rsidRPr="00CE6F68">
        <w:rPr>
          <w:vertAlign w:val="superscript"/>
        </w:rPr>
        <w:t>st</w:t>
      </w:r>
      <w:r w:rsidR="00CE6F68">
        <w:t xml:space="preserve"> Lane to TCA Tigers</w:t>
      </w:r>
      <w:r>
        <w:t xml:space="preserve"> (as they have smallest number of swimmers)</w:t>
      </w:r>
      <w:r w:rsidR="00CE6F68">
        <w:t>, Lane 2</w:t>
      </w:r>
      <w:r>
        <w:t xml:space="preserve"> – Seals, 3&amp;</w:t>
      </w:r>
      <w:r w:rsidR="0043410D">
        <w:t>4 Barracuda</w:t>
      </w:r>
      <w:r w:rsidR="00CE6F68">
        <w:t>,</w:t>
      </w:r>
      <w:r w:rsidR="0043410D">
        <w:t xml:space="preserve"> </w:t>
      </w:r>
      <w:r>
        <w:t xml:space="preserve">5-6 </w:t>
      </w:r>
      <w:proofErr w:type="spellStart"/>
      <w:r>
        <w:t>Keikos</w:t>
      </w:r>
      <w:proofErr w:type="spellEnd"/>
      <w:r w:rsidR="00CE6F68">
        <w:t>)</w:t>
      </w:r>
    </w:p>
    <w:p w14:paraId="5574927E" w14:textId="2B369507" w:rsidR="001C7C6A" w:rsidRDefault="00CE6F68" w:rsidP="00FF6826">
      <w:pPr>
        <w:pStyle w:val="ListParagraph"/>
        <w:numPr>
          <w:ilvl w:val="1"/>
          <w:numId w:val="18"/>
        </w:numPr>
      </w:pPr>
      <w:r>
        <w:t xml:space="preserve">Give coaches Heads up RE: start of </w:t>
      </w:r>
      <w:r w:rsidR="00E506EF">
        <w:t xml:space="preserve">warm up and </w:t>
      </w:r>
      <w:r w:rsidR="00F435F3">
        <w:t>a w</w:t>
      </w:r>
      <w:r w:rsidR="00E506EF">
        <w:t>arning when the warm up is about to end.</w:t>
      </w:r>
    </w:p>
    <w:p w14:paraId="7FC64EC7" w14:textId="4F4A8E95" w:rsidR="00014887" w:rsidRDefault="00F435F3" w:rsidP="00014887">
      <w:pPr>
        <w:pStyle w:val="ListParagraph"/>
        <w:numPr>
          <w:ilvl w:val="0"/>
          <w:numId w:val="18"/>
        </w:numPr>
      </w:pPr>
      <w:r>
        <w:t>If the volunteers do not start the 1</w:t>
      </w:r>
      <w:r w:rsidRPr="00F435F3">
        <w:rPr>
          <w:vertAlign w:val="superscript"/>
        </w:rPr>
        <w:t>st</w:t>
      </w:r>
      <w:r>
        <w:t xml:space="preserve"> heat </w:t>
      </w:r>
      <w:r w:rsidR="005103A3">
        <w:t xml:space="preserve">on their own, even though kids and timers are all </w:t>
      </w:r>
      <w:proofErr w:type="gramStart"/>
      <w:r w:rsidR="005103A3">
        <w:t>ready,  direct</w:t>
      </w:r>
      <w:proofErr w:type="gramEnd"/>
      <w:r w:rsidR="005103A3">
        <w:t xml:space="preserve"> them to do so.</w:t>
      </w:r>
    </w:p>
    <w:p w14:paraId="4B4E3272" w14:textId="66FF1487" w:rsidR="00014887" w:rsidRDefault="00014887" w:rsidP="00014887">
      <w:pPr>
        <w:pStyle w:val="Heading1"/>
      </w:pPr>
      <w:bookmarkStart w:id="27" w:name="_Toc534719354"/>
      <w:bookmarkStart w:id="28" w:name="_Toc535223884"/>
      <w:r>
        <w:t>After the Swim Meet</w:t>
      </w:r>
      <w:bookmarkEnd w:id="27"/>
      <w:bookmarkEnd w:id="28"/>
    </w:p>
    <w:p w14:paraId="62C36C10" w14:textId="7E1586AA" w:rsidR="00014887" w:rsidRDefault="00014887" w:rsidP="00014887"/>
    <w:p w14:paraId="1ADC1455" w14:textId="3EA9968F" w:rsidR="00014887" w:rsidRDefault="00014887" w:rsidP="00014887">
      <w:pPr>
        <w:pStyle w:val="ListParagraph"/>
        <w:numPr>
          <w:ilvl w:val="0"/>
          <w:numId w:val="20"/>
        </w:numPr>
      </w:pPr>
      <w:r>
        <w:t>If these instructions above were NOT accurate, markup / correct as needed and return to a Member of the Board of the Club (e.g. Volunteer Coordinator)</w:t>
      </w:r>
    </w:p>
    <w:p w14:paraId="0B01BC5A" w14:textId="362D5509" w:rsidR="00014887" w:rsidRDefault="00014887" w:rsidP="00014887">
      <w:pPr>
        <w:pStyle w:val="ListParagraph"/>
        <w:numPr>
          <w:ilvl w:val="0"/>
          <w:numId w:val="20"/>
        </w:numPr>
      </w:pPr>
      <w:r>
        <w:t>Review the count of ribbons remaining and write down the numbers.  Provide these to the Board of Directors, so they can determine if more needs to be ordered and how many.</w:t>
      </w:r>
    </w:p>
    <w:p w14:paraId="04240C9F" w14:textId="4B1AC45E" w:rsidR="00014887" w:rsidRPr="00014887" w:rsidRDefault="0043410D" w:rsidP="00014887">
      <w:pPr>
        <w:pStyle w:val="ListParagraph"/>
        <w:numPr>
          <w:ilvl w:val="0"/>
          <w:numId w:val="20"/>
        </w:numPr>
      </w:pPr>
      <w:r>
        <w:t xml:space="preserve">Assemble all goods in </w:t>
      </w:r>
      <w:r w:rsidRPr="00F66B7F">
        <w:rPr>
          <w:i/>
        </w:rPr>
        <w:t>the supplies box</w:t>
      </w:r>
      <w:r>
        <w:rPr>
          <w:i/>
        </w:rPr>
        <w:t>.</w:t>
      </w:r>
    </w:p>
    <w:sectPr w:rsidR="00014887" w:rsidRPr="00014887" w:rsidSect="008B3599">
      <w:headerReference w:type="default" r:id="rId8"/>
      <w:footerReference w:type="default" r:id="rId9"/>
      <w:pgSz w:w="12240" w:h="15840" w:code="1"/>
      <w:pgMar w:top="144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93A99" w14:textId="77777777" w:rsidR="00AF670B" w:rsidRDefault="00AF670B" w:rsidP="00633FEE">
      <w:pPr>
        <w:spacing w:after="0" w:line="240" w:lineRule="auto"/>
      </w:pPr>
      <w:r>
        <w:separator/>
      </w:r>
    </w:p>
  </w:endnote>
  <w:endnote w:type="continuationSeparator" w:id="0">
    <w:p w14:paraId="572BB7D8" w14:textId="77777777" w:rsidR="00AF670B" w:rsidRDefault="00AF670B" w:rsidP="00633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143576"/>
      <w:docPartObj>
        <w:docPartGallery w:val="Page Numbers (Bottom of Page)"/>
        <w:docPartUnique/>
      </w:docPartObj>
    </w:sdtPr>
    <w:sdtEndPr>
      <w:rPr>
        <w:sz w:val="16"/>
        <w:szCs w:val="16"/>
      </w:rPr>
    </w:sdtEndPr>
    <w:sdtContent>
      <w:sdt>
        <w:sdtPr>
          <w:id w:val="-1705238520"/>
          <w:docPartObj>
            <w:docPartGallery w:val="Page Numbers (Top of Page)"/>
            <w:docPartUnique/>
          </w:docPartObj>
        </w:sdtPr>
        <w:sdtEndPr>
          <w:rPr>
            <w:sz w:val="16"/>
            <w:szCs w:val="16"/>
          </w:rPr>
        </w:sdtEndPr>
        <w:sdtContent>
          <w:p w14:paraId="6D704BCF" w14:textId="77777777" w:rsidR="00253F91" w:rsidRPr="00633FEE" w:rsidRDefault="00253F91" w:rsidP="00633FEE">
            <w:pPr>
              <w:pStyle w:val="Footer"/>
              <w:jc w:val="right"/>
              <w:rPr>
                <w:sz w:val="16"/>
                <w:szCs w:val="16"/>
              </w:rPr>
            </w:pPr>
            <w:r w:rsidRPr="00633FEE">
              <w:rPr>
                <w:sz w:val="16"/>
                <w:szCs w:val="16"/>
              </w:rPr>
              <w:t xml:space="preserve">Page </w:t>
            </w:r>
            <w:r w:rsidRPr="00633FEE">
              <w:rPr>
                <w:b/>
                <w:bCs/>
                <w:sz w:val="16"/>
                <w:szCs w:val="16"/>
              </w:rPr>
              <w:fldChar w:fldCharType="begin"/>
            </w:r>
            <w:r w:rsidRPr="00633FEE">
              <w:rPr>
                <w:b/>
                <w:bCs/>
                <w:sz w:val="16"/>
                <w:szCs w:val="16"/>
              </w:rPr>
              <w:instrText xml:space="preserve"> PAGE </w:instrText>
            </w:r>
            <w:r w:rsidRPr="00633FEE">
              <w:rPr>
                <w:b/>
                <w:bCs/>
                <w:sz w:val="16"/>
                <w:szCs w:val="16"/>
              </w:rPr>
              <w:fldChar w:fldCharType="separate"/>
            </w:r>
            <w:r>
              <w:rPr>
                <w:b/>
                <w:bCs/>
                <w:noProof/>
                <w:sz w:val="16"/>
                <w:szCs w:val="16"/>
              </w:rPr>
              <w:t>1</w:t>
            </w:r>
            <w:r w:rsidRPr="00633FEE">
              <w:rPr>
                <w:b/>
                <w:bCs/>
                <w:sz w:val="16"/>
                <w:szCs w:val="16"/>
              </w:rPr>
              <w:fldChar w:fldCharType="end"/>
            </w:r>
            <w:r w:rsidRPr="00633FEE">
              <w:rPr>
                <w:sz w:val="16"/>
                <w:szCs w:val="16"/>
              </w:rPr>
              <w:t xml:space="preserve"> of </w:t>
            </w:r>
            <w:r w:rsidRPr="00633FEE">
              <w:rPr>
                <w:b/>
                <w:bCs/>
                <w:sz w:val="16"/>
                <w:szCs w:val="16"/>
              </w:rPr>
              <w:fldChar w:fldCharType="begin"/>
            </w:r>
            <w:r w:rsidRPr="00633FEE">
              <w:rPr>
                <w:b/>
                <w:bCs/>
                <w:sz w:val="16"/>
                <w:szCs w:val="16"/>
              </w:rPr>
              <w:instrText xml:space="preserve"> NUMPAGES  </w:instrText>
            </w:r>
            <w:r w:rsidRPr="00633FEE">
              <w:rPr>
                <w:b/>
                <w:bCs/>
                <w:sz w:val="16"/>
                <w:szCs w:val="16"/>
              </w:rPr>
              <w:fldChar w:fldCharType="separate"/>
            </w:r>
            <w:r>
              <w:rPr>
                <w:b/>
                <w:bCs/>
                <w:noProof/>
                <w:sz w:val="16"/>
                <w:szCs w:val="16"/>
              </w:rPr>
              <w:t>1</w:t>
            </w:r>
            <w:r w:rsidRPr="00633FEE">
              <w:rPr>
                <w:b/>
                <w:bCs/>
                <w:sz w:val="16"/>
                <w:szCs w:val="16"/>
              </w:rPr>
              <w:fldChar w:fldCharType="end"/>
            </w:r>
          </w:p>
        </w:sdtContent>
      </w:sdt>
    </w:sdtContent>
  </w:sdt>
  <w:p w14:paraId="08192649" w14:textId="77777777" w:rsidR="00253F91" w:rsidRDefault="00253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A1D77" w14:textId="77777777" w:rsidR="00AF670B" w:rsidRDefault="00AF670B" w:rsidP="00633FEE">
      <w:pPr>
        <w:spacing w:after="0" w:line="240" w:lineRule="auto"/>
      </w:pPr>
      <w:r>
        <w:separator/>
      </w:r>
    </w:p>
  </w:footnote>
  <w:footnote w:type="continuationSeparator" w:id="0">
    <w:p w14:paraId="2D104714" w14:textId="77777777" w:rsidR="00AF670B" w:rsidRDefault="00AF670B" w:rsidP="00633F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4D9AD" w14:textId="4F754F31" w:rsidR="00253F91" w:rsidRDefault="00253F91" w:rsidP="00633FEE">
    <w:pPr>
      <w:pStyle w:val="Header"/>
      <w:tabs>
        <w:tab w:val="clear" w:pos="9360"/>
        <w:tab w:val="right" w:pos="10080"/>
      </w:tabs>
    </w:pP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9"/>
      <w:gridCol w:w="7131"/>
      <w:gridCol w:w="1570"/>
    </w:tblGrid>
    <w:tr w:rsidR="00253F91" w14:paraId="4DF691AF" w14:textId="77777777" w:rsidTr="0037555E">
      <w:tc>
        <w:tcPr>
          <w:tcW w:w="1369" w:type="dxa"/>
        </w:tcPr>
        <w:p w14:paraId="5E544D3F" w14:textId="2D93F32C" w:rsidR="00253F91" w:rsidRDefault="00253F91" w:rsidP="00633FEE">
          <w:pPr>
            <w:pStyle w:val="Header"/>
            <w:tabs>
              <w:tab w:val="clear" w:pos="9360"/>
              <w:tab w:val="right" w:pos="10080"/>
            </w:tabs>
          </w:pPr>
          <w:r>
            <w:rPr>
              <w:noProof/>
            </w:rPr>
            <w:drawing>
              <wp:inline distT="0" distB="0" distL="0" distR="0" wp14:anchorId="1FE4B707" wp14:editId="244E4B6E">
                <wp:extent cx="732714" cy="5346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346" cy="585468"/>
                        </a:xfrm>
                        <a:prstGeom prst="rect">
                          <a:avLst/>
                        </a:prstGeom>
                        <a:noFill/>
                        <a:ln>
                          <a:noFill/>
                        </a:ln>
                      </pic:spPr>
                    </pic:pic>
                  </a:graphicData>
                </a:graphic>
              </wp:inline>
            </w:drawing>
          </w:r>
        </w:p>
      </w:tc>
      <w:tc>
        <w:tcPr>
          <w:tcW w:w="7131" w:type="dxa"/>
        </w:tcPr>
        <w:p w14:paraId="63245196" w14:textId="55360BA8" w:rsidR="00253F91" w:rsidRDefault="00253F91" w:rsidP="00633FEE">
          <w:pPr>
            <w:pStyle w:val="Header"/>
            <w:tabs>
              <w:tab w:val="clear" w:pos="9360"/>
              <w:tab w:val="right" w:pos="10080"/>
            </w:tabs>
          </w:pPr>
          <w:r>
            <w:rPr>
              <w:rStyle w:val="Heading1Char"/>
            </w:rPr>
            <w:t>Barracuda Hosted Swim Meet</w:t>
          </w:r>
          <w:r w:rsidRPr="006C6259">
            <w:rPr>
              <w:rStyle w:val="Heading1Char"/>
            </w:rPr>
            <w:br/>
          </w:r>
          <w:r>
            <w:rPr>
              <w:sz w:val="16"/>
              <w:szCs w:val="16"/>
            </w:rPr>
            <w:t xml:space="preserve">The below descriptions are documented and maintained in order to provide our swimmers with the best experience at Swim Meet Competitions, by supporting Club </w:t>
          </w:r>
          <w:r w:rsidR="00972D2F">
            <w:rPr>
              <w:sz w:val="16"/>
              <w:szCs w:val="16"/>
            </w:rPr>
            <w:t>Parent Volunteers</w:t>
          </w:r>
          <w:r>
            <w:rPr>
              <w:sz w:val="16"/>
              <w:szCs w:val="16"/>
            </w:rPr>
            <w:t xml:space="preserve"> in performing the jobs and positions necessary to run a swim meet.</w:t>
          </w:r>
        </w:p>
      </w:tc>
      <w:tc>
        <w:tcPr>
          <w:tcW w:w="1570" w:type="dxa"/>
        </w:tcPr>
        <w:p w14:paraId="1AA72155" w14:textId="77777777" w:rsidR="00253F91" w:rsidRDefault="00253F91" w:rsidP="0037555E">
          <w:pPr>
            <w:pStyle w:val="Header"/>
            <w:tabs>
              <w:tab w:val="clear" w:pos="9360"/>
              <w:tab w:val="right" w:pos="10080"/>
            </w:tabs>
            <w:jc w:val="right"/>
          </w:pPr>
          <w:r>
            <w:t>Last Updated:</w:t>
          </w:r>
        </w:p>
        <w:p w14:paraId="035AD052" w14:textId="18E9424F" w:rsidR="00253F91" w:rsidRDefault="00253F91" w:rsidP="0037555E">
          <w:pPr>
            <w:pStyle w:val="Header"/>
            <w:tabs>
              <w:tab w:val="clear" w:pos="9360"/>
              <w:tab w:val="right" w:pos="10080"/>
            </w:tabs>
            <w:jc w:val="right"/>
          </w:pPr>
          <w:r>
            <w:t>8-Jan-2019</w:t>
          </w:r>
        </w:p>
      </w:tc>
    </w:tr>
  </w:tbl>
  <w:p w14:paraId="28F5025C" w14:textId="031C8DE0" w:rsidR="00253F91" w:rsidRDefault="00253F91" w:rsidP="0037555E">
    <w:pPr>
      <w:pStyle w:val="Header"/>
      <w:tabs>
        <w:tab w:val="clear" w:pos="9360"/>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67548"/>
    <w:multiLevelType w:val="hybridMultilevel"/>
    <w:tmpl w:val="97225FC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2651C9"/>
    <w:multiLevelType w:val="hybridMultilevel"/>
    <w:tmpl w:val="C3006FC8"/>
    <w:lvl w:ilvl="0" w:tplc="8E782682">
      <w:numFmt w:val="bullet"/>
      <w:lvlText w:val="-"/>
      <w:lvlJc w:val="left"/>
      <w:pPr>
        <w:ind w:left="1125" w:hanging="360"/>
      </w:pPr>
      <w:rPr>
        <w:rFonts w:ascii="Calibri" w:eastAsia="Times New Roman" w:hAnsi="Calibri"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 w15:restartNumberingAfterBreak="0">
    <w:nsid w:val="2230363E"/>
    <w:multiLevelType w:val="hybridMultilevel"/>
    <w:tmpl w:val="3B2A412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5031FDB"/>
    <w:multiLevelType w:val="hybridMultilevel"/>
    <w:tmpl w:val="729E82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11C2F67"/>
    <w:multiLevelType w:val="hybridMultilevel"/>
    <w:tmpl w:val="D3423B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2BD32DD"/>
    <w:multiLevelType w:val="hybridMultilevel"/>
    <w:tmpl w:val="DA8812B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BB3015F"/>
    <w:multiLevelType w:val="hybridMultilevel"/>
    <w:tmpl w:val="19C63556"/>
    <w:lvl w:ilvl="0" w:tplc="4F9C7EAC">
      <w:start w:val="25"/>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3BC3A5E"/>
    <w:multiLevelType w:val="hybridMultilevel"/>
    <w:tmpl w:val="8A6012D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6352F10"/>
    <w:multiLevelType w:val="hybridMultilevel"/>
    <w:tmpl w:val="87D6964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8CA2EAB"/>
    <w:multiLevelType w:val="hybridMultilevel"/>
    <w:tmpl w:val="CDDE426C"/>
    <w:lvl w:ilvl="0" w:tplc="B8948E76">
      <w:start w:val="20"/>
      <w:numFmt w:val="bullet"/>
      <w:lvlText w:val="-"/>
      <w:lvlJc w:val="left"/>
      <w:pPr>
        <w:ind w:left="408" w:hanging="360"/>
      </w:pPr>
      <w:rPr>
        <w:rFonts w:ascii="Calibri Light" w:eastAsiaTheme="minorHAnsi" w:hAnsi="Calibri Light" w:cs="Calibri Light" w:hint="default"/>
      </w:rPr>
    </w:lvl>
    <w:lvl w:ilvl="1" w:tplc="10090003" w:tentative="1">
      <w:start w:val="1"/>
      <w:numFmt w:val="bullet"/>
      <w:lvlText w:val="o"/>
      <w:lvlJc w:val="left"/>
      <w:pPr>
        <w:ind w:left="1128" w:hanging="360"/>
      </w:pPr>
      <w:rPr>
        <w:rFonts w:ascii="Courier New" w:hAnsi="Courier New" w:cs="Courier New" w:hint="default"/>
      </w:rPr>
    </w:lvl>
    <w:lvl w:ilvl="2" w:tplc="10090005" w:tentative="1">
      <w:start w:val="1"/>
      <w:numFmt w:val="bullet"/>
      <w:lvlText w:val=""/>
      <w:lvlJc w:val="left"/>
      <w:pPr>
        <w:ind w:left="1848" w:hanging="360"/>
      </w:pPr>
      <w:rPr>
        <w:rFonts w:ascii="Wingdings" w:hAnsi="Wingdings" w:hint="default"/>
      </w:rPr>
    </w:lvl>
    <w:lvl w:ilvl="3" w:tplc="10090001" w:tentative="1">
      <w:start w:val="1"/>
      <w:numFmt w:val="bullet"/>
      <w:lvlText w:val=""/>
      <w:lvlJc w:val="left"/>
      <w:pPr>
        <w:ind w:left="2568" w:hanging="360"/>
      </w:pPr>
      <w:rPr>
        <w:rFonts w:ascii="Symbol" w:hAnsi="Symbol" w:hint="default"/>
      </w:rPr>
    </w:lvl>
    <w:lvl w:ilvl="4" w:tplc="10090003" w:tentative="1">
      <w:start w:val="1"/>
      <w:numFmt w:val="bullet"/>
      <w:lvlText w:val="o"/>
      <w:lvlJc w:val="left"/>
      <w:pPr>
        <w:ind w:left="3288" w:hanging="360"/>
      </w:pPr>
      <w:rPr>
        <w:rFonts w:ascii="Courier New" w:hAnsi="Courier New" w:cs="Courier New" w:hint="default"/>
      </w:rPr>
    </w:lvl>
    <w:lvl w:ilvl="5" w:tplc="10090005" w:tentative="1">
      <w:start w:val="1"/>
      <w:numFmt w:val="bullet"/>
      <w:lvlText w:val=""/>
      <w:lvlJc w:val="left"/>
      <w:pPr>
        <w:ind w:left="4008" w:hanging="360"/>
      </w:pPr>
      <w:rPr>
        <w:rFonts w:ascii="Wingdings" w:hAnsi="Wingdings" w:hint="default"/>
      </w:rPr>
    </w:lvl>
    <w:lvl w:ilvl="6" w:tplc="10090001" w:tentative="1">
      <w:start w:val="1"/>
      <w:numFmt w:val="bullet"/>
      <w:lvlText w:val=""/>
      <w:lvlJc w:val="left"/>
      <w:pPr>
        <w:ind w:left="4728" w:hanging="360"/>
      </w:pPr>
      <w:rPr>
        <w:rFonts w:ascii="Symbol" w:hAnsi="Symbol" w:hint="default"/>
      </w:rPr>
    </w:lvl>
    <w:lvl w:ilvl="7" w:tplc="10090003" w:tentative="1">
      <w:start w:val="1"/>
      <w:numFmt w:val="bullet"/>
      <w:lvlText w:val="o"/>
      <w:lvlJc w:val="left"/>
      <w:pPr>
        <w:ind w:left="5448" w:hanging="360"/>
      </w:pPr>
      <w:rPr>
        <w:rFonts w:ascii="Courier New" w:hAnsi="Courier New" w:cs="Courier New" w:hint="default"/>
      </w:rPr>
    </w:lvl>
    <w:lvl w:ilvl="8" w:tplc="10090005" w:tentative="1">
      <w:start w:val="1"/>
      <w:numFmt w:val="bullet"/>
      <w:lvlText w:val=""/>
      <w:lvlJc w:val="left"/>
      <w:pPr>
        <w:ind w:left="6168" w:hanging="360"/>
      </w:pPr>
      <w:rPr>
        <w:rFonts w:ascii="Wingdings" w:hAnsi="Wingdings" w:hint="default"/>
      </w:rPr>
    </w:lvl>
  </w:abstractNum>
  <w:abstractNum w:abstractNumId="10" w15:restartNumberingAfterBreak="0">
    <w:nsid w:val="49062B5A"/>
    <w:multiLevelType w:val="hybridMultilevel"/>
    <w:tmpl w:val="14E2A46E"/>
    <w:lvl w:ilvl="0" w:tplc="45AA0528">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A6121F6"/>
    <w:multiLevelType w:val="hybridMultilevel"/>
    <w:tmpl w:val="217C0F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C006FDB"/>
    <w:multiLevelType w:val="hybridMultilevel"/>
    <w:tmpl w:val="F03A613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C5A5846"/>
    <w:multiLevelType w:val="hybridMultilevel"/>
    <w:tmpl w:val="CCB4C2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DA31B42"/>
    <w:multiLevelType w:val="hybridMultilevel"/>
    <w:tmpl w:val="537626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2B500A9"/>
    <w:multiLevelType w:val="hybridMultilevel"/>
    <w:tmpl w:val="116CCAA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55D70FF"/>
    <w:multiLevelType w:val="hybridMultilevel"/>
    <w:tmpl w:val="C8BA2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B147C1"/>
    <w:multiLevelType w:val="hybridMultilevel"/>
    <w:tmpl w:val="BDA4E8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A670F7A"/>
    <w:multiLevelType w:val="hybridMultilevel"/>
    <w:tmpl w:val="D37E30A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7D113EAC"/>
    <w:multiLevelType w:val="hybridMultilevel"/>
    <w:tmpl w:val="D396A332"/>
    <w:lvl w:ilvl="0" w:tplc="0900876C">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B3503B"/>
    <w:multiLevelType w:val="hybridMultilevel"/>
    <w:tmpl w:val="61E0246E"/>
    <w:lvl w:ilvl="0" w:tplc="C8CA80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9"/>
  </w:num>
  <w:num w:numId="4">
    <w:abstractNumId w:val="20"/>
  </w:num>
  <w:num w:numId="5">
    <w:abstractNumId w:val="1"/>
  </w:num>
  <w:num w:numId="6">
    <w:abstractNumId w:val="10"/>
  </w:num>
  <w:num w:numId="7">
    <w:abstractNumId w:val="6"/>
  </w:num>
  <w:num w:numId="8">
    <w:abstractNumId w:val="13"/>
  </w:num>
  <w:num w:numId="9">
    <w:abstractNumId w:val="4"/>
  </w:num>
  <w:num w:numId="10">
    <w:abstractNumId w:val="12"/>
  </w:num>
  <w:num w:numId="11">
    <w:abstractNumId w:val="3"/>
  </w:num>
  <w:num w:numId="12">
    <w:abstractNumId w:val="18"/>
  </w:num>
  <w:num w:numId="13">
    <w:abstractNumId w:val="8"/>
  </w:num>
  <w:num w:numId="14">
    <w:abstractNumId w:val="7"/>
  </w:num>
  <w:num w:numId="15">
    <w:abstractNumId w:val="2"/>
  </w:num>
  <w:num w:numId="16">
    <w:abstractNumId w:val="5"/>
  </w:num>
  <w:num w:numId="17">
    <w:abstractNumId w:val="0"/>
  </w:num>
  <w:num w:numId="18">
    <w:abstractNumId w:val="15"/>
  </w:num>
  <w:num w:numId="19">
    <w:abstractNumId w:val="9"/>
  </w:num>
  <w:num w:numId="20">
    <w:abstractNumId w:val="1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FEE"/>
    <w:rsid w:val="00002CA2"/>
    <w:rsid w:val="00003E4C"/>
    <w:rsid w:val="00011E64"/>
    <w:rsid w:val="00012F4F"/>
    <w:rsid w:val="00014887"/>
    <w:rsid w:val="00032FF5"/>
    <w:rsid w:val="00037646"/>
    <w:rsid w:val="00040AE9"/>
    <w:rsid w:val="00040D80"/>
    <w:rsid w:val="000472FC"/>
    <w:rsid w:val="000627FC"/>
    <w:rsid w:val="000800CB"/>
    <w:rsid w:val="0008394C"/>
    <w:rsid w:val="000927C5"/>
    <w:rsid w:val="00096DF5"/>
    <w:rsid w:val="000B569B"/>
    <w:rsid w:val="000B58F0"/>
    <w:rsid w:val="000C3FE9"/>
    <w:rsid w:val="000C7D86"/>
    <w:rsid w:val="000E5B2E"/>
    <w:rsid w:val="000F1069"/>
    <w:rsid w:val="000F1A0A"/>
    <w:rsid w:val="00114608"/>
    <w:rsid w:val="0014086E"/>
    <w:rsid w:val="00153D8E"/>
    <w:rsid w:val="00155CA1"/>
    <w:rsid w:val="001578DA"/>
    <w:rsid w:val="00165658"/>
    <w:rsid w:val="001666D6"/>
    <w:rsid w:val="00175EF9"/>
    <w:rsid w:val="00182B52"/>
    <w:rsid w:val="00185C0E"/>
    <w:rsid w:val="001915D6"/>
    <w:rsid w:val="00197F40"/>
    <w:rsid w:val="001B1F40"/>
    <w:rsid w:val="001B1FB7"/>
    <w:rsid w:val="001B7DAF"/>
    <w:rsid w:val="001C0C30"/>
    <w:rsid w:val="001C4B5A"/>
    <w:rsid w:val="001C69B4"/>
    <w:rsid w:val="001C7C6A"/>
    <w:rsid w:val="001D1699"/>
    <w:rsid w:val="001E3F1C"/>
    <w:rsid w:val="001E65A2"/>
    <w:rsid w:val="002068E6"/>
    <w:rsid w:val="0021317A"/>
    <w:rsid w:val="002137BD"/>
    <w:rsid w:val="00214A06"/>
    <w:rsid w:val="00226DB7"/>
    <w:rsid w:val="00233128"/>
    <w:rsid w:val="00243F97"/>
    <w:rsid w:val="00253F91"/>
    <w:rsid w:val="002659C9"/>
    <w:rsid w:val="00276C88"/>
    <w:rsid w:val="002846C8"/>
    <w:rsid w:val="00284A5F"/>
    <w:rsid w:val="00291214"/>
    <w:rsid w:val="00294F48"/>
    <w:rsid w:val="002A4CF1"/>
    <w:rsid w:val="002C2D00"/>
    <w:rsid w:val="002C44E1"/>
    <w:rsid w:val="002C54FD"/>
    <w:rsid w:val="002D7EA3"/>
    <w:rsid w:val="002E5A12"/>
    <w:rsid w:val="002E6A50"/>
    <w:rsid w:val="002F4106"/>
    <w:rsid w:val="00303B91"/>
    <w:rsid w:val="00310ED5"/>
    <w:rsid w:val="00337370"/>
    <w:rsid w:val="00337A59"/>
    <w:rsid w:val="0034282D"/>
    <w:rsid w:val="0034791C"/>
    <w:rsid w:val="00353F3F"/>
    <w:rsid w:val="00360C89"/>
    <w:rsid w:val="00363403"/>
    <w:rsid w:val="00370C91"/>
    <w:rsid w:val="00371747"/>
    <w:rsid w:val="0037555E"/>
    <w:rsid w:val="0037783E"/>
    <w:rsid w:val="00381E93"/>
    <w:rsid w:val="00393D2F"/>
    <w:rsid w:val="003A03D6"/>
    <w:rsid w:val="003A0829"/>
    <w:rsid w:val="003C17A9"/>
    <w:rsid w:val="003C4FFD"/>
    <w:rsid w:val="003D06FA"/>
    <w:rsid w:val="003D123A"/>
    <w:rsid w:val="003D5AEB"/>
    <w:rsid w:val="003D7B25"/>
    <w:rsid w:val="0040511A"/>
    <w:rsid w:val="00406AE2"/>
    <w:rsid w:val="0043410D"/>
    <w:rsid w:val="00435C52"/>
    <w:rsid w:val="00445CB7"/>
    <w:rsid w:val="004521FB"/>
    <w:rsid w:val="004736B8"/>
    <w:rsid w:val="004741C8"/>
    <w:rsid w:val="00481935"/>
    <w:rsid w:val="004A0106"/>
    <w:rsid w:val="004A6252"/>
    <w:rsid w:val="004B36BF"/>
    <w:rsid w:val="004D077C"/>
    <w:rsid w:val="004D477A"/>
    <w:rsid w:val="004E57AB"/>
    <w:rsid w:val="004E7643"/>
    <w:rsid w:val="004E7757"/>
    <w:rsid w:val="004F4A31"/>
    <w:rsid w:val="004F51BC"/>
    <w:rsid w:val="004F5AB8"/>
    <w:rsid w:val="004F5D72"/>
    <w:rsid w:val="005103A3"/>
    <w:rsid w:val="00511CE5"/>
    <w:rsid w:val="00512A1B"/>
    <w:rsid w:val="00525152"/>
    <w:rsid w:val="00527462"/>
    <w:rsid w:val="00530C5B"/>
    <w:rsid w:val="005319A3"/>
    <w:rsid w:val="00534639"/>
    <w:rsid w:val="005351F2"/>
    <w:rsid w:val="005352F1"/>
    <w:rsid w:val="00552649"/>
    <w:rsid w:val="005632D1"/>
    <w:rsid w:val="00563F53"/>
    <w:rsid w:val="0057033D"/>
    <w:rsid w:val="00576427"/>
    <w:rsid w:val="00576DEA"/>
    <w:rsid w:val="00582868"/>
    <w:rsid w:val="00586A73"/>
    <w:rsid w:val="005A1652"/>
    <w:rsid w:val="005A7EAA"/>
    <w:rsid w:val="005B2F68"/>
    <w:rsid w:val="005B6A93"/>
    <w:rsid w:val="005B6BA8"/>
    <w:rsid w:val="005E0011"/>
    <w:rsid w:val="005E05E9"/>
    <w:rsid w:val="005E3C43"/>
    <w:rsid w:val="005E543E"/>
    <w:rsid w:val="00602B9C"/>
    <w:rsid w:val="0060377E"/>
    <w:rsid w:val="00613510"/>
    <w:rsid w:val="006224C2"/>
    <w:rsid w:val="00632BF6"/>
    <w:rsid w:val="00633FEE"/>
    <w:rsid w:val="00635CA0"/>
    <w:rsid w:val="00652D7C"/>
    <w:rsid w:val="00664680"/>
    <w:rsid w:val="00671453"/>
    <w:rsid w:val="006773AF"/>
    <w:rsid w:val="00692740"/>
    <w:rsid w:val="006A0A9E"/>
    <w:rsid w:val="006B1CB2"/>
    <w:rsid w:val="006C3917"/>
    <w:rsid w:val="006C3B02"/>
    <w:rsid w:val="006C6259"/>
    <w:rsid w:val="006D032E"/>
    <w:rsid w:val="006D09AF"/>
    <w:rsid w:val="006D73BC"/>
    <w:rsid w:val="006E4BFB"/>
    <w:rsid w:val="006E5647"/>
    <w:rsid w:val="006F4039"/>
    <w:rsid w:val="00711285"/>
    <w:rsid w:val="00714F19"/>
    <w:rsid w:val="00732CED"/>
    <w:rsid w:val="0075718B"/>
    <w:rsid w:val="0077081F"/>
    <w:rsid w:val="00783B27"/>
    <w:rsid w:val="007B3CDA"/>
    <w:rsid w:val="007D4750"/>
    <w:rsid w:val="007F2DDF"/>
    <w:rsid w:val="00814A11"/>
    <w:rsid w:val="0083463D"/>
    <w:rsid w:val="008376DC"/>
    <w:rsid w:val="00857495"/>
    <w:rsid w:val="00866707"/>
    <w:rsid w:val="00867A5B"/>
    <w:rsid w:val="00870C15"/>
    <w:rsid w:val="008745FD"/>
    <w:rsid w:val="00875C08"/>
    <w:rsid w:val="00877564"/>
    <w:rsid w:val="00877C0D"/>
    <w:rsid w:val="008801BD"/>
    <w:rsid w:val="00883C59"/>
    <w:rsid w:val="008955D8"/>
    <w:rsid w:val="008B3599"/>
    <w:rsid w:val="008B6BD6"/>
    <w:rsid w:val="008C1108"/>
    <w:rsid w:val="008C4932"/>
    <w:rsid w:val="008C4C18"/>
    <w:rsid w:val="008E24D6"/>
    <w:rsid w:val="008E3E03"/>
    <w:rsid w:val="008F38D6"/>
    <w:rsid w:val="008F53CD"/>
    <w:rsid w:val="00903BEA"/>
    <w:rsid w:val="00906C68"/>
    <w:rsid w:val="009314B9"/>
    <w:rsid w:val="009326EF"/>
    <w:rsid w:val="00941913"/>
    <w:rsid w:val="009424FB"/>
    <w:rsid w:val="00953004"/>
    <w:rsid w:val="009641BA"/>
    <w:rsid w:val="00966AE2"/>
    <w:rsid w:val="00972D2F"/>
    <w:rsid w:val="00976AAB"/>
    <w:rsid w:val="00991848"/>
    <w:rsid w:val="009B3ABA"/>
    <w:rsid w:val="009B7A5B"/>
    <w:rsid w:val="009C0985"/>
    <w:rsid w:val="009F0682"/>
    <w:rsid w:val="009F2C7E"/>
    <w:rsid w:val="009F7E1A"/>
    <w:rsid w:val="00A10B23"/>
    <w:rsid w:val="00A15A5F"/>
    <w:rsid w:val="00A15B71"/>
    <w:rsid w:val="00A17CD8"/>
    <w:rsid w:val="00A27CAF"/>
    <w:rsid w:val="00A3029D"/>
    <w:rsid w:val="00A47140"/>
    <w:rsid w:val="00A47AA5"/>
    <w:rsid w:val="00A570E8"/>
    <w:rsid w:val="00A65E29"/>
    <w:rsid w:val="00A73AB3"/>
    <w:rsid w:val="00A80E1A"/>
    <w:rsid w:val="00A8496D"/>
    <w:rsid w:val="00AA0E3D"/>
    <w:rsid w:val="00AA4348"/>
    <w:rsid w:val="00AA66B5"/>
    <w:rsid w:val="00AB0203"/>
    <w:rsid w:val="00AB604D"/>
    <w:rsid w:val="00AC3729"/>
    <w:rsid w:val="00AC7F1C"/>
    <w:rsid w:val="00AD1AF2"/>
    <w:rsid w:val="00AF670B"/>
    <w:rsid w:val="00B10CDE"/>
    <w:rsid w:val="00B22E3B"/>
    <w:rsid w:val="00B410D4"/>
    <w:rsid w:val="00B4522A"/>
    <w:rsid w:val="00B46ED6"/>
    <w:rsid w:val="00B50B62"/>
    <w:rsid w:val="00B7582F"/>
    <w:rsid w:val="00B76199"/>
    <w:rsid w:val="00B90476"/>
    <w:rsid w:val="00B96121"/>
    <w:rsid w:val="00BA58A7"/>
    <w:rsid w:val="00BA640D"/>
    <w:rsid w:val="00BB4C5D"/>
    <w:rsid w:val="00BB52AC"/>
    <w:rsid w:val="00BB6600"/>
    <w:rsid w:val="00BC3DBC"/>
    <w:rsid w:val="00BF02F7"/>
    <w:rsid w:val="00C00965"/>
    <w:rsid w:val="00C02F1F"/>
    <w:rsid w:val="00C07D9D"/>
    <w:rsid w:val="00C128FC"/>
    <w:rsid w:val="00C14CBB"/>
    <w:rsid w:val="00C20CEB"/>
    <w:rsid w:val="00C22E4E"/>
    <w:rsid w:val="00C27A29"/>
    <w:rsid w:val="00C316CC"/>
    <w:rsid w:val="00C349B0"/>
    <w:rsid w:val="00C47129"/>
    <w:rsid w:val="00C47497"/>
    <w:rsid w:val="00C54233"/>
    <w:rsid w:val="00C55332"/>
    <w:rsid w:val="00C6060D"/>
    <w:rsid w:val="00C617C6"/>
    <w:rsid w:val="00C6290A"/>
    <w:rsid w:val="00C65EBD"/>
    <w:rsid w:val="00C666B8"/>
    <w:rsid w:val="00C73621"/>
    <w:rsid w:val="00C9636D"/>
    <w:rsid w:val="00CA15F5"/>
    <w:rsid w:val="00CA27DD"/>
    <w:rsid w:val="00CA7A77"/>
    <w:rsid w:val="00CC74C5"/>
    <w:rsid w:val="00CE6F68"/>
    <w:rsid w:val="00D0373C"/>
    <w:rsid w:val="00D042C8"/>
    <w:rsid w:val="00D117EF"/>
    <w:rsid w:val="00D171EB"/>
    <w:rsid w:val="00D6325B"/>
    <w:rsid w:val="00D75091"/>
    <w:rsid w:val="00D75F04"/>
    <w:rsid w:val="00D775D9"/>
    <w:rsid w:val="00D81F83"/>
    <w:rsid w:val="00D95B8E"/>
    <w:rsid w:val="00D96607"/>
    <w:rsid w:val="00DA275C"/>
    <w:rsid w:val="00DA47CE"/>
    <w:rsid w:val="00DB456B"/>
    <w:rsid w:val="00DE5F06"/>
    <w:rsid w:val="00E00790"/>
    <w:rsid w:val="00E06BDA"/>
    <w:rsid w:val="00E152D0"/>
    <w:rsid w:val="00E23218"/>
    <w:rsid w:val="00E23D19"/>
    <w:rsid w:val="00E3056D"/>
    <w:rsid w:val="00E4500E"/>
    <w:rsid w:val="00E506EF"/>
    <w:rsid w:val="00E61111"/>
    <w:rsid w:val="00E62704"/>
    <w:rsid w:val="00E62F5E"/>
    <w:rsid w:val="00E83A03"/>
    <w:rsid w:val="00E849CB"/>
    <w:rsid w:val="00EA4591"/>
    <w:rsid w:val="00EC71ED"/>
    <w:rsid w:val="00ED3512"/>
    <w:rsid w:val="00ED4AF1"/>
    <w:rsid w:val="00EF3E08"/>
    <w:rsid w:val="00EF4389"/>
    <w:rsid w:val="00F02768"/>
    <w:rsid w:val="00F21DB3"/>
    <w:rsid w:val="00F225B2"/>
    <w:rsid w:val="00F341E7"/>
    <w:rsid w:val="00F4085B"/>
    <w:rsid w:val="00F4282E"/>
    <w:rsid w:val="00F430C2"/>
    <w:rsid w:val="00F435F3"/>
    <w:rsid w:val="00F452A6"/>
    <w:rsid w:val="00F55727"/>
    <w:rsid w:val="00F56700"/>
    <w:rsid w:val="00F66B7F"/>
    <w:rsid w:val="00F67221"/>
    <w:rsid w:val="00F81522"/>
    <w:rsid w:val="00F93F1B"/>
    <w:rsid w:val="00F95C78"/>
    <w:rsid w:val="00F964D0"/>
    <w:rsid w:val="00F96C00"/>
    <w:rsid w:val="00FA0165"/>
    <w:rsid w:val="00FA18F4"/>
    <w:rsid w:val="00FC5AE1"/>
    <w:rsid w:val="00FE3EE2"/>
    <w:rsid w:val="00FE48A2"/>
    <w:rsid w:val="00FF11B8"/>
    <w:rsid w:val="00FF206A"/>
    <w:rsid w:val="00FF3A51"/>
    <w:rsid w:val="00FF6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1EB1F"/>
  <w15:chartTrackingRefBased/>
  <w15:docId w15:val="{60827B58-201B-4ECC-89D5-CD7AFA35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564"/>
    <w:rPr>
      <w:rFonts w:ascii="Calibri Light" w:hAnsi="Calibri Light"/>
      <w:sz w:val="20"/>
    </w:rPr>
  </w:style>
  <w:style w:type="paragraph" w:styleId="Heading1">
    <w:name w:val="heading 1"/>
    <w:basedOn w:val="Normal"/>
    <w:next w:val="Normal"/>
    <w:link w:val="Heading1Char"/>
    <w:uiPriority w:val="9"/>
    <w:qFormat/>
    <w:rsid w:val="006C62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5C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7C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3F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FEE"/>
  </w:style>
  <w:style w:type="paragraph" w:styleId="Footer">
    <w:name w:val="footer"/>
    <w:basedOn w:val="Normal"/>
    <w:link w:val="FooterChar"/>
    <w:uiPriority w:val="99"/>
    <w:unhideWhenUsed/>
    <w:rsid w:val="00633F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FEE"/>
  </w:style>
  <w:style w:type="table" w:styleId="TableGrid">
    <w:name w:val="Table Grid"/>
    <w:basedOn w:val="TableNormal"/>
    <w:uiPriority w:val="39"/>
    <w:rsid w:val="00633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2F1F"/>
    <w:pPr>
      <w:ind w:left="720"/>
      <w:contextualSpacing/>
    </w:pPr>
  </w:style>
  <w:style w:type="paragraph" w:customStyle="1" w:styleId="Attendees">
    <w:name w:val="Attendees"/>
    <w:basedOn w:val="Normal"/>
    <w:link w:val="AttendeesChar"/>
    <w:qFormat/>
    <w:rsid w:val="00814A11"/>
    <w:pPr>
      <w:spacing w:after="0" w:line="200" w:lineRule="exact"/>
    </w:pPr>
    <w:rPr>
      <w:rFonts w:ascii="Calibri" w:eastAsia="Times New Roman" w:hAnsi="Calibri" w:cs="Times New Roman"/>
      <w:bCs/>
      <w:color w:val="000000"/>
      <w:sz w:val="18"/>
    </w:rPr>
  </w:style>
  <w:style w:type="character" w:customStyle="1" w:styleId="AttendeesChar">
    <w:name w:val="Attendees Char"/>
    <w:basedOn w:val="DefaultParagraphFont"/>
    <w:link w:val="Attendees"/>
    <w:rsid w:val="00814A11"/>
    <w:rPr>
      <w:rFonts w:ascii="Calibri" w:eastAsia="Times New Roman" w:hAnsi="Calibri" w:cs="Times New Roman"/>
      <w:bCs/>
      <w:color w:val="000000"/>
      <w:sz w:val="18"/>
    </w:rPr>
  </w:style>
  <w:style w:type="character" w:customStyle="1" w:styleId="Heading1Char">
    <w:name w:val="Heading 1 Char"/>
    <w:basedOn w:val="DefaultParagraphFont"/>
    <w:link w:val="Heading1"/>
    <w:uiPriority w:val="9"/>
    <w:rsid w:val="006C62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75C0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927C5"/>
    <w:pPr>
      <w:outlineLvl w:val="9"/>
    </w:pPr>
  </w:style>
  <w:style w:type="paragraph" w:styleId="TOC1">
    <w:name w:val="toc 1"/>
    <w:basedOn w:val="Normal"/>
    <w:next w:val="Normal"/>
    <w:autoRedefine/>
    <w:uiPriority w:val="39"/>
    <w:unhideWhenUsed/>
    <w:rsid w:val="000927C5"/>
    <w:pPr>
      <w:spacing w:after="100"/>
    </w:pPr>
  </w:style>
  <w:style w:type="character" w:styleId="Hyperlink">
    <w:name w:val="Hyperlink"/>
    <w:basedOn w:val="DefaultParagraphFont"/>
    <w:uiPriority w:val="99"/>
    <w:unhideWhenUsed/>
    <w:rsid w:val="000927C5"/>
    <w:rPr>
      <w:color w:val="0563C1" w:themeColor="hyperlink"/>
      <w:u w:val="single"/>
    </w:rPr>
  </w:style>
  <w:style w:type="character" w:customStyle="1" w:styleId="Heading3Char">
    <w:name w:val="Heading 3 Char"/>
    <w:basedOn w:val="DefaultParagraphFont"/>
    <w:link w:val="Heading3"/>
    <w:uiPriority w:val="9"/>
    <w:rsid w:val="001C7C6A"/>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0F1A0A"/>
    <w:pPr>
      <w:spacing w:after="100"/>
      <w:ind w:left="400"/>
    </w:pPr>
  </w:style>
  <w:style w:type="paragraph" w:styleId="BalloonText">
    <w:name w:val="Balloon Text"/>
    <w:basedOn w:val="Normal"/>
    <w:link w:val="BalloonTextChar"/>
    <w:uiPriority w:val="99"/>
    <w:semiHidden/>
    <w:unhideWhenUsed/>
    <w:rsid w:val="004E77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7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35880">
      <w:bodyDiv w:val="1"/>
      <w:marLeft w:val="0"/>
      <w:marRight w:val="0"/>
      <w:marTop w:val="0"/>
      <w:marBottom w:val="0"/>
      <w:divBdr>
        <w:top w:val="none" w:sz="0" w:space="0" w:color="auto"/>
        <w:left w:val="none" w:sz="0" w:space="0" w:color="auto"/>
        <w:bottom w:val="none" w:sz="0" w:space="0" w:color="auto"/>
        <w:right w:val="none" w:sz="0" w:space="0" w:color="auto"/>
      </w:divBdr>
    </w:div>
    <w:div w:id="202136205">
      <w:bodyDiv w:val="1"/>
      <w:marLeft w:val="0"/>
      <w:marRight w:val="0"/>
      <w:marTop w:val="0"/>
      <w:marBottom w:val="0"/>
      <w:divBdr>
        <w:top w:val="none" w:sz="0" w:space="0" w:color="auto"/>
        <w:left w:val="none" w:sz="0" w:space="0" w:color="auto"/>
        <w:bottom w:val="none" w:sz="0" w:space="0" w:color="auto"/>
        <w:right w:val="none" w:sz="0" w:space="0" w:color="auto"/>
      </w:divBdr>
    </w:div>
    <w:div w:id="278874819">
      <w:bodyDiv w:val="1"/>
      <w:marLeft w:val="0"/>
      <w:marRight w:val="0"/>
      <w:marTop w:val="0"/>
      <w:marBottom w:val="0"/>
      <w:divBdr>
        <w:top w:val="none" w:sz="0" w:space="0" w:color="auto"/>
        <w:left w:val="none" w:sz="0" w:space="0" w:color="auto"/>
        <w:bottom w:val="none" w:sz="0" w:space="0" w:color="auto"/>
        <w:right w:val="none" w:sz="0" w:space="0" w:color="auto"/>
      </w:divBdr>
    </w:div>
    <w:div w:id="570390779">
      <w:bodyDiv w:val="1"/>
      <w:marLeft w:val="0"/>
      <w:marRight w:val="0"/>
      <w:marTop w:val="0"/>
      <w:marBottom w:val="0"/>
      <w:divBdr>
        <w:top w:val="none" w:sz="0" w:space="0" w:color="auto"/>
        <w:left w:val="none" w:sz="0" w:space="0" w:color="auto"/>
        <w:bottom w:val="none" w:sz="0" w:space="0" w:color="auto"/>
        <w:right w:val="none" w:sz="0" w:space="0" w:color="auto"/>
      </w:divBdr>
    </w:div>
    <w:div w:id="1222253682">
      <w:bodyDiv w:val="1"/>
      <w:marLeft w:val="0"/>
      <w:marRight w:val="0"/>
      <w:marTop w:val="0"/>
      <w:marBottom w:val="0"/>
      <w:divBdr>
        <w:top w:val="none" w:sz="0" w:space="0" w:color="auto"/>
        <w:left w:val="none" w:sz="0" w:space="0" w:color="auto"/>
        <w:bottom w:val="none" w:sz="0" w:space="0" w:color="auto"/>
        <w:right w:val="none" w:sz="0" w:space="0" w:color="auto"/>
      </w:divBdr>
    </w:div>
    <w:div w:id="1365790086">
      <w:bodyDiv w:val="1"/>
      <w:marLeft w:val="0"/>
      <w:marRight w:val="0"/>
      <w:marTop w:val="0"/>
      <w:marBottom w:val="0"/>
      <w:divBdr>
        <w:top w:val="none" w:sz="0" w:space="0" w:color="auto"/>
        <w:left w:val="none" w:sz="0" w:space="0" w:color="auto"/>
        <w:bottom w:val="none" w:sz="0" w:space="0" w:color="auto"/>
        <w:right w:val="none" w:sz="0" w:space="0" w:color="auto"/>
      </w:divBdr>
    </w:div>
    <w:div w:id="1858697102">
      <w:bodyDiv w:val="1"/>
      <w:marLeft w:val="0"/>
      <w:marRight w:val="0"/>
      <w:marTop w:val="0"/>
      <w:marBottom w:val="0"/>
      <w:divBdr>
        <w:top w:val="none" w:sz="0" w:space="0" w:color="auto"/>
        <w:left w:val="none" w:sz="0" w:space="0" w:color="auto"/>
        <w:bottom w:val="none" w:sz="0" w:space="0" w:color="auto"/>
        <w:right w:val="none" w:sz="0" w:space="0" w:color="auto"/>
      </w:divBdr>
    </w:div>
    <w:div w:id="199448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D9ADB-53F6-4AB1-8AD4-65837BF97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0</Pages>
  <Words>3238</Words>
  <Characters>1846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Alberta Health Services</Company>
  <LinksUpToDate>false</LinksUpToDate>
  <CharactersWithSpaces>2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Kuperis</dc:creator>
  <cp:keywords/>
  <dc:description/>
  <cp:lastModifiedBy> </cp:lastModifiedBy>
  <cp:revision>163</cp:revision>
  <cp:lastPrinted>2019-02-02T02:13:00Z</cp:lastPrinted>
  <dcterms:created xsi:type="dcterms:W3CDTF">2018-12-17T02:45:00Z</dcterms:created>
  <dcterms:modified xsi:type="dcterms:W3CDTF">2019-12-03T04:41:00Z</dcterms:modified>
</cp:coreProperties>
</file>